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7806" w14:textId="77777777" w:rsidR="00174ECF" w:rsidRDefault="006E6E65" w:rsidP="006E6E65">
      <w:pPr>
        <w:pStyle w:val="Titolo"/>
        <w:rPr>
          <w:rFonts w:asciiTheme="minorHAnsi" w:hAnsiTheme="minorHAnsi" w:cstheme="minorHAnsi"/>
          <w:sz w:val="40"/>
          <w:szCs w:val="40"/>
        </w:rPr>
      </w:pPr>
      <w:bookmarkStart w:id="0" w:name="_Hlk127105720"/>
      <w:bookmarkEnd w:id="0"/>
      <w:r>
        <w:rPr>
          <w:rFonts w:asciiTheme="minorHAnsi" w:hAnsiTheme="minorHAnsi" w:cstheme="minorHAnsi"/>
          <w:sz w:val="40"/>
          <w:szCs w:val="40"/>
        </w:rPr>
        <w:t xml:space="preserve">    </w:t>
      </w:r>
    </w:p>
    <w:p w14:paraId="0091823F" w14:textId="54B665BA" w:rsidR="009828A5" w:rsidRDefault="00174ECF" w:rsidP="006E6E65">
      <w:pPr>
        <w:pStyle w:val="Titolo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   </w:t>
      </w:r>
      <w:r w:rsidR="006E6E65" w:rsidRPr="006E6E65">
        <w:rPr>
          <w:rFonts w:asciiTheme="minorHAnsi" w:hAnsiTheme="minorHAnsi" w:cstheme="minorHAnsi"/>
          <w:sz w:val="40"/>
          <w:szCs w:val="40"/>
        </w:rPr>
        <w:t>RELAZIONE PROGETTO ALGORITMI FEBBRAIO 2023</w:t>
      </w:r>
    </w:p>
    <w:p w14:paraId="46FAEA99" w14:textId="77777777" w:rsidR="008D5D83" w:rsidRPr="008D5D83" w:rsidRDefault="008D5D83" w:rsidP="008D5D83"/>
    <w:p w14:paraId="203927D3" w14:textId="691477FE" w:rsidR="006E6E65" w:rsidRDefault="006E6E65" w:rsidP="006E6E65">
      <w:pPr>
        <w:pStyle w:val="Titolo"/>
        <w:rPr>
          <w:rFonts w:asciiTheme="minorHAnsi" w:hAnsiTheme="minorHAnsi" w:cstheme="minorHAnsi"/>
          <w:color w:val="385623" w:themeColor="accent6" w:themeShade="80"/>
          <w:sz w:val="40"/>
          <w:szCs w:val="40"/>
        </w:rPr>
      </w:pPr>
      <w:r w:rsidRPr="006E6E65">
        <w:rPr>
          <w:rFonts w:asciiTheme="minorHAnsi" w:hAnsiTheme="minorHAnsi" w:cstheme="minorHAnsi"/>
          <w:sz w:val="40"/>
          <w:szCs w:val="40"/>
        </w:rPr>
        <w:tab/>
      </w:r>
      <w:r w:rsidRPr="006E6E65">
        <w:rPr>
          <w:rFonts w:asciiTheme="minorHAnsi" w:hAnsiTheme="minorHAnsi" w:cstheme="minorHAnsi"/>
          <w:sz w:val="40"/>
          <w:szCs w:val="40"/>
        </w:rPr>
        <w:tab/>
      </w:r>
      <w:r w:rsidRPr="006E6E65">
        <w:rPr>
          <w:rFonts w:asciiTheme="minorHAnsi" w:hAnsiTheme="minorHAnsi" w:cstheme="minorHAnsi"/>
          <w:sz w:val="40"/>
          <w:szCs w:val="40"/>
        </w:rPr>
        <w:tab/>
      </w:r>
      <w:r w:rsidRPr="006E6E65">
        <w:rPr>
          <w:rFonts w:asciiTheme="minorHAnsi" w:hAnsiTheme="minorHAnsi" w:cstheme="minorHAnsi"/>
          <w:color w:val="385623" w:themeColor="accent6" w:themeShade="80"/>
          <w:sz w:val="40"/>
          <w:szCs w:val="40"/>
        </w:rPr>
        <w:t>OSSERVAZIONI DA SATELLITE</w:t>
      </w:r>
    </w:p>
    <w:p w14:paraId="2AC215F5" w14:textId="07D8F5EB" w:rsidR="006E6E65" w:rsidRDefault="006E6E65" w:rsidP="006E6E65">
      <w:pPr>
        <w:pStyle w:val="Titolo"/>
        <w:rPr>
          <w:rFonts w:asciiTheme="minorHAnsi" w:hAnsiTheme="minorHAnsi" w:cstheme="minorHAnsi"/>
          <w:color w:val="385623" w:themeColor="accent6" w:themeShade="80"/>
          <w:sz w:val="40"/>
          <w:szCs w:val="40"/>
        </w:rPr>
      </w:pPr>
    </w:p>
    <w:p w14:paraId="65A7E288" w14:textId="295EDD3D" w:rsidR="006E6E65" w:rsidRDefault="00CE4FE0" w:rsidP="006E6E65">
      <w:r>
        <w:rPr>
          <w:noProof/>
        </w:rPr>
        <w:drawing>
          <wp:anchor distT="0" distB="0" distL="114300" distR="114300" simplePos="0" relativeHeight="251658240" behindDoc="1" locked="0" layoutInCell="1" allowOverlap="1" wp14:anchorId="4B631956" wp14:editId="0FC3CA9E">
            <wp:simplePos x="0" y="0"/>
            <wp:positionH relativeFrom="column">
              <wp:posOffset>1478280</wp:posOffset>
            </wp:positionH>
            <wp:positionV relativeFrom="page">
              <wp:posOffset>2651760</wp:posOffset>
            </wp:positionV>
            <wp:extent cx="2552700" cy="1276350"/>
            <wp:effectExtent l="0" t="0" r="0" b="0"/>
            <wp:wrapTopAndBottom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9836A1" w14:textId="77777777" w:rsidR="006E6E65" w:rsidRDefault="006E6E65" w:rsidP="006E6E65"/>
    <w:p w14:paraId="51C7030A" w14:textId="77777777" w:rsidR="008D5D83" w:rsidRDefault="006E6E65" w:rsidP="006E6E65">
      <w:r>
        <w:tab/>
      </w:r>
      <w:r>
        <w:tab/>
      </w:r>
      <w:r>
        <w:tab/>
      </w:r>
    </w:p>
    <w:p w14:paraId="6FF82425" w14:textId="77777777" w:rsidR="008D5D83" w:rsidRDefault="008D5D83" w:rsidP="006E6E65"/>
    <w:p w14:paraId="194F1813" w14:textId="48C5E9F0" w:rsidR="006E6E65" w:rsidRPr="006E6E65" w:rsidRDefault="008D5D83" w:rsidP="008D5D83">
      <w:pPr>
        <w:ind w:left="708" w:firstLine="708"/>
        <w:rPr>
          <w:sz w:val="32"/>
          <w:szCs w:val="32"/>
        </w:rPr>
      </w:pPr>
      <w:r>
        <w:t xml:space="preserve">               </w:t>
      </w:r>
      <w:r w:rsidR="009C29F5">
        <w:t xml:space="preserve"> </w:t>
      </w:r>
      <w:r w:rsidR="006E6E65">
        <w:t xml:space="preserve">        </w:t>
      </w:r>
      <w:r w:rsidR="006E6E65" w:rsidRPr="006E6E65">
        <w:rPr>
          <w:sz w:val="32"/>
          <w:szCs w:val="32"/>
        </w:rPr>
        <w:t>Margherita Marina Pitimada</w:t>
      </w:r>
    </w:p>
    <w:p w14:paraId="1948F8FC" w14:textId="26F01711" w:rsidR="006E6E65" w:rsidRDefault="006E6E65" w:rsidP="006E6E65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6E6E65">
        <w:rPr>
          <w:sz w:val="32"/>
          <w:szCs w:val="32"/>
        </w:rPr>
        <w:t>Matricola 933155</w:t>
      </w:r>
    </w:p>
    <w:p w14:paraId="4B2906A2" w14:textId="214D5AD5" w:rsidR="006E6E65" w:rsidRDefault="006E6E65" w:rsidP="006E6E65">
      <w:pPr>
        <w:rPr>
          <w:sz w:val="32"/>
          <w:szCs w:val="32"/>
        </w:rPr>
      </w:pPr>
    </w:p>
    <w:p w14:paraId="63A01ABA" w14:textId="4B84D70F" w:rsidR="006E6E65" w:rsidRPr="008D5D83" w:rsidRDefault="006E6E65" w:rsidP="006E6E65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5D83">
        <w:rPr>
          <w:sz w:val="32"/>
          <w:szCs w:val="32"/>
        </w:rPr>
        <w:t xml:space="preserve">        </w:t>
      </w:r>
      <w:r w:rsidRPr="008D5D83">
        <w:rPr>
          <w:rFonts w:asciiTheme="majorHAnsi" w:hAnsiTheme="majorHAnsi" w:cstheme="majorHAnsi"/>
          <w:i/>
          <w:iCs/>
          <w:sz w:val="28"/>
          <w:szCs w:val="28"/>
        </w:rPr>
        <w:t>Università degli Studi di Milano</w:t>
      </w:r>
    </w:p>
    <w:p w14:paraId="683F2BB4" w14:textId="437B706A" w:rsidR="00755264" w:rsidRDefault="008D5D83" w:rsidP="008D5D83">
      <w:pPr>
        <w:ind w:left="2124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 xml:space="preserve">           </w:t>
      </w:r>
      <w:r w:rsidR="006E6E65" w:rsidRPr="008D5D83">
        <w:rPr>
          <w:rFonts w:asciiTheme="majorHAnsi" w:hAnsiTheme="majorHAnsi" w:cstheme="majorHAnsi"/>
          <w:i/>
          <w:iCs/>
          <w:sz w:val="28"/>
          <w:szCs w:val="28"/>
        </w:rPr>
        <w:t>Anno Accademico 2021</w:t>
      </w:r>
      <w:r w:rsidRPr="008D5D83">
        <w:rPr>
          <w:rFonts w:asciiTheme="majorHAnsi" w:hAnsiTheme="majorHAnsi" w:cstheme="majorHAnsi"/>
          <w:i/>
          <w:iCs/>
          <w:sz w:val="28"/>
          <w:szCs w:val="28"/>
        </w:rPr>
        <w:t>-</w:t>
      </w:r>
      <w:r w:rsidR="006E6E65" w:rsidRPr="008D5D83">
        <w:rPr>
          <w:rFonts w:asciiTheme="majorHAnsi" w:hAnsiTheme="majorHAnsi" w:cstheme="majorHAnsi"/>
          <w:i/>
          <w:iCs/>
          <w:sz w:val="28"/>
          <w:szCs w:val="28"/>
        </w:rPr>
        <w:t>202</w:t>
      </w:r>
      <w:r w:rsidR="005C7ECE">
        <w:rPr>
          <w:rFonts w:asciiTheme="majorHAnsi" w:hAnsiTheme="majorHAnsi" w:cstheme="majorHAnsi"/>
          <w:i/>
          <w:iCs/>
          <w:sz w:val="28"/>
          <w:szCs w:val="28"/>
        </w:rPr>
        <w:t>2</w:t>
      </w:r>
    </w:p>
    <w:p w14:paraId="77E2DD4E" w14:textId="77777777" w:rsidR="00755264" w:rsidRDefault="00755264" w:rsidP="008D5D83">
      <w:pPr>
        <w:ind w:left="2124"/>
        <w:rPr>
          <w:rFonts w:asciiTheme="majorHAnsi" w:hAnsiTheme="majorHAnsi" w:cstheme="majorHAnsi"/>
          <w:i/>
          <w:iCs/>
          <w:sz w:val="28"/>
          <w:szCs w:val="28"/>
        </w:rPr>
      </w:pPr>
    </w:p>
    <w:p w14:paraId="1C2A1E7D" w14:textId="1A7CE32E" w:rsidR="006E6E65" w:rsidRDefault="006E6E65" w:rsidP="008D5D83">
      <w:pPr>
        <w:ind w:left="2124"/>
        <w:rPr>
          <w:rFonts w:asciiTheme="majorHAnsi" w:hAnsiTheme="majorHAnsi" w:cstheme="majorHAnsi"/>
          <w:i/>
          <w:iCs/>
          <w:sz w:val="28"/>
          <w:szCs w:val="28"/>
        </w:rPr>
      </w:pPr>
    </w:p>
    <w:p w14:paraId="4424273D" w14:textId="3A022C99" w:rsidR="00755264" w:rsidRDefault="00755264" w:rsidP="008D5D83">
      <w:pPr>
        <w:ind w:left="2124"/>
        <w:rPr>
          <w:rFonts w:asciiTheme="majorHAnsi" w:hAnsiTheme="majorHAnsi" w:cstheme="majorHAnsi"/>
          <w:i/>
          <w:iCs/>
          <w:sz w:val="28"/>
          <w:szCs w:val="28"/>
        </w:rPr>
      </w:pPr>
    </w:p>
    <w:p w14:paraId="0075B078" w14:textId="3DFF98A0" w:rsidR="00755264" w:rsidRDefault="00755264" w:rsidP="008D5D83">
      <w:pPr>
        <w:ind w:left="2124"/>
        <w:rPr>
          <w:rFonts w:asciiTheme="majorHAnsi" w:hAnsiTheme="majorHAnsi" w:cstheme="majorHAnsi"/>
          <w:i/>
          <w:iCs/>
          <w:sz w:val="28"/>
          <w:szCs w:val="28"/>
        </w:rPr>
      </w:pPr>
    </w:p>
    <w:p w14:paraId="118F1256" w14:textId="38BF34E0" w:rsidR="00755264" w:rsidRDefault="00755264" w:rsidP="008D5D83">
      <w:pPr>
        <w:ind w:left="2124"/>
        <w:rPr>
          <w:rFonts w:asciiTheme="majorHAnsi" w:hAnsiTheme="majorHAnsi" w:cstheme="majorHAnsi"/>
          <w:i/>
          <w:iCs/>
          <w:sz w:val="28"/>
          <w:szCs w:val="28"/>
        </w:rPr>
      </w:pPr>
    </w:p>
    <w:p w14:paraId="1A5C41BB" w14:textId="605259EE" w:rsidR="00755264" w:rsidRDefault="00755264" w:rsidP="008D5D83">
      <w:pPr>
        <w:ind w:left="2124"/>
        <w:rPr>
          <w:rFonts w:asciiTheme="majorHAnsi" w:hAnsiTheme="majorHAnsi" w:cstheme="majorHAnsi"/>
          <w:i/>
          <w:iCs/>
          <w:sz w:val="28"/>
          <w:szCs w:val="28"/>
        </w:rPr>
      </w:pPr>
    </w:p>
    <w:p w14:paraId="5250E5BD" w14:textId="6540D5AE" w:rsidR="00755264" w:rsidRDefault="00755264" w:rsidP="008D5D83">
      <w:pPr>
        <w:ind w:left="2124"/>
        <w:rPr>
          <w:rFonts w:asciiTheme="majorHAnsi" w:hAnsiTheme="majorHAnsi" w:cstheme="majorHAnsi"/>
          <w:i/>
          <w:iCs/>
          <w:sz w:val="28"/>
          <w:szCs w:val="28"/>
        </w:rPr>
      </w:pPr>
    </w:p>
    <w:p w14:paraId="03525C97" w14:textId="77777777" w:rsidR="00CE4FE0" w:rsidRDefault="00CE4FE0" w:rsidP="008D5D83">
      <w:pPr>
        <w:ind w:left="2124"/>
        <w:rPr>
          <w:rFonts w:asciiTheme="majorHAnsi" w:hAnsiTheme="majorHAnsi" w:cstheme="majorHAnsi"/>
          <w:i/>
          <w:iCs/>
          <w:sz w:val="28"/>
          <w:szCs w:val="28"/>
        </w:rPr>
      </w:pPr>
    </w:p>
    <w:p w14:paraId="4AD8AD2E" w14:textId="7578A3C3" w:rsidR="00755264" w:rsidRDefault="00755264" w:rsidP="008D5D83">
      <w:pPr>
        <w:ind w:left="2124"/>
        <w:rPr>
          <w:rFonts w:asciiTheme="majorHAnsi" w:hAnsiTheme="majorHAnsi" w:cstheme="majorHAnsi"/>
          <w:i/>
          <w:iCs/>
          <w:sz w:val="28"/>
          <w:szCs w:val="28"/>
        </w:rPr>
      </w:pPr>
    </w:p>
    <w:p w14:paraId="188AB892" w14:textId="1CD7756F" w:rsidR="00755264" w:rsidRDefault="00755264" w:rsidP="00174ECF">
      <w:pPr>
        <w:rPr>
          <w:rFonts w:asciiTheme="majorHAnsi" w:hAnsiTheme="majorHAnsi" w:cstheme="majorHAnsi"/>
          <w:i/>
          <w:iCs/>
          <w:sz w:val="28"/>
          <w:szCs w:val="28"/>
        </w:rPr>
      </w:pPr>
    </w:p>
    <w:p w14:paraId="10C0E63D" w14:textId="080C7F1F" w:rsidR="00755264" w:rsidRPr="00755264" w:rsidRDefault="00755264" w:rsidP="00755264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  <w:r w:rsidRPr="00755264">
        <w:rPr>
          <w:rFonts w:asciiTheme="majorHAnsi" w:hAnsiTheme="majorHAnsi" w:cstheme="majorHAnsi"/>
          <w:i/>
          <w:iCs/>
          <w:sz w:val="28"/>
          <w:szCs w:val="28"/>
          <w:u w:val="single"/>
        </w:rPr>
        <w:lastRenderedPageBreak/>
        <w:t>Capitolo 1: Il problema</w:t>
      </w:r>
    </w:p>
    <w:p w14:paraId="5939FB08" w14:textId="1D9656B3" w:rsidR="00FD5D33" w:rsidRDefault="00755264" w:rsidP="00755264">
      <w:r w:rsidRPr="00755264">
        <w:rPr>
          <w:b/>
          <w:bCs/>
        </w:rPr>
        <w:t>Il problema:</w:t>
      </w:r>
      <w:r>
        <w:t xml:space="preserve"> Consideriamo le riprese da satellite della superficie terrestre secondo due semiorbite, una ascendente (da Sud a Nord) e una discendente (da Nord a Sud). Le due orbite risultano inclinate rispetto all’asse terrestre a causa della rotazione della Terra, </w:t>
      </w:r>
      <w:r w:rsidR="00C80F2C">
        <w:t xml:space="preserve">questo fa sì che le due riprese si incorcino trasversalmente. </w:t>
      </w:r>
      <w:r w:rsidR="00FD5D33">
        <w:t>Modellizziamo quindi</w:t>
      </w:r>
      <w:r w:rsidR="00C80F2C">
        <w:t xml:space="preserve"> le due riprese come colonne e righe (rispettivamente ripresa Ascende</w:t>
      </w:r>
      <w:r w:rsidR="00FD5D33">
        <w:t>nte e Discendente) di una matrice (approssimazione di tutta la superficie terrestre), le cui celle corrispondono alle intersezioni delle due semiorbite.</w:t>
      </w:r>
      <w:r w:rsidR="00C80F2C">
        <w:t xml:space="preserve"> Dal momento che non tutte le zone della superficie terrestre hanno lo stesso interesse, associamo a ogni </w:t>
      </w:r>
      <w:r w:rsidR="00FD5D33">
        <w:t>cella</w:t>
      </w:r>
      <w:r w:rsidR="00C80F2C">
        <w:t xml:space="preserve"> un premio, corrispondente a</w:t>
      </w:r>
      <w:r w:rsidR="00FD5D33">
        <w:t xml:space="preserve"> quanta porzione notevole è contenuta nell’immagine, e due pesi, uno per riga e uno per colonna, che indicano la memoria occupata per salvarla. </w:t>
      </w:r>
      <w:proofErr w:type="spellStart"/>
      <w:r w:rsidR="004300B4">
        <w:t>Poichè</w:t>
      </w:r>
      <w:proofErr w:type="spellEnd"/>
      <w:r w:rsidR="00FD5D33">
        <w:t xml:space="preserve"> la memoria dei satelliti non è illimitata, abbiamo dei vincoli sulla capacità massima di ripresa. </w:t>
      </w:r>
    </w:p>
    <w:p w14:paraId="750A114E" w14:textId="19A9A146" w:rsidR="00015F18" w:rsidRDefault="00FD5D33" w:rsidP="00755264">
      <w:r>
        <w:t>Il nostro obiettivo è dunque quello di massimizzare la porzione notevole di ripresa (premio), rimanendo nel vincolo di capacità consentita (</w:t>
      </w:r>
      <w:r w:rsidR="00C64E2E">
        <w:t>i.e.</w:t>
      </w:r>
      <w:r>
        <w:t xml:space="preserve"> la somma dei pesi delle celle corrispondenti a una stessa riga/colonna</w:t>
      </w:r>
      <w:r w:rsidR="00C64E2E" w:rsidRPr="00C64E2E">
        <w:t xml:space="preserve"> </w:t>
      </w:r>
      <w:r w:rsidR="00C64E2E">
        <w:t>non deve superare lo spazio di memoria disponibile</w:t>
      </w:r>
      <w:r>
        <w:t xml:space="preserve">). </w:t>
      </w:r>
    </w:p>
    <w:p w14:paraId="77022CA8" w14:textId="08080393" w:rsidR="00FD5D33" w:rsidRDefault="00FD5D33" w:rsidP="00755264">
      <w:r>
        <w:t>Introduciamo due</w:t>
      </w:r>
      <w:r w:rsidR="00015F18">
        <w:t xml:space="preserve"> ulteriori</w:t>
      </w:r>
      <w:r>
        <w:t xml:space="preserve"> vincoli </w:t>
      </w:r>
      <w:r w:rsidR="00015F18">
        <w:t xml:space="preserve">ragionevoli: </w:t>
      </w:r>
      <w:r>
        <w:t xml:space="preserve"> </w:t>
      </w:r>
    </w:p>
    <w:p w14:paraId="367DC571" w14:textId="65E11B47" w:rsidR="00015F18" w:rsidRDefault="00015F18" w:rsidP="00015F18">
      <w:pPr>
        <w:pStyle w:val="Paragrafoelenco"/>
        <w:numPr>
          <w:ilvl w:val="0"/>
          <w:numId w:val="1"/>
        </w:numPr>
      </w:pPr>
      <w:r>
        <w:t>Evitare la doppia ripresa incassando due volte il premio associato</w:t>
      </w:r>
      <w:r w:rsidR="00C64E2E">
        <w:t>:</w:t>
      </w:r>
      <w:r>
        <w:t xml:space="preserve"> da qui la scelta della direzione più promettente in base al rapporto maggiore tra premio e peso;</w:t>
      </w:r>
    </w:p>
    <w:p w14:paraId="06F22D3A" w14:textId="07E0606B" w:rsidR="00015F18" w:rsidRPr="00C64E2E" w:rsidRDefault="00015F18" w:rsidP="00015F18">
      <w:pPr>
        <w:pStyle w:val="Paragrafoelenco"/>
        <w:numPr>
          <w:ilvl w:val="0"/>
          <w:numId w:val="1"/>
        </w:numPr>
      </w:pPr>
      <w:r>
        <w:t>Evitare la doppia ripresa incassando una sola volta il premio, ad effetto dannoso sia sulla memoria che sull’ottimo computato.</w:t>
      </w:r>
    </w:p>
    <w:p w14:paraId="6433CAF4" w14:textId="273DDD03" w:rsidR="007129DC" w:rsidRDefault="007129DC" w:rsidP="007129DC">
      <w:r>
        <w:t xml:space="preserve">Ci troviamo </w:t>
      </w:r>
      <w:r w:rsidR="004300B4">
        <w:t>quindi</w:t>
      </w:r>
      <w:r>
        <w:t xml:space="preserve"> di fronte a un problema di zaino “generalizzato”: vogliamo riempire uno zaino per ogni riga e per ogni colonna scegliendo tra le celle della matrice, rispettando lo specifico vincolo di capacità, in modo da ottimizzare il premio associato, con l’ulteriore divieto di doppia ripresa.</w:t>
      </w:r>
    </w:p>
    <w:p w14:paraId="51A24D3F" w14:textId="5EDE5EB5" w:rsidR="007129DC" w:rsidRDefault="007129DC" w:rsidP="007129DC">
      <w:pPr>
        <w:rPr>
          <w:u w:val="single"/>
        </w:rPr>
      </w:pPr>
      <w:r>
        <w:t xml:space="preserve">Il problema è fortemente NP-completo, per cui tutti gli algoritmi che andremo ad implementare per risolverlo sono Euristici. </w:t>
      </w:r>
    </w:p>
    <w:p w14:paraId="13E43EC4" w14:textId="37047C03" w:rsidR="00C22558" w:rsidRDefault="00C22558" w:rsidP="007129DC">
      <w:pPr>
        <w:rPr>
          <w:u w:val="single"/>
        </w:rPr>
      </w:pPr>
    </w:p>
    <w:tbl>
      <w:tblPr>
        <w:tblpPr w:leftFromText="141" w:rightFromText="141" w:vertAnchor="text" w:horzAnchor="page" w:tblpX="8947" w:tblpY="12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</w:tblGrid>
      <w:tr w:rsidR="005D786A" w14:paraId="3F72A091" w14:textId="77777777" w:rsidTr="00F2065D">
        <w:trPr>
          <w:trHeight w:val="833"/>
        </w:trPr>
        <w:tc>
          <w:tcPr>
            <w:tcW w:w="1545" w:type="dxa"/>
          </w:tcPr>
          <w:p w14:paraId="68EBB8E2" w14:textId="77777777" w:rsidR="00F2065D" w:rsidRDefault="00F2065D" w:rsidP="00F2065D">
            <w:pPr>
              <w:rPr>
                <w:u w:val="single"/>
              </w:rPr>
            </w:pPr>
            <w:r>
              <w:rPr>
                <w:u w:val="single"/>
              </w:rPr>
              <w:t>Premio = 153</w:t>
            </w:r>
          </w:p>
          <w:p w14:paraId="768AA1EB" w14:textId="6AA20B87" w:rsidR="00F2065D" w:rsidRDefault="00F2065D" w:rsidP="00F2065D">
            <w:pPr>
              <w:rPr>
                <w:u w:val="single"/>
              </w:rPr>
            </w:pPr>
            <w:r w:rsidRPr="00174ECF">
              <w:rPr>
                <w:u w:val="single"/>
                <w:shd w:val="clear" w:color="auto" w:fill="A8D08D" w:themeFill="accent6" w:themeFillTint="99"/>
              </w:rPr>
              <w:t>Peso = 70 &lt; 72</w:t>
            </w:r>
          </w:p>
        </w:tc>
      </w:tr>
    </w:tbl>
    <w:p w14:paraId="17208FBA" w14:textId="654F19E9" w:rsidR="00B278F7" w:rsidRPr="00B278F7" w:rsidRDefault="005D786A" w:rsidP="00C22558">
      <w:r w:rsidRPr="005D78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513C5" wp14:editId="20A07E3D">
                <wp:simplePos x="0" y="0"/>
                <wp:positionH relativeFrom="column">
                  <wp:posOffset>1463040</wp:posOffset>
                </wp:positionH>
                <wp:positionV relativeFrom="paragraph">
                  <wp:posOffset>898525</wp:posOffset>
                </wp:positionV>
                <wp:extent cx="1177290" cy="1062990"/>
                <wp:effectExtent l="0" t="76200" r="0" b="22860"/>
                <wp:wrapNone/>
                <wp:docPr id="16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290" cy="106299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1383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2 15" o:spid="_x0000_s1026" type="#_x0000_t38" style="position:absolute;margin-left:115.2pt;margin-top:70.75pt;width:92.7pt;height:83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" adj="10800" strokecolor="#70ad47" strokeweight="3pt">
                <v:stroke endarrow="block" joinstyle="miter"/>
              </v:shape>
            </w:pict>
          </mc:Fallback>
        </mc:AlternateContent>
      </w:r>
      <w:r w:rsidRPr="005D78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293E0" wp14:editId="571955F5">
                <wp:simplePos x="0" y="0"/>
                <wp:positionH relativeFrom="column">
                  <wp:posOffset>1440180</wp:posOffset>
                </wp:positionH>
                <wp:positionV relativeFrom="paragraph">
                  <wp:posOffset>372745</wp:posOffset>
                </wp:positionV>
                <wp:extent cx="1211580" cy="232410"/>
                <wp:effectExtent l="0" t="19050" r="26670" b="9144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23241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FD3B" id="Connettore 2 15" o:spid="_x0000_s1026" type="#_x0000_t38" style="position:absolute;margin-left:113.4pt;margin-top:29.35pt;width:95.4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" adj="10800" strokecolor="#70ad47 [3209]" strokeweight="3pt">
                <v:stroke endarrow="block" joinstyle="miter"/>
              </v:shape>
            </w:pict>
          </mc:Fallback>
        </mc:AlternateContent>
      </w:r>
      <w:r w:rsidR="00C22558" w:rsidRPr="005D786A">
        <w:t>Matrice Premi:</w:t>
      </w:r>
      <w:r w:rsidRPr="005D786A">
        <w:t xml:space="preserve"> (pi)</w:t>
      </w:r>
      <w:r w:rsidR="00C22558" w:rsidRPr="005D786A">
        <w:t xml:space="preserve">  </w:t>
      </w:r>
      <w:r w:rsidR="00B278F7" w:rsidRPr="005D786A">
        <w:t xml:space="preserve">                                                                          </w:t>
      </w:r>
      <w:r w:rsidR="00B278F7">
        <w:t>Zaino Riga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</w:tblGrid>
      <w:tr w:rsidR="005673FA" w14:paraId="4FC54F8F" w14:textId="77777777" w:rsidTr="00F2065D">
        <w:trPr>
          <w:trHeight w:val="366"/>
        </w:trPr>
        <w:tc>
          <w:tcPr>
            <w:tcW w:w="44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8D08D" w:themeFill="accent6" w:themeFillTint="99"/>
          </w:tcPr>
          <w:p w14:paraId="2C39E71F" w14:textId="6F4A2987" w:rsidR="005673FA" w:rsidRPr="00B278F7" w:rsidRDefault="00C27EFF" w:rsidP="00C225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2800C7" wp14:editId="602E67B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985</wp:posOffset>
                      </wp:positionV>
                      <wp:extent cx="266700" cy="224790"/>
                      <wp:effectExtent l="0" t="0" r="19050" b="22860"/>
                      <wp:wrapNone/>
                      <wp:docPr id="18" name="Connettore dirit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247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9245E" id="Connettore dirit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55pt" to="15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5673FA" w:rsidRPr="00B278F7">
              <w:t>54</w:t>
            </w:r>
          </w:p>
        </w:tc>
        <w:tc>
          <w:tcPr>
            <w:tcW w:w="440" w:type="dxa"/>
            <w:tcBorders>
              <w:left w:val="single" w:sz="12" w:space="0" w:color="ED7D31" w:themeColor="accent2"/>
            </w:tcBorders>
            <w:shd w:val="clear" w:color="auto" w:fill="A8D08D" w:themeFill="accent6" w:themeFillTint="99"/>
          </w:tcPr>
          <w:p w14:paraId="446467C7" w14:textId="215AF8E2" w:rsidR="005673FA" w:rsidRPr="00B278F7" w:rsidRDefault="005673FA" w:rsidP="00C22558">
            <w:r w:rsidRPr="00B278F7">
              <w:t>60</w:t>
            </w:r>
          </w:p>
        </w:tc>
        <w:tc>
          <w:tcPr>
            <w:tcW w:w="440" w:type="dxa"/>
            <w:shd w:val="clear" w:color="auto" w:fill="A8D08D" w:themeFill="accent6" w:themeFillTint="99"/>
          </w:tcPr>
          <w:p w14:paraId="5AEE1D20" w14:textId="6014B1A8" w:rsidR="005673FA" w:rsidRPr="00B278F7" w:rsidRDefault="005673FA" w:rsidP="00C22558">
            <w:r w:rsidRPr="00B278F7">
              <w:t>8</w:t>
            </w:r>
            <w:r w:rsidR="00F2065D">
              <w:t>4</w:t>
            </w:r>
          </w:p>
        </w:tc>
        <w:tc>
          <w:tcPr>
            <w:tcW w:w="440" w:type="dxa"/>
            <w:shd w:val="clear" w:color="auto" w:fill="A8D08D" w:themeFill="accent6" w:themeFillTint="99"/>
          </w:tcPr>
          <w:p w14:paraId="7BE03AAD" w14:textId="6E9CF8B3" w:rsidR="005673FA" w:rsidRPr="00B278F7" w:rsidRDefault="005673FA" w:rsidP="00C22558">
            <w:r w:rsidRPr="00B278F7">
              <w:t>53</w:t>
            </w:r>
          </w:p>
        </w:tc>
        <w:tc>
          <w:tcPr>
            <w:tcW w:w="440" w:type="dxa"/>
            <w:shd w:val="clear" w:color="auto" w:fill="A8D08D" w:themeFill="accent6" w:themeFillTint="99"/>
          </w:tcPr>
          <w:p w14:paraId="6437E7D2" w14:textId="329CB5B8" w:rsidR="005673FA" w:rsidRPr="00B278F7" w:rsidRDefault="005673FA" w:rsidP="00C22558">
            <w:r w:rsidRPr="00B278F7">
              <w:t>9</w:t>
            </w:r>
          </w:p>
        </w:tc>
      </w:tr>
      <w:tr w:rsidR="005673FA" w14:paraId="0BD67678" w14:textId="77777777" w:rsidTr="00F2065D">
        <w:trPr>
          <w:trHeight w:val="375"/>
        </w:trPr>
        <w:tc>
          <w:tcPr>
            <w:tcW w:w="440" w:type="dxa"/>
            <w:tcBorders>
              <w:top w:val="single" w:sz="12" w:space="0" w:color="ED7D31" w:themeColor="accent2"/>
            </w:tcBorders>
          </w:tcPr>
          <w:p w14:paraId="5F8A0CD8" w14:textId="359A34C0" w:rsidR="005673FA" w:rsidRPr="00B278F7" w:rsidRDefault="005673FA" w:rsidP="00C22558">
            <w:r w:rsidRPr="00B278F7">
              <w:t>39</w:t>
            </w:r>
          </w:p>
        </w:tc>
        <w:tc>
          <w:tcPr>
            <w:tcW w:w="440" w:type="dxa"/>
          </w:tcPr>
          <w:p w14:paraId="4E1BA9E3" w14:textId="20B46A28" w:rsidR="005673FA" w:rsidRPr="00B278F7" w:rsidRDefault="005673FA" w:rsidP="00C22558">
            <w:r w:rsidRPr="00B278F7">
              <w:t>58</w:t>
            </w:r>
          </w:p>
        </w:tc>
        <w:tc>
          <w:tcPr>
            <w:tcW w:w="440" w:type="dxa"/>
          </w:tcPr>
          <w:p w14:paraId="16514721" w14:textId="721002E0" w:rsidR="005673FA" w:rsidRPr="00B278F7" w:rsidRDefault="005673FA" w:rsidP="00C22558">
            <w:r w:rsidRPr="00B278F7">
              <w:t>8</w:t>
            </w:r>
          </w:p>
        </w:tc>
        <w:tc>
          <w:tcPr>
            <w:tcW w:w="440" w:type="dxa"/>
          </w:tcPr>
          <w:p w14:paraId="47227269" w14:textId="737875B2" w:rsidR="005673FA" w:rsidRPr="00B278F7" w:rsidRDefault="005673FA" w:rsidP="00C22558">
            <w:r w:rsidRPr="00B278F7">
              <w:t>30</w:t>
            </w:r>
          </w:p>
        </w:tc>
        <w:tc>
          <w:tcPr>
            <w:tcW w:w="440" w:type="dxa"/>
          </w:tcPr>
          <w:p w14:paraId="0F8C138B" w14:textId="22FA2D6E" w:rsidR="005673FA" w:rsidRPr="00B278F7" w:rsidRDefault="005673FA" w:rsidP="00C22558">
            <w:r w:rsidRPr="00B278F7">
              <w:t>2</w:t>
            </w:r>
          </w:p>
        </w:tc>
      </w:tr>
      <w:tr w:rsidR="005673FA" w14:paraId="35663E02" w14:textId="77777777" w:rsidTr="005673FA">
        <w:trPr>
          <w:trHeight w:val="366"/>
        </w:trPr>
        <w:tc>
          <w:tcPr>
            <w:tcW w:w="440" w:type="dxa"/>
          </w:tcPr>
          <w:p w14:paraId="3D8B8B32" w14:textId="600B5845" w:rsidR="005673FA" w:rsidRPr="00B278F7" w:rsidRDefault="005673FA" w:rsidP="00C22558">
            <w:r w:rsidRPr="00B278F7">
              <w:t>32</w:t>
            </w:r>
          </w:p>
        </w:tc>
        <w:tc>
          <w:tcPr>
            <w:tcW w:w="440" w:type="dxa"/>
          </w:tcPr>
          <w:p w14:paraId="2D67E072" w14:textId="17AA2F36" w:rsidR="005673FA" w:rsidRPr="00B278F7" w:rsidRDefault="005673FA" w:rsidP="00C22558">
            <w:r w:rsidRPr="00B278F7">
              <w:t>74</w:t>
            </w:r>
          </w:p>
        </w:tc>
        <w:tc>
          <w:tcPr>
            <w:tcW w:w="440" w:type="dxa"/>
          </w:tcPr>
          <w:p w14:paraId="051A42BE" w14:textId="43B0524D" w:rsidR="005673FA" w:rsidRPr="00B278F7" w:rsidRDefault="005673FA" w:rsidP="00C22558">
            <w:r w:rsidRPr="00B278F7">
              <w:t>73</w:t>
            </w:r>
          </w:p>
        </w:tc>
        <w:tc>
          <w:tcPr>
            <w:tcW w:w="440" w:type="dxa"/>
          </w:tcPr>
          <w:p w14:paraId="5B7F37E2" w14:textId="69086FFA" w:rsidR="005673FA" w:rsidRPr="00B278F7" w:rsidRDefault="005673FA" w:rsidP="00C22558">
            <w:r w:rsidRPr="00B278F7">
              <w:t>50</w:t>
            </w:r>
          </w:p>
        </w:tc>
        <w:tc>
          <w:tcPr>
            <w:tcW w:w="440" w:type="dxa"/>
          </w:tcPr>
          <w:p w14:paraId="3A8FB02B" w14:textId="06F61B40" w:rsidR="005673FA" w:rsidRPr="00B278F7" w:rsidRDefault="005673FA" w:rsidP="00C22558">
            <w:r w:rsidRPr="00B278F7">
              <w:t>36</w:t>
            </w:r>
          </w:p>
        </w:tc>
      </w:tr>
      <w:tr w:rsidR="005673FA" w14:paraId="382E3C05" w14:textId="77777777" w:rsidTr="005673FA">
        <w:trPr>
          <w:trHeight w:val="366"/>
        </w:trPr>
        <w:tc>
          <w:tcPr>
            <w:tcW w:w="440" w:type="dxa"/>
          </w:tcPr>
          <w:p w14:paraId="2E65AB25" w14:textId="55F50E6F" w:rsidR="005673FA" w:rsidRPr="00B278F7" w:rsidRDefault="005673FA" w:rsidP="00C22558">
            <w:r w:rsidRPr="00B278F7">
              <w:t>21</w:t>
            </w:r>
          </w:p>
        </w:tc>
        <w:tc>
          <w:tcPr>
            <w:tcW w:w="440" w:type="dxa"/>
          </w:tcPr>
          <w:p w14:paraId="0D636ACF" w14:textId="307EE077" w:rsidR="005673FA" w:rsidRPr="00B278F7" w:rsidRDefault="005673FA" w:rsidP="00C22558">
            <w:r w:rsidRPr="00B278F7">
              <w:t>89</w:t>
            </w:r>
          </w:p>
        </w:tc>
        <w:tc>
          <w:tcPr>
            <w:tcW w:w="440" w:type="dxa"/>
          </w:tcPr>
          <w:p w14:paraId="3A053BCD" w14:textId="7E293415" w:rsidR="005673FA" w:rsidRPr="00B278F7" w:rsidRDefault="005673FA" w:rsidP="00C22558">
            <w:r w:rsidRPr="00B278F7">
              <w:t>70</w:t>
            </w:r>
          </w:p>
        </w:tc>
        <w:tc>
          <w:tcPr>
            <w:tcW w:w="440" w:type="dxa"/>
          </w:tcPr>
          <w:p w14:paraId="75D3EE94" w14:textId="5EAA7012" w:rsidR="005673FA" w:rsidRPr="00B278F7" w:rsidRDefault="005673FA" w:rsidP="00C22558">
            <w:r w:rsidRPr="00B278F7">
              <w:t>64</w:t>
            </w:r>
          </w:p>
        </w:tc>
        <w:tc>
          <w:tcPr>
            <w:tcW w:w="440" w:type="dxa"/>
          </w:tcPr>
          <w:p w14:paraId="5E748C10" w14:textId="0FE080D0" w:rsidR="005673FA" w:rsidRPr="00B278F7" w:rsidRDefault="005673FA" w:rsidP="00C22558">
            <w:r w:rsidRPr="00B278F7">
              <w:t>34</w:t>
            </w:r>
          </w:p>
        </w:tc>
      </w:tr>
    </w:tbl>
    <w:p w14:paraId="13ED9E34" w14:textId="13FEA630" w:rsidR="00B278F7" w:rsidRDefault="00B278F7" w:rsidP="005673FA"/>
    <w:tbl>
      <w:tblPr>
        <w:tblpPr w:leftFromText="141" w:rightFromText="141" w:vertAnchor="text" w:tblpX="4315" w:tblpY="-17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1027"/>
        <w:gridCol w:w="1027"/>
      </w:tblGrid>
      <w:tr w:rsidR="00B278F7" w14:paraId="2920D59E" w14:textId="3010234D" w:rsidTr="005D786A">
        <w:trPr>
          <w:trHeight w:val="431"/>
        </w:trPr>
        <w:tc>
          <w:tcPr>
            <w:tcW w:w="1013" w:type="dxa"/>
          </w:tcPr>
          <w:p w14:paraId="6AFD56BE" w14:textId="77777777" w:rsidR="00B278F7" w:rsidRDefault="005D786A" w:rsidP="00B278F7">
            <w:r>
              <w:t xml:space="preserve"> (1,2) </w:t>
            </w:r>
          </w:p>
          <w:p w14:paraId="1C976BC5" w14:textId="77777777" w:rsidR="005D786A" w:rsidRDefault="005D786A" w:rsidP="00B278F7">
            <w:r>
              <w:t>pi = 60</w:t>
            </w:r>
          </w:p>
          <w:p w14:paraId="71C83832" w14:textId="37CB86B2" w:rsidR="005D786A" w:rsidRDefault="005D786A" w:rsidP="00B278F7">
            <w:r>
              <w:t xml:space="preserve">rho = </w:t>
            </w:r>
            <w:r w:rsidR="00F2065D">
              <w:t>62</w:t>
            </w:r>
          </w:p>
        </w:tc>
        <w:tc>
          <w:tcPr>
            <w:tcW w:w="1027" w:type="dxa"/>
            <w:shd w:val="clear" w:color="auto" w:fill="auto"/>
          </w:tcPr>
          <w:p w14:paraId="17D011B9" w14:textId="77777777" w:rsidR="00B278F7" w:rsidRDefault="005D786A" w:rsidP="00B278F7">
            <w:r>
              <w:t>(1,3)</w:t>
            </w:r>
          </w:p>
          <w:p w14:paraId="6496438D" w14:textId="77777777" w:rsidR="005D786A" w:rsidRDefault="005D786A" w:rsidP="00B278F7">
            <w:r>
              <w:t>pi = 80</w:t>
            </w:r>
          </w:p>
          <w:p w14:paraId="5644FFA4" w14:textId="22CAABB8" w:rsidR="00F2065D" w:rsidRDefault="00F2065D" w:rsidP="00B278F7">
            <w:r>
              <w:t>rho = 3</w:t>
            </w:r>
          </w:p>
        </w:tc>
        <w:tc>
          <w:tcPr>
            <w:tcW w:w="1027" w:type="dxa"/>
            <w:shd w:val="clear" w:color="auto" w:fill="auto"/>
          </w:tcPr>
          <w:p w14:paraId="64E79B98" w14:textId="77777777" w:rsidR="00B278F7" w:rsidRDefault="00F2065D" w:rsidP="00B278F7">
            <w:r>
              <w:t>(1,5)</w:t>
            </w:r>
          </w:p>
          <w:p w14:paraId="4E76B16B" w14:textId="77777777" w:rsidR="00F2065D" w:rsidRDefault="00F2065D" w:rsidP="00B278F7">
            <w:r>
              <w:t>pi = 9</w:t>
            </w:r>
          </w:p>
          <w:p w14:paraId="762709F3" w14:textId="59F2DD0B" w:rsidR="00F2065D" w:rsidRDefault="00F2065D" w:rsidP="00B278F7">
            <w:r>
              <w:t>rho = 5</w:t>
            </w:r>
          </w:p>
        </w:tc>
      </w:tr>
    </w:tbl>
    <w:p w14:paraId="4505A37F" w14:textId="2AE60C87" w:rsidR="005673FA" w:rsidRDefault="005673FA" w:rsidP="005673FA">
      <w:r>
        <w:t xml:space="preserve"> Matrice Pesi Riga:</w:t>
      </w:r>
      <w:r w:rsidR="005D786A">
        <w:t xml:space="preserve"> (rho)</w:t>
      </w:r>
    </w:p>
    <w:tbl>
      <w:tblPr>
        <w:tblStyle w:val="Grigliatabel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443"/>
      </w:tblGrid>
      <w:tr w:rsidR="00B278F7" w14:paraId="3646AF8E" w14:textId="77777777" w:rsidTr="00F2065D">
        <w:trPr>
          <w:trHeight w:val="362"/>
        </w:trPr>
        <w:tc>
          <w:tcPr>
            <w:tcW w:w="44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8D08D" w:themeFill="accent6" w:themeFillTint="99"/>
          </w:tcPr>
          <w:p w14:paraId="529B79E6" w14:textId="5829BF74" w:rsidR="005673FA" w:rsidRDefault="005673FA" w:rsidP="005673FA">
            <w:r>
              <w:t>80</w:t>
            </w:r>
          </w:p>
        </w:tc>
        <w:tc>
          <w:tcPr>
            <w:tcW w:w="443" w:type="dxa"/>
            <w:tcBorders>
              <w:left w:val="single" w:sz="12" w:space="0" w:color="ED7D31" w:themeColor="accent2"/>
            </w:tcBorders>
            <w:shd w:val="clear" w:color="auto" w:fill="A8D08D" w:themeFill="accent6" w:themeFillTint="99"/>
          </w:tcPr>
          <w:p w14:paraId="31A043D9" w14:textId="3DEF9086" w:rsidR="005673FA" w:rsidRDefault="005673FA" w:rsidP="005673FA">
            <w:r>
              <w:t>62</w:t>
            </w:r>
          </w:p>
        </w:tc>
        <w:tc>
          <w:tcPr>
            <w:tcW w:w="443" w:type="dxa"/>
            <w:shd w:val="clear" w:color="auto" w:fill="A8D08D" w:themeFill="accent6" w:themeFillTint="99"/>
          </w:tcPr>
          <w:p w14:paraId="6C57A6C2" w14:textId="2A88432A" w:rsidR="005673FA" w:rsidRDefault="005673FA" w:rsidP="005673FA">
            <w:r>
              <w:t>3</w:t>
            </w:r>
          </w:p>
        </w:tc>
        <w:tc>
          <w:tcPr>
            <w:tcW w:w="443" w:type="dxa"/>
            <w:shd w:val="clear" w:color="auto" w:fill="A8D08D" w:themeFill="accent6" w:themeFillTint="99"/>
          </w:tcPr>
          <w:p w14:paraId="79A552E4" w14:textId="2C3C76F0" w:rsidR="005673FA" w:rsidRDefault="00B278F7" w:rsidP="005673FA">
            <w:r>
              <w:t>21</w:t>
            </w:r>
          </w:p>
        </w:tc>
        <w:tc>
          <w:tcPr>
            <w:tcW w:w="443" w:type="dxa"/>
            <w:shd w:val="clear" w:color="auto" w:fill="A8D08D" w:themeFill="accent6" w:themeFillTint="99"/>
          </w:tcPr>
          <w:p w14:paraId="5669DCC1" w14:textId="26AB9E8B" w:rsidR="005673FA" w:rsidRDefault="00B278F7" w:rsidP="005673FA">
            <w:r>
              <w:t>5</w:t>
            </w:r>
          </w:p>
        </w:tc>
      </w:tr>
      <w:tr w:rsidR="005673FA" w14:paraId="6A7CA421" w14:textId="77777777" w:rsidTr="00F2065D">
        <w:trPr>
          <w:trHeight w:val="370"/>
        </w:trPr>
        <w:tc>
          <w:tcPr>
            <w:tcW w:w="443" w:type="dxa"/>
            <w:tcBorders>
              <w:top w:val="single" w:sz="12" w:space="0" w:color="ED7D31" w:themeColor="accent2"/>
            </w:tcBorders>
          </w:tcPr>
          <w:p w14:paraId="50C9B373" w14:textId="008594A8" w:rsidR="005673FA" w:rsidRDefault="005673FA" w:rsidP="005673FA">
            <w:r>
              <w:t>91</w:t>
            </w:r>
          </w:p>
        </w:tc>
        <w:tc>
          <w:tcPr>
            <w:tcW w:w="443" w:type="dxa"/>
          </w:tcPr>
          <w:p w14:paraId="64F62CF3" w14:textId="3160AAAF" w:rsidR="005673FA" w:rsidRDefault="005673FA" w:rsidP="005673FA">
            <w:r>
              <w:t>17</w:t>
            </w:r>
          </w:p>
        </w:tc>
        <w:tc>
          <w:tcPr>
            <w:tcW w:w="443" w:type="dxa"/>
          </w:tcPr>
          <w:p w14:paraId="53274EE0" w14:textId="48857DF8" w:rsidR="005673FA" w:rsidRDefault="005673FA" w:rsidP="005673FA">
            <w:r>
              <w:t>7</w:t>
            </w:r>
          </w:p>
        </w:tc>
        <w:tc>
          <w:tcPr>
            <w:tcW w:w="443" w:type="dxa"/>
          </w:tcPr>
          <w:p w14:paraId="2609D718" w14:textId="273D768B" w:rsidR="005673FA" w:rsidRDefault="00B278F7" w:rsidP="005673FA">
            <w:r>
              <w:t>42</w:t>
            </w:r>
          </w:p>
        </w:tc>
        <w:tc>
          <w:tcPr>
            <w:tcW w:w="443" w:type="dxa"/>
          </w:tcPr>
          <w:p w14:paraId="628D86E3" w14:textId="678F246C" w:rsidR="005673FA" w:rsidRDefault="00B278F7" w:rsidP="005673FA">
            <w:r>
              <w:t>78</w:t>
            </w:r>
          </w:p>
        </w:tc>
      </w:tr>
      <w:tr w:rsidR="005673FA" w14:paraId="3448CCFB" w14:textId="77777777" w:rsidTr="005673FA">
        <w:trPr>
          <w:trHeight w:val="362"/>
        </w:trPr>
        <w:tc>
          <w:tcPr>
            <w:tcW w:w="443" w:type="dxa"/>
          </w:tcPr>
          <w:p w14:paraId="4AB174E2" w14:textId="0BA970FF" w:rsidR="005673FA" w:rsidRDefault="005673FA" w:rsidP="005673FA">
            <w:r>
              <w:t>47</w:t>
            </w:r>
          </w:p>
        </w:tc>
        <w:tc>
          <w:tcPr>
            <w:tcW w:w="443" w:type="dxa"/>
          </w:tcPr>
          <w:p w14:paraId="14DDD55A" w14:textId="1301760F" w:rsidR="005673FA" w:rsidRDefault="005673FA" w:rsidP="005673FA">
            <w:r>
              <w:t>26</w:t>
            </w:r>
          </w:p>
        </w:tc>
        <w:tc>
          <w:tcPr>
            <w:tcW w:w="443" w:type="dxa"/>
          </w:tcPr>
          <w:p w14:paraId="1D4E899B" w14:textId="1791B656" w:rsidR="005673FA" w:rsidRDefault="005673FA" w:rsidP="005673FA">
            <w:r>
              <w:t>59</w:t>
            </w:r>
          </w:p>
        </w:tc>
        <w:tc>
          <w:tcPr>
            <w:tcW w:w="443" w:type="dxa"/>
          </w:tcPr>
          <w:p w14:paraId="6901C3B7" w14:textId="1C5046A1" w:rsidR="005673FA" w:rsidRDefault="00B278F7" w:rsidP="005673FA">
            <w:r>
              <w:t>50</w:t>
            </w:r>
          </w:p>
        </w:tc>
        <w:tc>
          <w:tcPr>
            <w:tcW w:w="443" w:type="dxa"/>
          </w:tcPr>
          <w:p w14:paraId="03BE3D78" w14:textId="2010EF3C" w:rsidR="005673FA" w:rsidRDefault="00B278F7" w:rsidP="005673FA">
            <w:r>
              <w:t>90</w:t>
            </w:r>
          </w:p>
        </w:tc>
      </w:tr>
      <w:tr w:rsidR="005673FA" w14:paraId="67D9AB24" w14:textId="77777777" w:rsidTr="005673FA">
        <w:trPr>
          <w:trHeight w:val="362"/>
        </w:trPr>
        <w:tc>
          <w:tcPr>
            <w:tcW w:w="443" w:type="dxa"/>
          </w:tcPr>
          <w:p w14:paraId="67EC8F59" w14:textId="5B73C73A" w:rsidR="005673FA" w:rsidRDefault="005673FA" w:rsidP="005673FA">
            <w:r>
              <w:t>54</w:t>
            </w:r>
          </w:p>
        </w:tc>
        <w:tc>
          <w:tcPr>
            <w:tcW w:w="443" w:type="dxa"/>
          </w:tcPr>
          <w:p w14:paraId="7944452F" w14:textId="675C45C7" w:rsidR="005673FA" w:rsidRDefault="005673FA" w:rsidP="005673FA">
            <w:r>
              <w:t>10</w:t>
            </w:r>
          </w:p>
        </w:tc>
        <w:tc>
          <w:tcPr>
            <w:tcW w:w="443" w:type="dxa"/>
          </w:tcPr>
          <w:p w14:paraId="4B1F25F1" w14:textId="1FB43A8D" w:rsidR="005673FA" w:rsidRDefault="005673FA" w:rsidP="005673FA">
            <w:r>
              <w:t>57</w:t>
            </w:r>
          </w:p>
        </w:tc>
        <w:tc>
          <w:tcPr>
            <w:tcW w:w="443" w:type="dxa"/>
          </w:tcPr>
          <w:p w14:paraId="04FF70C9" w14:textId="350CC38F" w:rsidR="005673FA" w:rsidRDefault="00B278F7" w:rsidP="005673FA">
            <w:r>
              <w:t>77</w:t>
            </w:r>
          </w:p>
        </w:tc>
        <w:tc>
          <w:tcPr>
            <w:tcW w:w="443" w:type="dxa"/>
          </w:tcPr>
          <w:p w14:paraId="56968784" w14:textId="2D9D8DD2" w:rsidR="005673FA" w:rsidRDefault="00B278F7" w:rsidP="005673FA">
            <w:r>
              <w:t>75</w:t>
            </w:r>
          </w:p>
        </w:tc>
      </w:tr>
    </w:tbl>
    <w:p w14:paraId="117DD95C" w14:textId="2B3A36BC" w:rsidR="005673FA" w:rsidRDefault="00C27EFF" w:rsidP="005673F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EFD9B" wp14:editId="4B0DA502">
                <wp:simplePos x="0" y="0"/>
                <wp:positionH relativeFrom="column">
                  <wp:posOffset>22860</wp:posOffset>
                </wp:positionH>
                <wp:positionV relativeFrom="paragraph">
                  <wp:posOffset>5080</wp:posOffset>
                </wp:positionV>
                <wp:extent cx="259080" cy="266700"/>
                <wp:effectExtent l="0" t="0" r="26670" b="1905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13778" id="Connettore diritto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.4pt" to="22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" strokecolor="red" strokeweight=".5pt">
                <v:stroke joinstyle="miter"/>
              </v:line>
            </w:pict>
          </mc:Fallback>
        </mc:AlternateContent>
      </w:r>
    </w:p>
    <w:p w14:paraId="61979481" w14:textId="77777777" w:rsidR="00B278F7" w:rsidRDefault="00B278F7" w:rsidP="005673FA"/>
    <w:p w14:paraId="359F7F44" w14:textId="77777777" w:rsidR="00B278F7" w:rsidRDefault="00B278F7" w:rsidP="005673FA"/>
    <w:p w14:paraId="75F4ED77" w14:textId="77777777" w:rsidR="00B278F7" w:rsidRDefault="00B278F7" w:rsidP="005673FA"/>
    <w:p w14:paraId="64B3CBAB" w14:textId="1A52B10B" w:rsidR="005673FA" w:rsidRDefault="005673FA" w:rsidP="005673FA">
      <w:r>
        <w:t>Vettore capacità riga:</w:t>
      </w:r>
      <w:r w:rsidR="005D786A">
        <w:t xml:space="preserve"> (r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</w:tblGrid>
      <w:tr w:rsidR="00B278F7" w14:paraId="2E02479A" w14:textId="77777777" w:rsidTr="00B278F7">
        <w:trPr>
          <w:trHeight w:val="340"/>
        </w:trPr>
        <w:tc>
          <w:tcPr>
            <w:tcW w:w="557" w:type="dxa"/>
            <w:shd w:val="clear" w:color="auto" w:fill="A8D08D" w:themeFill="accent6" w:themeFillTint="99"/>
          </w:tcPr>
          <w:p w14:paraId="3DA1715E" w14:textId="3FEF2056" w:rsidR="00B278F7" w:rsidRDefault="00B278F7" w:rsidP="005673FA">
            <w:r>
              <w:t>72</w:t>
            </w:r>
          </w:p>
        </w:tc>
        <w:tc>
          <w:tcPr>
            <w:tcW w:w="557" w:type="dxa"/>
          </w:tcPr>
          <w:p w14:paraId="75870407" w14:textId="645EAEB6" w:rsidR="00B278F7" w:rsidRDefault="00B278F7" w:rsidP="005673FA">
            <w:r>
              <w:t>72</w:t>
            </w:r>
          </w:p>
        </w:tc>
        <w:tc>
          <w:tcPr>
            <w:tcW w:w="557" w:type="dxa"/>
          </w:tcPr>
          <w:p w14:paraId="57B27B6D" w14:textId="76591095" w:rsidR="00B278F7" w:rsidRDefault="00B278F7" w:rsidP="005673FA">
            <w:r>
              <w:t>72</w:t>
            </w:r>
          </w:p>
        </w:tc>
        <w:tc>
          <w:tcPr>
            <w:tcW w:w="557" w:type="dxa"/>
          </w:tcPr>
          <w:p w14:paraId="7535DA3D" w14:textId="52FF18CC" w:rsidR="00B278F7" w:rsidRDefault="00B278F7" w:rsidP="005673FA">
            <w:r>
              <w:t>72</w:t>
            </w:r>
          </w:p>
        </w:tc>
      </w:tr>
    </w:tbl>
    <w:p w14:paraId="5C6EC24E" w14:textId="040CB095" w:rsidR="00755264" w:rsidRPr="00174ECF" w:rsidRDefault="00174ECF" w:rsidP="00174ECF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  <w:r w:rsidRPr="00174ECF">
        <w:rPr>
          <w:rFonts w:asciiTheme="majorHAnsi" w:hAnsiTheme="majorHAnsi" w:cstheme="majorHAnsi"/>
          <w:i/>
          <w:iCs/>
          <w:sz w:val="28"/>
          <w:szCs w:val="28"/>
          <w:u w:val="single"/>
        </w:rPr>
        <w:lastRenderedPageBreak/>
        <w:t>Capitolo 2: L’Algoritmo, implementazione Top-Down</w:t>
      </w:r>
    </w:p>
    <w:p w14:paraId="5A9CB826" w14:textId="720CFAE5" w:rsidR="00174ECF" w:rsidRPr="00C27EFF" w:rsidRDefault="00174ECF" w:rsidP="00174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C27EFF">
        <w:rPr>
          <w:rFonts w:eastAsia="Times New Roman" w:cstheme="minorHAnsi"/>
          <w:color w:val="000000"/>
          <w:lang w:eastAsia="it-IT"/>
        </w:rPr>
        <w:t>Il problema si può decomporre nei seguenti sottoproblemi:</w:t>
      </w:r>
    </w:p>
    <w:p w14:paraId="77021BD3" w14:textId="01A8F70A" w:rsidR="00174ECF" w:rsidRPr="00C27EFF" w:rsidRDefault="002014D3" w:rsidP="00174ECF">
      <w:pPr>
        <w:pStyle w:val="Paragrafoelenco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C27EFF">
        <w:rPr>
          <w:rFonts w:eastAsia="Times New Roman" w:cstheme="minorHAnsi"/>
          <w:color w:val="000000"/>
          <w:lang w:eastAsia="it-IT"/>
        </w:rPr>
        <w:t>Caricare dal file di testo in input la dimensione delle matrici, le tre matrici DATA, i vettori capacità righe e colonne</w:t>
      </w:r>
    </w:p>
    <w:p w14:paraId="6961F614" w14:textId="1FED2E4D" w:rsidR="002014D3" w:rsidRPr="00C27EFF" w:rsidRDefault="002014D3" w:rsidP="002014D3">
      <w:pPr>
        <w:pStyle w:val="Paragrafoelenco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C27EFF">
        <w:rPr>
          <w:rFonts w:eastAsia="Times New Roman" w:cstheme="minorHAnsi"/>
          <w:color w:val="000000"/>
          <w:lang w:eastAsia="it-IT"/>
        </w:rPr>
        <w:t>Costruire gli zaini per le righe e per le colonne, calcolando la stima Zaino</w:t>
      </w:r>
    </w:p>
    <w:p w14:paraId="7F758054" w14:textId="3098516F" w:rsidR="002014D3" w:rsidRPr="00D4424E" w:rsidRDefault="002014D3" w:rsidP="00D4424E">
      <w:pPr>
        <w:pStyle w:val="Paragrafoelenco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C27EFF">
        <w:rPr>
          <w:rFonts w:eastAsia="Times New Roman" w:cstheme="minorHAnsi"/>
          <w:color w:val="000000"/>
          <w:lang w:eastAsia="it-IT"/>
        </w:rPr>
        <w:t>Costruire la lista concatenata con tutte le celle, prese prima per righe e poi per colonne</w:t>
      </w:r>
      <w:r w:rsidR="00D4424E">
        <w:rPr>
          <w:rFonts w:eastAsia="Times New Roman" w:cstheme="minorHAnsi"/>
          <w:color w:val="000000"/>
          <w:lang w:eastAsia="it-IT"/>
        </w:rPr>
        <w:t xml:space="preserve"> e o</w:t>
      </w:r>
      <w:r w:rsidRPr="00D4424E">
        <w:rPr>
          <w:rFonts w:eastAsia="Times New Roman" w:cstheme="minorHAnsi"/>
          <w:color w:val="000000"/>
          <w:lang w:eastAsia="it-IT"/>
        </w:rPr>
        <w:t>rdinar</w:t>
      </w:r>
      <w:r w:rsidR="00D4424E">
        <w:rPr>
          <w:rFonts w:eastAsia="Times New Roman" w:cstheme="minorHAnsi"/>
          <w:color w:val="000000"/>
          <w:lang w:eastAsia="it-IT"/>
        </w:rPr>
        <w:t xml:space="preserve">la </w:t>
      </w:r>
      <w:r w:rsidRPr="00D4424E">
        <w:rPr>
          <w:rFonts w:eastAsia="Times New Roman" w:cstheme="minorHAnsi"/>
          <w:color w:val="000000"/>
          <w:lang w:eastAsia="it-IT"/>
        </w:rPr>
        <w:t>in base ai criteri forniti dal problema</w:t>
      </w:r>
    </w:p>
    <w:p w14:paraId="2EB4F969" w14:textId="46ACA145" w:rsidR="002014D3" w:rsidRPr="00851991" w:rsidRDefault="002014D3" w:rsidP="00851991">
      <w:pPr>
        <w:pStyle w:val="Paragrafoelenco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C27EFF">
        <w:rPr>
          <w:rFonts w:eastAsia="Times New Roman" w:cstheme="minorHAnsi"/>
          <w:color w:val="000000"/>
          <w:lang w:eastAsia="it-IT"/>
        </w:rPr>
        <w:t>Computare le matrici soluzione per le quattro Euristiche</w:t>
      </w:r>
      <w:r w:rsidR="00851991">
        <w:rPr>
          <w:rFonts w:eastAsia="Times New Roman" w:cstheme="minorHAnsi"/>
          <w:color w:val="000000"/>
          <w:lang w:eastAsia="it-IT"/>
        </w:rPr>
        <w:t xml:space="preserve"> e c</w:t>
      </w:r>
      <w:r w:rsidRPr="00851991">
        <w:rPr>
          <w:rFonts w:eastAsia="Times New Roman" w:cstheme="minorHAnsi"/>
          <w:color w:val="000000"/>
          <w:lang w:eastAsia="it-IT"/>
        </w:rPr>
        <w:t>alcolare il valore delle soluzioni associate</w:t>
      </w:r>
    </w:p>
    <w:p w14:paraId="5EE60D04" w14:textId="67B3BE3D" w:rsidR="002014D3" w:rsidRPr="00851991" w:rsidRDefault="002014D3" w:rsidP="00851991">
      <w:pPr>
        <w:pStyle w:val="Paragrafoelenco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it-IT"/>
        </w:rPr>
      </w:pPr>
      <w:r w:rsidRPr="00C27EFF">
        <w:rPr>
          <w:rFonts w:eastAsia="Times New Roman" w:cstheme="minorHAnsi"/>
          <w:color w:val="000000"/>
          <w:lang w:eastAsia="it-IT"/>
        </w:rPr>
        <w:t>Stampare a video le soluzioni ottenute</w:t>
      </w:r>
      <w:r w:rsidR="004300B4">
        <w:rPr>
          <w:rFonts w:eastAsia="Times New Roman" w:cstheme="minorHAnsi"/>
          <w:color w:val="000000"/>
          <w:lang w:eastAsia="it-IT"/>
        </w:rPr>
        <w:t>,</w:t>
      </w:r>
      <w:r w:rsidRPr="00C27EFF">
        <w:rPr>
          <w:rFonts w:eastAsia="Times New Roman" w:cstheme="minorHAnsi"/>
          <w:color w:val="000000"/>
          <w:lang w:eastAsia="it-IT"/>
        </w:rPr>
        <w:t xml:space="preserve"> specificando la direzione di ripresa delle celle</w:t>
      </w:r>
      <w:r w:rsidR="00851991">
        <w:rPr>
          <w:rFonts w:eastAsia="Times New Roman" w:cstheme="minorHAnsi"/>
          <w:color w:val="000000"/>
          <w:lang w:eastAsia="it-IT"/>
        </w:rPr>
        <w:t xml:space="preserve"> (c</w:t>
      </w:r>
      <w:r w:rsidR="00851991" w:rsidRPr="00C27EFF">
        <w:rPr>
          <w:rFonts w:eastAsia="Times New Roman" w:cstheme="minorHAnsi"/>
          <w:color w:val="000000"/>
          <w:lang w:eastAsia="it-IT"/>
        </w:rPr>
        <w:t>alcol</w:t>
      </w:r>
      <w:r w:rsidR="00851991">
        <w:rPr>
          <w:rFonts w:eastAsia="Times New Roman" w:cstheme="minorHAnsi"/>
          <w:color w:val="000000"/>
          <w:lang w:eastAsia="it-IT"/>
        </w:rPr>
        <w:t>o</w:t>
      </w:r>
      <w:r w:rsidR="00851991" w:rsidRPr="00C27EFF">
        <w:rPr>
          <w:rFonts w:eastAsia="Times New Roman" w:cstheme="minorHAnsi"/>
          <w:color w:val="000000"/>
          <w:lang w:eastAsia="it-IT"/>
        </w:rPr>
        <w:t xml:space="preserve"> </w:t>
      </w:r>
      <w:r w:rsidR="00851991">
        <w:rPr>
          <w:rFonts w:eastAsia="Times New Roman" w:cstheme="minorHAnsi"/>
          <w:color w:val="000000"/>
          <w:lang w:eastAsia="it-IT"/>
        </w:rPr>
        <w:t>dell</w:t>
      </w:r>
      <w:r w:rsidR="00851991" w:rsidRPr="00C27EFF">
        <w:rPr>
          <w:rFonts w:eastAsia="Times New Roman" w:cstheme="minorHAnsi"/>
          <w:color w:val="000000"/>
          <w:lang w:eastAsia="it-IT"/>
        </w:rPr>
        <w:t>a stima Total</w:t>
      </w:r>
      <w:r w:rsidR="00851991">
        <w:rPr>
          <w:rFonts w:eastAsia="Times New Roman" w:cstheme="minorHAnsi"/>
          <w:color w:val="000000"/>
          <w:lang w:eastAsia="it-IT"/>
        </w:rPr>
        <w:t>e)</w:t>
      </w:r>
    </w:p>
    <w:p w14:paraId="75DEFA99" w14:textId="243F5332" w:rsidR="00174ECF" w:rsidRPr="00C27EFF" w:rsidRDefault="00174ECF" w:rsidP="00174ECF">
      <w:pPr>
        <w:rPr>
          <w:rFonts w:cstheme="minorHAnsi"/>
        </w:rPr>
      </w:pPr>
    </w:p>
    <w:p w14:paraId="2C676528" w14:textId="5AA66A5D" w:rsidR="00701F62" w:rsidRPr="00C27EFF" w:rsidRDefault="00701F62" w:rsidP="00174ECF">
      <w:pPr>
        <w:rPr>
          <w:rFonts w:cstheme="minorHAnsi"/>
        </w:rPr>
      </w:pPr>
      <w:r w:rsidRPr="00C27EFF">
        <w:rPr>
          <w:rFonts w:cstheme="minorHAnsi"/>
        </w:rPr>
        <w:t>Per la realizzazione dei vari Algoritmi e la gestione delle strutture dati, sono presenti quattro librerie, la cui descrizione dettagliata insieme ai costi è discussa nel Capitolo 3 (ogni qual volta verrà fatto uso di una funzione presente in una libreria esterna al main, verrà fatto un riferimento specifico alla sezione da consultare).</w:t>
      </w:r>
      <w:r w:rsidR="00FB7ACA">
        <w:rPr>
          <w:rFonts w:cstheme="minorHAnsi"/>
        </w:rPr>
        <w:t xml:space="preserve"> L’analisi dei costi computazionali si basa sul modello uniforme (in linea di massima sul caso pessimo), e fornisce un limite superiore della stima asintotica</w:t>
      </w:r>
      <w:r w:rsidR="004273AF">
        <w:rPr>
          <w:rFonts w:cstheme="minorHAnsi"/>
        </w:rPr>
        <w:t>.</w:t>
      </w:r>
      <w:r w:rsidR="00FB7ACA">
        <w:rPr>
          <w:rFonts w:cstheme="minorHAnsi"/>
        </w:rPr>
        <w:t xml:space="preserve"> </w:t>
      </w:r>
    </w:p>
    <w:p w14:paraId="629B6A6F" w14:textId="7F4F1D7B" w:rsidR="00701F62" w:rsidRDefault="00701F62" w:rsidP="00174ECF">
      <w:pPr>
        <w:rPr>
          <w:rFonts w:asciiTheme="majorHAnsi" w:hAnsiTheme="majorHAnsi" w:cstheme="majorHAnsi"/>
        </w:rPr>
      </w:pPr>
    </w:p>
    <w:p w14:paraId="192AECE0" w14:textId="4D8A1C2D" w:rsidR="00701F62" w:rsidRPr="00701F62" w:rsidRDefault="00701F62" w:rsidP="00701F62">
      <w:pP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r>
        <w:rPr>
          <w:rFonts w:asciiTheme="majorHAnsi" w:hAnsiTheme="majorHAnsi" w:cstheme="majorHAnsi"/>
          <w:i/>
          <w:iCs/>
          <w:sz w:val="28"/>
          <w:szCs w:val="28"/>
        </w:rPr>
        <w:tab/>
      </w:r>
      <w:r w:rsidRPr="00701F62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Sezione 2.1: Caricamento dei Dati da File di Testo</w:t>
      </w:r>
    </w:p>
    <w:p w14:paraId="4667DA24" w14:textId="04D9417A" w:rsidR="00701F62" w:rsidRDefault="004273AF" w:rsidP="00701F62">
      <w:pPr>
        <w:rPr>
          <w:rFonts w:cstheme="minorHAnsi"/>
        </w:rPr>
      </w:pPr>
      <w:r>
        <w:rPr>
          <w:rFonts w:cstheme="minorHAnsi"/>
        </w:rPr>
        <w:t xml:space="preserve">Richiamata la funzione </w:t>
      </w:r>
      <w:r w:rsidRPr="00C84155">
        <w:rPr>
          <w:rFonts w:cstheme="minorHAnsi"/>
          <w:b/>
          <w:bCs/>
        </w:rPr>
        <w:t>InterpretaLineaComando</w:t>
      </w:r>
      <w:r>
        <w:rPr>
          <w:rFonts w:cstheme="minorHAnsi"/>
        </w:rPr>
        <w:t xml:space="preserve">, che legge il nome del file di testo contenente i dati dalla linea di comando e ne controlla l’effettiva riuscita, passiamo alla funzione </w:t>
      </w:r>
      <w:r w:rsidRPr="00C84155">
        <w:rPr>
          <w:rFonts w:cstheme="minorHAnsi"/>
          <w:b/>
          <w:bCs/>
        </w:rPr>
        <w:t>Parse</w:t>
      </w:r>
      <w:r>
        <w:rPr>
          <w:rFonts w:cstheme="minorHAnsi"/>
        </w:rPr>
        <w:t xml:space="preserve"> le tre matrici, rispettivamente dei Premi, dei PesiRiga e dei PesiColonna, i vettori capacità righe e colonne</w:t>
      </w:r>
      <w:r w:rsidR="00C84155">
        <w:rPr>
          <w:rFonts w:cstheme="minorHAnsi"/>
        </w:rPr>
        <w:t xml:space="preserve"> cap_row e cap_column</w:t>
      </w:r>
      <w:r>
        <w:rPr>
          <w:rFonts w:cstheme="minorHAnsi"/>
        </w:rPr>
        <w:t xml:space="preserve">, gli interi </w:t>
      </w:r>
      <w:r w:rsidR="00C84155">
        <w:rPr>
          <w:rFonts w:cstheme="minorHAnsi"/>
        </w:rPr>
        <w:t xml:space="preserve">m ed n </w:t>
      </w:r>
      <w:r>
        <w:rPr>
          <w:rFonts w:cstheme="minorHAnsi"/>
        </w:rPr>
        <w:t>dove salvare il numero di righe e di colonne, e il file di testo da cui leggere i dati. Tutte queste strutture dati e variabili sono passate dal main alla funzione Parse “per indirizzo” (o meglio, dal momento che tale passaggio di parametri non esiste in C, per valore di indirizzo attraverso un puntatore)</w:t>
      </w:r>
      <w:r w:rsidR="00C84155">
        <w:rPr>
          <w:rFonts w:cstheme="minorHAnsi"/>
        </w:rPr>
        <w:t>, poiché il nostro obiettivo è di popolare, e quindi modificare, tali parametri.</w:t>
      </w:r>
      <w:r w:rsidR="00C84155">
        <w:rPr>
          <w:rStyle w:val="Rimandonotaapidipagina"/>
          <w:rFonts w:cstheme="minorHAnsi"/>
        </w:rPr>
        <w:footnoteReference w:id="1"/>
      </w:r>
    </w:p>
    <w:p w14:paraId="32BB67CF" w14:textId="68BFE886" w:rsidR="00C238FE" w:rsidRDefault="00B0745A" w:rsidP="00701F62">
      <w:pPr>
        <w:rPr>
          <w:rFonts w:cstheme="minorHAnsi"/>
        </w:rPr>
      </w:pPr>
      <w:r>
        <w:rPr>
          <w:rFonts w:cstheme="minorHAnsi"/>
        </w:rPr>
        <w:t xml:space="preserve">Manipoliamo qui le strutture dati Matrice e Vcap, </w:t>
      </w:r>
      <w:r w:rsidR="00C238FE">
        <w:rPr>
          <w:rFonts w:cstheme="minorHAnsi"/>
        </w:rPr>
        <w:t>rispettivamente implementate come matrice dinamica di interi e vettore dinamico di interi, per una descrizione più dettagliata consultare il</w:t>
      </w:r>
      <w:r>
        <w:rPr>
          <w:rFonts w:cstheme="minorHAnsi"/>
        </w:rPr>
        <w:t xml:space="preserve"> file header MatriceVettori.h</w:t>
      </w:r>
      <w:r w:rsidR="00C238FE">
        <w:rPr>
          <w:rFonts w:cstheme="minorHAnsi"/>
        </w:rPr>
        <w:t xml:space="preserve">. </w:t>
      </w:r>
    </w:p>
    <w:p w14:paraId="254841AF" w14:textId="1354DEC1" w:rsidR="00C238FE" w:rsidRDefault="00C238FE" w:rsidP="00701F62">
      <w:pPr>
        <w:rPr>
          <w:rFonts w:cstheme="minorHAnsi"/>
        </w:rPr>
      </w:pPr>
      <w:r>
        <w:rPr>
          <w:rFonts w:cstheme="minorHAnsi"/>
        </w:rPr>
        <w:t xml:space="preserve">Seguendo quanto indicato nel testo del problema, scorriamo il </w:t>
      </w:r>
      <w:r w:rsidR="004300B4">
        <w:rPr>
          <w:rFonts w:cstheme="minorHAnsi"/>
        </w:rPr>
        <w:t>file</w:t>
      </w:r>
      <w:r>
        <w:rPr>
          <w:rFonts w:cstheme="minorHAnsi"/>
        </w:rPr>
        <w:t xml:space="preserve"> una riga alla volta, servendoci della fgets </w:t>
      </w:r>
      <w:r w:rsidR="00873E59">
        <w:rPr>
          <w:rFonts w:cstheme="minorHAnsi"/>
        </w:rPr>
        <w:t>per saltare le righe vuote</w:t>
      </w:r>
      <w:r w:rsidR="00CA27A8">
        <w:rPr>
          <w:rFonts w:cstheme="minorHAnsi"/>
        </w:rPr>
        <w:t xml:space="preserve">, </w:t>
      </w:r>
      <w:r w:rsidR="00873E59">
        <w:rPr>
          <w:rFonts w:cstheme="minorHAnsi"/>
        </w:rPr>
        <w:t>quelle con le indicazioni sul tipo di dato in ingress</w:t>
      </w:r>
      <w:r w:rsidR="00CA27A8">
        <w:rPr>
          <w:rFonts w:cstheme="minorHAnsi"/>
        </w:rPr>
        <w:t xml:space="preserve">o </w:t>
      </w:r>
      <w:r w:rsidR="00873E59">
        <w:rPr>
          <w:rFonts w:cstheme="minorHAnsi"/>
        </w:rPr>
        <w:t>(</w:t>
      </w:r>
      <w:r w:rsidR="00CA27A8">
        <w:rPr>
          <w:rFonts w:cstheme="minorHAnsi"/>
        </w:rPr>
        <w:t>p.e.</w:t>
      </w:r>
      <w:r w:rsidR="00873E59">
        <w:rPr>
          <w:rFonts w:cstheme="minorHAnsi"/>
        </w:rPr>
        <w:t xml:space="preserve"> param </w:t>
      </w:r>
      <w:proofErr w:type="gramStart"/>
      <w:r w:rsidR="00873E59">
        <w:rPr>
          <w:rFonts w:cstheme="minorHAnsi"/>
        </w:rPr>
        <w:t>pi :</w:t>
      </w:r>
      <w:proofErr w:type="gramEnd"/>
      <w:r w:rsidR="00873E59">
        <w:rPr>
          <w:rFonts w:cstheme="minorHAnsi"/>
        </w:rPr>
        <w:t>=</w:t>
      </w:r>
      <w:r w:rsidR="00CA27A8">
        <w:rPr>
          <w:rFonts w:cstheme="minorHAnsi"/>
        </w:rPr>
        <w:t xml:space="preserve"> </w:t>
      </w:r>
      <w:r w:rsidR="00873E59">
        <w:rPr>
          <w:rFonts w:cstheme="minorHAnsi"/>
        </w:rPr>
        <w:t xml:space="preserve">) e </w:t>
      </w:r>
      <w:r w:rsidR="004300B4">
        <w:rPr>
          <w:rFonts w:cstheme="minorHAnsi"/>
        </w:rPr>
        <w:t xml:space="preserve">per </w:t>
      </w:r>
      <w:r w:rsidR="00CA27A8">
        <w:rPr>
          <w:rFonts w:cstheme="minorHAnsi"/>
        </w:rPr>
        <w:t xml:space="preserve">andare a capo, </w:t>
      </w:r>
      <w:r w:rsidR="00873E59">
        <w:rPr>
          <w:rFonts w:cstheme="minorHAnsi"/>
        </w:rPr>
        <w:t>della fscanf per estrarre dal file i dati significativi:</w:t>
      </w:r>
    </w:p>
    <w:p w14:paraId="70D04FE2" w14:textId="21F08D96" w:rsidR="00CA27A8" w:rsidRPr="00CA27A8" w:rsidRDefault="00873E59" w:rsidP="00CA27A8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Letti per prima cosa </w:t>
      </w:r>
      <w:r w:rsidR="001C45B7">
        <w:rPr>
          <w:rFonts w:cstheme="minorHAnsi"/>
        </w:rPr>
        <w:t xml:space="preserve">gli </w:t>
      </w:r>
      <w:proofErr w:type="gramStart"/>
      <w:r w:rsidR="001C45B7">
        <w:rPr>
          <w:rFonts w:cstheme="minorHAnsi"/>
        </w:rPr>
        <w:t xml:space="preserve">interi </w:t>
      </w:r>
      <w:r>
        <w:rPr>
          <w:rFonts w:cstheme="minorHAnsi"/>
        </w:rPr>
        <w:t>m</w:t>
      </w:r>
      <w:proofErr w:type="gramEnd"/>
      <w:r>
        <w:rPr>
          <w:rFonts w:cstheme="minorHAnsi"/>
        </w:rPr>
        <w:t xml:space="preserve"> ed n, possiamo costruire le tre matrici e i due vettori con le funzioni </w:t>
      </w:r>
      <w:r w:rsidRPr="00873E59">
        <w:rPr>
          <w:rFonts w:cstheme="minorHAnsi"/>
          <w:b/>
          <w:bCs/>
        </w:rPr>
        <w:t>costruisci_matrice</w:t>
      </w:r>
      <w:r>
        <w:rPr>
          <w:rFonts w:cstheme="minorHAnsi"/>
        </w:rPr>
        <w:t xml:space="preserve"> e </w:t>
      </w:r>
      <w:r w:rsidRPr="00873E59">
        <w:rPr>
          <w:rFonts w:cstheme="minorHAnsi"/>
          <w:b/>
          <w:bCs/>
        </w:rPr>
        <w:t>costruisci_vettore</w:t>
      </w:r>
    </w:p>
    <w:p w14:paraId="1AF54CAA" w14:textId="085A221D" w:rsidR="00873E59" w:rsidRDefault="00CA27A8" w:rsidP="00CA27A8">
      <w:pPr>
        <w:pStyle w:val="Paragrafoelenco"/>
        <w:rPr>
          <w:rFonts w:cstheme="minorHAnsi"/>
          <w:i/>
          <w:iCs/>
          <w:u w:val="single"/>
        </w:rPr>
      </w:pPr>
      <w:r w:rsidRPr="00CA27A8">
        <w:rPr>
          <w:rFonts w:cstheme="minorHAnsi"/>
          <w:b/>
          <w:bCs/>
        </w:rPr>
        <w:t>COSTI</w:t>
      </w:r>
      <w:r w:rsidRPr="00CA27A8">
        <w:rPr>
          <w:rFonts w:cstheme="minorHAnsi"/>
        </w:rPr>
        <w:br/>
      </w:r>
      <w:r w:rsidR="00873E59" w:rsidRPr="00CA27A8">
        <w:rPr>
          <w:rFonts w:cstheme="minorHAnsi"/>
        </w:rPr>
        <w:t>SPAZIO: O(mxn) per le matrici, O(m) per il vettore capacità riga e O(n) per il vettore capacità colonna</w:t>
      </w:r>
      <w:r w:rsidRPr="00CA27A8">
        <w:rPr>
          <w:rFonts w:cstheme="minorHAnsi"/>
        </w:rPr>
        <w:t xml:space="preserve"> </w:t>
      </w:r>
      <w:r w:rsidRPr="00CA27A8">
        <w:sym w:font="Wingdings" w:char="F0E0"/>
      </w:r>
      <w:r w:rsidRPr="00CA27A8"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>semitot = O(mxn)</w:t>
      </w:r>
    </w:p>
    <w:p w14:paraId="04DB5934" w14:textId="17871E07" w:rsidR="00CA27A8" w:rsidRDefault="00CA27A8" w:rsidP="00CA27A8">
      <w:pPr>
        <w:pStyle w:val="Paragrafoelenco"/>
        <w:rPr>
          <w:rFonts w:cstheme="minorHAnsi"/>
          <w:i/>
          <w:iCs/>
          <w:u w:val="single"/>
        </w:rPr>
      </w:pPr>
      <w:r>
        <w:rPr>
          <w:rFonts w:cstheme="minorHAnsi"/>
        </w:rPr>
        <w:t xml:space="preserve">TEMPO: </w:t>
      </w:r>
      <w:r w:rsidRPr="00CA27A8">
        <w:rPr>
          <w:rFonts w:cstheme="minorHAnsi"/>
        </w:rPr>
        <w:t>O(m) per le matrici, O(</w:t>
      </w:r>
      <w:r w:rsidR="004300B4">
        <w:rPr>
          <w:rFonts w:cstheme="minorHAnsi"/>
        </w:rPr>
        <w:t>1</w:t>
      </w:r>
      <w:r w:rsidRPr="00CA27A8">
        <w:rPr>
          <w:rFonts w:cstheme="minorHAnsi"/>
        </w:rPr>
        <w:t xml:space="preserve">) per il vettore capacità riga e per il vettore capacità colonna </w:t>
      </w:r>
      <w:r w:rsidRPr="00CA27A8">
        <w:sym w:font="Wingdings" w:char="F0E0"/>
      </w:r>
      <w:r w:rsidRPr="00CA27A8">
        <w:rPr>
          <w:rFonts w:cstheme="minorHAnsi"/>
        </w:rPr>
        <w:t xml:space="preserve"> </w:t>
      </w:r>
      <w:proofErr w:type="spellStart"/>
      <w:r w:rsidRPr="00CA27A8">
        <w:rPr>
          <w:rFonts w:cstheme="minorHAnsi"/>
          <w:i/>
          <w:iCs/>
          <w:u w:val="single"/>
        </w:rPr>
        <w:t>semitot</w:t>
      </w:r>
      <w:proofErr w:type="spellEnd"/>
      <w:r w:rsidRPr="00CA27A8">
        <w:rPr>
          <w:rFonts w:cstheme="minorHAnsi"/>
          <w:i/>
          <w:iCs/>
          <w:u w:val="single"/>
        </w:rPr>
        <w:t xml:space="preserve"> = O(</w:t>
      </w:r>
      <w:r w:rsidR="004300B4">
        <w:rPr>
          <w:rFonts w:cstheme="minorHAnsi"/>
          <w:i/>
          <w:iCs/>
          <w:u w:val="single"/>
        </w:rPr>
        <w:t>m)</w:t>
      </w:r>
    </w:p>
    <w:p w14:paraId="4C5775C3" w14:textId="12E11E9D" w:rsidR="00CA27A8" w:rsidRDefault="00CA27A8" w:rsidP="00CA27A8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lastRenderedPageBreak/>
        <w:t>Una volta inizializzate le strutture dati necessarie</w:t>
      </w:r>
      <w:r w:rsidR="00AE6BEB">
        <w:rPr>
          <w:rFonts w:cstheme="minorHAnsi"/>
        </w:rPr>
        <w:t>,</w:t>
      </w:r>
      <w:r>
        <w:rPr>
          <w:rFonts w:cstheme="minorHAnsi"/>
        </w:rPr>
        <w:t xml:space="preserve"> passiamo al </w:t>
      </w:r>
      <w:proofErr w:type="spellStart"/>
      <w:r>
        <w:rPr>
          <w:rFonts w:cstheme="minorHAnsi"/>
        </w:rPr>
        <w:t>parsing</w:t>
      </w:r>
      <w:proofErr w:type="spellEnd"/>
      <w:r>
        <w:rPr>
          <w:rFonts w:cstheme="minorHAnsi"/>
        </w:rPr>
        <w:t xml:space="preserve"> d</w:t>
      </w:r>
      <w:r w:rsidR="002267AB">
        <w:rPr>
          <w:rFonts w:cstheme="minorHAnsi"/>
        </w:rPr>
        <w:t>el</w:t>
      </w:r>
      <w:r>
        <w:rPr>
          <w:rFonts w:cstheme="minorHAnsi"/>
        </w:rPr>
        <w:t xml:space="preserve"> file di testo per riempirle, servendoci di cicli while sia per le matrici che per i vettori, con condizione di uscita quando la fscanf non trova più i dati formattati corretti (arriviamo al “;”) </w:t>
      </w:r>
    </w:p>
    <w:p w14:paraId="6DAE988F" w14:textId="07350BAC" w:rsidR="00CA27A8" w:rsidRPr="00CA27A8" w:rsidRDefault="00471B00" w:rsidP="00CA27A8">
      <w:pPr>
        <w:pStyle w:val="Paragrafoelenco"/>
        <w:rPr>
          <w:rFonts w:cstheme="minorHAnsi"/>
        </w:rPr>
      </w:pPr>
      <w:r w:rsidRPr="00CA27A8">
        <w:rPr>
          <w:rFonts w:cstheme="minorHAnsi"/>
          <w:b/>
          <w:bCs/>
        </w:rPr>
        <w:t>COSTI</w:t>
      </w:r>
    </w:p>
    <w:p w14:paraId="4931BF17" w14:textId="3F8FEE43" w:rsidR="00CA27A8" w:rsidRDefault="00CA27A8" w:rsidP="00CA27A8">
      <w:pPr>
        <w:pStyle w:val="Paragrafoelenco"/>
        <w:rPr>
          <w:rFonts w:cstheme="minorHAnsi"/>
          <w:i/>
          <w:iCs/>
          <w:u w:val="single"/>
        </w:rPr>
      </w:pPr>
      <w:r w:rsidRPr="00CA27A8">
        <w:rPr>
          <w:rFonts w:cstheme="minorHAnsi"/>
        </w:rPr>
        <w:t>SPAZIO: O(mxn) per</w:t>
      </w:r>
      <w:r w:rsidR="00471B00">
        <w:rPr>
          <w:rFonts w:cstheme="minorHAnsi"/>
        </w:rPr>
        <w:t xml:space="preserve"> il while sulle matr</w:t>
      </w:r>
      <w:r w:rsidR="005066A2">
        <w:rPr>
          <w:rFonts w:cstheme="minorHAnsi"/>
        </w:rPr>
        <w:t>i</w:t>
      </w:r>
      <w:r w:rsidR="00471B00">
        <w:rPr>
          <w:rFonts w:cstheme="minorHAnsi"/>
        </w:rPr>
        <w:t>ci</w:t>
      </w:r>
      <w:r w:rsidRPr="00CA27A8">
        <w:rPr>
          <w:rFonts w:cstheme="minorHAnsi"/>
        </w:rPr>
        <w:t xml:space="preserve">, O(m) per il </w:t>
      </w:r>
      <w:r w:rsidR="00471B00">
        <w:rPr>
          <w:rFonts w:cstheme="minorHAnsi"/>
        </w:rPr>
        <w:t xml:space="preserve">while su </w:t>
      </w:r>
      <w:r w:rsidRPr="00CA27A8">
        <w:rPr>
          <w:rFonts w:cstheme="minorHAnsi"/>
        </w:rPr>
        <w:t xml:space="preserve">vettore capacità riga e O(n) per il </w:t>
      </w:r>
      <w:r w:rsidR="00471B00">
        <w:rPr>
          <w:rFonts w:cstheme="minorHAnsi"/>
        </w:rPr>
        <w:t xml:space="preserve">while su </w:t>
      </w:r>
      <w:r w:rsidRPr="00CA27A8">
        <w:rPr>
          <w:rFonts w:cstheme="minorHAnsi"/>
        </w:rPr>
        <w:t xml:space="preserve">vettore capacità colonna </w:t>
      </w:r>
      <w:r w:rsidRPr="00CA27A8">
        <w:sym w:font="Wingdings" w:char="F0E0"/>
      </w:r>
      <w:r w:rsidRPr="00CA27A8"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>semitot = O(mxn)</w:t>
      </w:r>
    </w:p>
    <w:p w14:paraId="14C74B81" w14:textId="3D03E7AA" w:rsidR="00471B00" w:rsidRDefault="00CA27A8" w:rsidP="00471B00">
      <w:pPr>
        <w:pStyle w:val="Paragrafoelenco"/>
        <w:rPr>
          <w:rFonts w:cstheme="minorHAnsi"/>
          <w:i/>
          <w:iCs/>
          <w:u w:val="single"/>
        </w:rPr>
      </w:pPr>
      <w:r>
        <w:rPr>
          <w:rFonts w:cstheme="minorHAnsi"/>
        </w:rPr>
        <w:t xml:space="preserve">TEMPO: </w:t>
      </w:r>
      <w:r w:rsidR="00471B00" w:rsidRPr="00CA27A8">
        <w:rPr>
          <w:rFonts w:cstheme="minorHAnsi"/>
        </w:rPr>
        <w:t>O(mxn) per</w:t>
      </w:r>
      <w:r w:rsidR="00471B00">
        <w:rPr>
          <w:rFonts w:cstheme="minorHAnsi"/>
        </w:rPr>
        <w:t xml:space="preserve"> il while sulle matr</w:t>
      </w:r>
      <w:r w:rsidR="00D02ED9">
        <w:rPr>
          <w:rFonts w:cstheme="minorHAnsi"/>
        </w:rPr>
        <w:t>i</w:t>
      </w:r>
      <w:r w:rsidR="00471B00">
        <w:rPr>
          <w:rFonts w:cstheme="minorHAnsi"/>
        </w:rPr>
        <w:t>ci</w:t>
      </w:r>
      <w:r w:rsidR="00471B00" w:rsidRPr="00CA27A8">
        <w:rPr>
          <w:rFonts w:cstheme="minorHAnsi"/>
        </w:rPr>
        <w:t xml:space="preserve">, O(m) per il </w:t>
      </w:r>
      <w:r w:rsidR="00471B00">
        <w:rPr>
          <w:rFonts w:cstheme="minorHAnsi"/>
        </w:rPr>
        <w:t xml:space="preserve">while su </w:t>
      </w:r>
      <w:r w:rsidR="00471B00" w:rsidRPr="00CA27A8">
        <w:rPr>
          <w:rFonts w:cstheme="minorHAnsi"/>
        </w:rPr>
        <w:t xml:space="preserve">vettore capacità riga e O(n) per il </w:t>
      </w:r>
      <w:r w:rsidR="00471B00">
        <w:rPr>
          <w:rFonts w:cstheme="minorHAnsi"/>
        </w:rPr>
        <w:t xml:space="preserve">while su </w:t>
      </w:r>
      <w:r w:rsidR="00471B00" w:rsidRPr="00CA27A8">
        <w:rPr>
          <w:rFonts w:cstheme="minorHAnsi"/>
        </w:rPr>
        <w:t xml:space="preserve">vettore capacità colonna </w:t>
      </w:r>
      <w:r w:rsidR="00471B00" w:rsidRPr="00CA27A8">
        <w:sym w:font="Wingdings" w:char="F0E0"/>
      </w:r>
      <w:r w:rsidR="00471B00" w:rsidRPr="00CA27A8">
        <w:rPr>
          <w:rFonts w:cstheme="minorHAnsi"/>
        </w:rPr>
        <w:t xml:space="preserve"> </w:t>
      </w:r>
      <w:r w:rsidR="00471B00" w:rsidRPr="00CA27A8">
        <w:rPr>
          <w:rFonts w:cstheme="minorHAnsi"/>
          <w:i/>
          <w:iCs/>
          <w:u w:val="single"/>
        </w:rPr>
        <w:t>semitot = O(mxn)</w:t>
      </w:r>
    </w:p>
    <w:tbl>
      <w:tblPr>
        <w:tblStyle w:val="Grigliatabella"/>
        <w:tblpPr w:leftFromText="141" w:rightFromText="141" w:vertAnchor="text" w:horzAnchor="page" w:tblpX="3955" w:tblpY="310"/>
        <w:tblW w:w="0" w:type="auto"/>
        <w:tblLook w:val="04A0" w:firstRow="1" w:lastRow="0" w:firstColumn="1" w:lastColumn="0" w:noHBand="0" w:noVBand="1"/>
      </w:tblPr>
      <w:tblGrid>
        <w:gridCol w:w="1824"/>
      </w:tblGrid>
      <w:tr w:rsidR="00471B00" w:rsidRPr="00471B00" w14:paraId="3EBF6177" w14:textId="77777777" w:rsidTr="00471B00">
        <w:trPr>
          <w:trHeight w:val="292"/>
        </w:trPr>
        <w:tc>
          <w:tcPr>
            <w:tcW w:w="1824" w:type="dxa"/>
          </w:tcPr>
          <w:p w14:paraId="366AEAD3" w14:textId="77777777" w:rsidR="00471B00" w:rsidRPr="00471B00" w:rsidRDefault="00471B00" w:rsidP="00471B00">
            <w:pPr>
              <w:rPr>
                <w:rFonts w:cstheme="minorHAnsi"/>
                <w:b/>
                <w:bCs/>
              </w:rPr>
            </w:pPr>
            <w:r w:rsidRPr="00471B00">
              <w:rPr>
                <w:rFonts w:cstheme="minorHAnsi"/>
                <w:b/>
                <w:bCs/>
              </w:rPr>
              <w:t>&gt;SPAZIO: O(mxn)</w:t>
            </w:r>
          </w:p>
        </w:tc>
      </w:tr>
      <w:tr w:rsidR="00471B00" w:rsidRPr="00471B00" w14:paraId="71BE9852" w14:textId="77777777" w:rsidTr="00471B00">
        <w:trPr>
          <w:trHeight w:val="298"/>
        </w:trPr>
        <w:tc>
          <w:tcPr>
            <w:tcW w:w="1824" w:type="dxa"/>
          </w:tcPr>
          <w:p w14:paraId="4F0AF0A4" w14:textId="77777777" w:rsidR="00471B00" w:rsidRPr="00471B00" w:rsidRDefault="00471B00" w:rsidP="00471B00">
            <w:pPr>
              <w:rPr>
                <w:rFonts w:cstheme="minorHAnsi"/>
                <w:b/>
                <w:bCs/>
              </w:rPr>
            </w:pPr>
            <w:r w:rsidRPr="00471B00">
              <w:rPr>
                <w:rFonts w:cstheme="minorHAnsi"/>
                <w:b/>
                <w:bCs/>
              </w:rPr>
              <w:t>&gt;TEMPO: O(mxn)</w:t>
            </w:r>
          </w:p>
        </w:tc>
      </w:tr>
    </w:tbl>
    <w:p w14:paraId="147CBCE9" w14:textId="20AB706C" w:rsidR="00CA27A8" w:rsidRDefault="00CA27A8" w:rsidP="00CA27A8">
      <w:pPr>
        <w:pStyle w:val="Paragrafoelenco"/>
        <w:rPr>
          <w:rFonts w:cstheme="minorHAnsi"/>
          <w:i/>
          <w:iCs/>
          <w:u w:val="single"/>
        </w:rPr>
      </w:pPr>
    </w:p>
    <w:p w14:paraId="7E47EC2B" w14:textId="6386DAD8" w:rsidR="00471B00" w:rsidRDefault="00471B00" w:rsidP="00471B0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ST</w:t>
      </w:r>
      <w:r w:rsidR="00D4424E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 xml:space="preserve"> GLOBALE DI PARSE: </w:t>
      </w:r>
      <w:r>
        <w:rPr>
          <w:rFonts w:cstheme="minorHAnsi"/>
          <w:b/>
          <w:bCs/>
        </w:rPr>
        <w:br/>
      </w:r>
    </w:p>
    <w:p w14:paraId="71CD5D0A" w14:textId="77777777" w:rsidR="00CA27A8" w:rsidRPr="00CA27A8" w:rsidRDefault="00CA27A8" w:rsidP="00CA27A8">
      <w:pPr>
        <w:pStyle w:val="Paragrafoelenco"/>
        <w:rPr>
          <w:rFonts w:cstheme="minorHAnsi"/>
        </w:rPr>
      </w:pPr>
    </w:p>
    <w:p w14:paraId="78B4B02C" w14:textId="77777777" w:rsidR="00C84155" w:rsidRDefault="00C84155" w:rsidP="00701F62">
      <w:pPr>
        <w:rPr>
          <w:rFonts w:cstheme="minorHAnsi"/>
        </w:rPr>
      </w:pPr>
    </w:p>
    <w:p w14:paraId="5CDBC5DE" w14:textId="4A75D545" w:rsidR="00C84155" w:rsidRDefault="001C45B7" w:rsidP="00701F62">
      <w:pP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r w:rsidRPr="00701F62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Sezione 2.</w:t>
      </w:r>
      <w: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2</w:t>
      </w:r>
      <w:r w:rsidRPr="00701F62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 xml:space="preserve">: </w:t>
      </w:r>
      <w: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Costruzione degli zaini e stima Zaino</w:t>
      </w:r>
    </w:p>
    <w:p w14:paraId="25838C83" w14:textId="708D2BCA" w:rsidR="001C45B7" w:rsidRDefault="001C45B7" w:rsidP="00701F62">
      <w:pPr>
        <w:rPr>
          <w:rFonts w:cstheme="minorHAnsi"/>
        </w:rPr>
      </w:pPr>
      <w:r>
        <w:rPr>
          <w:rFonts w:cstheme="minorHAnsi"/>
        </w:rPr>
        <w:t>Possiamo ora passare all’allocazione e al popolamento degli zaini righe e colonne. Entrano qui in gioco le strutture dati nodo, stack e stato, implementate nella libreria stack.h</w:t>
      </w:r>
      <w:r w:rsidR="00A97A48">
        <w:rPr>
          <w:rFonts w:cstheme="minorHAnsi"/>
        </w:rPr>
        <w:t xml:space="preserve">. </w:t>
      </w:r>
    </w:p>
    <w:p w14:paraId="72D5D17A" w14:textId="01523A4A" w:rsidR="00A97A48" w:rsidRDefault="00A97A48" w:rsidP="00701F62">
      <w:pPr>
        <w:rPr>
          <w:rFonts w:cstheme="minorHAnsi"/>
        </w:rPr>
      </w:pPr>
      <w:r>
        <w:rPr>
          <w:rFonts w:cstheme="minorHAnsi"/>
        </w:rPr>
        <w:t>L’idea è di vedere gli zaino_r e zaino_c come doppi puntatori a stati, i quali rappresentano la soluzione corrente del problema KnapSack tramite campi premio, spazio e uno zaino</w:t>
      </w:r>
      <w:r>
        <w:rPr>
          <w:rStyle w:val="Rimandonotaapidipagina"/>
          <w:rFonts w:cstheme="minorHAnsi"/>
        </w:rPr>
        <w:footnoteReference w:id="2"/>
      </w:r>
      <w:r>
        <w:rPr>
          <w:rFonts w:cstheme="minorHAnsi"/>
        </w:rPr>
        <w:t>, cioè uno stack con le celle associate alla soluzione (i nodi): per lo zaino righe avremo m stato*</w:t>
      </w:r>
      <w:r w:rsidR="000D26EF">
        <w:rPr>
          <w:rFonts w:cstheme="minorHAnsi"/>
        </w:rPr>
        <w:t xml:space="preserve"> con al</w:t>
      </w:r>
      <w:r>
        <w:rPr>
          <w:rFonts w:cstheme="minorHAnsi"/>
        </w:rPr>
        <w:t xml:space="preserve"> </w:t>
      </w:r>
      <w:r w:rsidR="005066A2">
        <w:rPr>
          <w:rFonts w:cstheme="minorHAnsi"/>
        </w:rPr>
        <w:t>più n nodi nello stack e</w:t>
      </w:r>
      <w:r>
        <w:rPr>
          <w:rFonts w:cstheme="minorHAnsi"/>
        </w:rPr>
        <w:t xml:space="preserve"> per lo zaino colonne n stato*</w:t>
      </w:r>
      <w:r w:rsidR="005066A2">
        <w:rPr>
          <w:rFonts w:cstheme="minorHAnsi"/>
        </w:rPr>
        <w:t xml:space="preserve"> con al più m nodi nello stack</w:t>
      </w:r>
      <w:r>
        <w:rPr>
          <w:rFonts w:cstheme="minorHAnsi"/>
        </w:rPr>
        <w:t xml:space="preserve">. </w:t>
      </w:r>
    </w:p>
    <w:p w14:paraId="00501943" w14:textId="77777777" w:rsidR="005066A2" w:rsidRPr="00CA27A8" w:rsidRDefault="005066A2" w:rsidP="005066A2">
      <w:pPr>
        <w:pStyle w:val="Paragrafoelenco"/>
        <w:ind w:left="0"/>
        <w:rPr>
          <w:rFonts w:cstheme="minorHAnsi"/>
        </w:rPr>
      </w:pPr>
      <w:r w:rsidRPr="00CA27A8">
        <w:rPr>
          <w:rFonts w:cstheme="minorHAnsi"/>
          <w:b/>
          <w:bCs/>
        </w:rPr>
        <w:t>COSTI</w:t>
      </w:r>
    </w:p>
    <w:p w14:paraId="1BE5CAE0" w14:textId="570D9813" w:rsidR="005066A2" w:rsidRDefault="005066A2" w:rsidP="005066A2">
      <w:pPr>
        <w:pStyle w:val="Paragrafoelenco"/>
        <w:ind w:left="0"/>
        <w:rPr>
          <w:rFonts w:cstheme="minorHAnsi"/>
          <w:i/>
          <w:iCs/>
          <w:u w:val="single"/>
        </w:rPr>
      </w:pPr>
      <w:r w:rsidRPr="00CA27A8">
        <w:rPr>
          <w:rFonts w:cstheme="minorHAnsi"/>
        </w:rPr>
        <w:t>SPAZIO: O(mxn) per</w:t>
      </w:r>
      <w:r>
        <w:rPr>
          <w:rFonts w:cstheme="minorHAnsi"/>
        </w:rPr>
        <w:t xml:space="preserve"> lo zaino_r</w:t>
      </w:r>
      <w:r w:rsidRPr="00CA27A8">
        <w:rPr>
          <w:rFonts w:cstheme="minorHAnsi"/>
        </w:rPr>
        <w:t>, O(</w:t>
      </w:r>
      <w:r>
        <w:rPr>
          <w:rFonts w:cstheme="minorHAnsi"/>
        </w:rPr>
        <w:t>nxm</w:t>
      </w:r>
      <w:r w:rsidRPr="00CA27A8">
        <w:rPr>
          <w:rFonts w:cstheme="minorHAnsi"/>
        </w:rPr>
        <w:t xml:space="preserve">) per </w:t>
      </w:r>
      <w:r>
        <w:rPr>
          <w:rFonts w:cstheme="minorHAnsi"/>
        </w:rPr>
        <w:t xml:space="preserve">lo zaino_c </w:t>
      </w:r>
      <w:r w:rsidRPr="00CA27A8">
        <w:sym w:font="Wingdings" w:char="F0E0"/>
      </w:r>
      <w:r w:rsidRPr="00CA27A8"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>semitot = O(mxn)</w:t>
      </w:r>
    </w:p>
    <w:p w14:paraId="4A92E460" w14:textId="048D7819" w:rsidR="005066A2" w:rsidRPr="005066A2" w:rsidRDefault="005066A2" w:rsidP="005066A2">
      <w:pPr>
        <w:pStyle w:val="Paragrafoelenco"/>
        <w:ind w:left="0"/>
        <w:rPr>
          <w:rFonts w:cstheme="minorHAnsi"/>
          <w:i/>
          <w:iCs/>
          <w:u w:val="single"/>
        </w:rPr>
      </w:pPr>
      <w:r>
        <w:rPr>
          <w:rFonts w:cstheme="minorHAnsi"/>
        </w:rPr>
        <w:t xml:space="preserve">TEMPO: Costante </w:t>
      </w:r>
      <w:r w:rsidRPr="00CA27A8">
        <w:sym w:font="Wingdings" w:char="F0E0"/>
      </w:r>
      <w:r w:rsidRPr="00CA27A8"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 xml:space="preserve">semitot = </w:t>
      </w:r>
      <w:proofErr w:type="gramStart"/>
      <w:r w:rsidRPr="00CA27A8">
        <w:rPr>
          <w:rFonts w:cstheme="minorHAnsi"/>
          <w:i/>
          <w:iCs/>
          <w:u w:val="single"/>
        </w:rPr>
        <w:t>O</w:t>
      </w:r>
      <w:r>
        <w:rPr>
          <w:rFonts w:cstheme="minorHAnsi"/>
          <w:i/>
          <w:iCs/>
          <w:u w:val="single"/>
        </w:rPr>
        <w:t>(</w:t>
      </w:r>
      <w:proofErr w:type="gramEnd"/>
      <w:r>
        <w:rPr>
          <w:rFonts w:cstheme="minorHAnsi"/>
          <w:i/>
          <w:iCs/>
          <w:u w:val="single"/>
        </w:rPr>
        <w:t>1</w:t>
      </w:r>
      <w:r w:rsidRPr="00CA27A8">
        <w:rPr>
          <w:rFonts w:cstheme="minorHAnsi"/>
          <w:i/>
          <w:iCs/>
          <w:u w:val="single"/>
        </w:rPr>
        <w:t>)</w:t>
      </w:r>
    </w:p>
    <w:p w14:paraId="259FA193" w14:textId="288CA6C2" w:rsidR="005066A2" w:rsidRPr="007879B4" w:rsidRDefault="00A97A48" w:rsidP="00701F62">
      <w:pPr>
        <w:rPr>
          <w:rFonts w:cstheme="minorHAnsi"/>
        </w:rPr>
      </w:pPr>
      <w:r>
        <w:rPr>
          <w:rFonts w:cstheme="minorHAnsi"/>
        </w:rPr>
        <w:t>Una volta allocati gli zaini</w:t>
      </w:r>
      <w:r w:rsidR="000D26EF">
        <w:rPr>
          <w:rFonts w:cstheme="minorHAnsi"/>
        </w:rPr>
        <w:t>, possiamo popolarli</w:t>
      </w:r>
      <w:r w:rsidR="000D26EF">
        <w:rPr>
          <w:rStyle w:val="Rimandonotaapidipagina"/>
          <w:rFonts w:cstheme="minorHAnsi"/>
        </w:rPr>
        <w:footnoteReference w:id="3"/>
      </w:r>
      <w:r w:rsidR="000D26EF">
        <w:rPr>
          <w:rFonts w:cstheme="minorHAnsi"/>
        </w:rPr>
        <w:t xml:space="preserve"> richiamando la funzione </w:t>
      </w:r>
      <w:r w:rsidR="000D26EF" w:rsidRPr="000D26EF">
        <w:rPr>
          <w:rFonts w:cstheme="minorHAnsi"/>
          <w:b/>
          <w:bCs/>
        </w:rPr>
        <w:t>Zaino</w:t>
      </w:r>
      <w:r w:rsidR="007879B4">
        <w:rPr>
          <w:rFonts w:cstheme="minorHAnsi"/>
          <w:b/>
          <w:bCs/>
        </w:rPr>
        <w:t xml:space="preserve">, </w:t>
      </w:r>
      <w:r w:rsidR="007879B4">
        <w:rPr>
          <w:rFonts w:cstheme="minorHAnsi"/>
        </w:rPr>
        <w:t xml:space="preserve">che somma i valori ottimi dei problemi di zaino associati a tutte le righe e poi a tutte le colonne, aggiornando passo passo con due cicli for, uno per le righe e uno per le colonne, i due zaini da popolare con lo stato corrente s. Ci serviamo qui della libreria Euristiche.h, in particolare usiamo le funzioni </w:t>
      </w:r>
      <w:r w:rsidR="007879B4" w:rsidRPr="007879B4">
        <w:rPr>
          <w:rFonts w:cstheme="minorHAnsi"/>
          <w:b/>
          <w:bCs/>
        </w:rPr>
        <w:t xml:space="preserve">KSD_Righe </w:t>
      </w:r>
      <w:r w:rsidR="007879B4" w:rsidRPr="007879B4">
        <w:rPr>
          <w:rFonts w:cstheme="minorHAnsi"/>
        </w:rPr>
        <w:t>e</w:t>
      </w:r>
      <w:r w:rsidR="007879B4" w:rsidRPr="007879B4">
        <w:rPr>
          <w:rFonts w:cstheme="minorHAnsi"/>
          <w:b/>
          <w:bCs/>
        </w:rPr>
        <w:t xml:space="preserve"> KSD_Colonne</w:t>
      </w:r>
      <w:r w:rsidR="007879B4">
        <w:rPr>
          <w:rFonts w:cstheme="minorHAnsi"/>
          <w:b/>
          <w:bCs/>
        </w:rPr>
        <w:t xml:space="preserve">, </w:t>
      </w:r>
      <w:r w:rsidR="007879B4">
        <w:rPr>
          <w:rFonts w:cstheme="minorHAnsi"/>
        </w:rPr>
        <w:t xml:space="preserve">le quali risolvono i problemi di zaino in modo esatto attraverso l’utilizzo del KnapSack Dinamico. </w:t>
      </w:r>
    </w:p>
    <w:p w14:paraId="652019F8" w14:textId="77777777" w:rsidR="007879B4" w:rsidRPr="00CA27A8" w:rsidRDefault="007879B4" w:rsidP="007879B4">
      <w:pPr>
        <w:pStyle w:val="Paragrafoelenco"/>
        <w:ind w:left="0"/>
        <w:rPr>
          <w:rFonts w:cstheme="minorHAnsi"/>
        </w:rPr>
      </w:pPr>
      <w:r w:rsidRPr="00CA27A8">
        <w:rPr>
          <w:rFonts w:cstheme="minorHAnsi"/>
          <w:b/>
          <w:bCs/>
        </w:rPr>
        <w:t>COSTI</w:t>
      </w:r>
    </w:p>
    <w:p w14:paraId="1B91393B" w14:textId="54F6DB5F" w:rsidR="007879B4" w:rsidRDefault="007879B4" w:rsidP="007879B4">
      <w:pPr>
        <w:pStyle w:val="Paragrafoelenco"/>
        <w:ind w:left="0"/>
        <w:rPr>
          <w:rFonts w:cstheme="minorHAnsi"/>
          <w:i/>
          <w:iCs/>
          <w:u w:val="single"/>
        </w:rPr>
      </w:pPr>
      <w:r w:rsidRPr="00CA27A8">
        <w:rPr>
          <w:rFonts w:cstheme="minorHAnsi"/>
        </w:rPr>
        <w:t xml:space="preserve">SPAZIO: </w:t>
      </w:r>
      <w:r>
        <w:rPr>
          <w:rFonts w:cstheme="minorHAnsi"/>
        </w:rPr>
        <w:t>Costante</w:t>
      </w:r>
      <w:r w:rsidR="00D02ED9">
        <w:rPr>
          <w:rFonts w:cstheme="minorHAnsi"/>
        </w:rPr>
        <w:t xml:space="preserve"> per allocazione, O(max(</w:t>
      </w:r>
      <w:proofErr w:type="gramStart"/>
      <w:r w:rsidR="00D02ED9">
        <w:rPr>
          <w:rFonts w:cstheme="minorHAnsi"/>
        </w:rPr>
        <w:t>m,n</w:t>
      </w:r>
      <w:proofErr w:type="gramEnd"/>
      <w:r w:rsidR="00D02ED9">
        <w:rPr>
          <w:rFonts w:cstheme="minorHAnsi"/>
        </w:rPr>
        <w:t>)xk) per la costruzione degli zaini con il KSD</w:t>
      </w:r>
      <w:r>
        <w:rPr>
          <w:rFonts w:cstheme="minorHAnsi"/>
        </w:rPr>
        <w:t xml:space="preserve"> </w:t>
      </w:r>
      <w:r w:rsidRPr="00CA27A8">
        <w:sym w:font="Wingdings" w:char="F0E0"/>
      </w:r>
      <w:r w:rsidRPr="00CA27A8"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 xml:space="preserve">semitot = </w:t>
      </w:r>
      <w:r w:rsidR="00D02ED9">
        <w:rPr>
          <w:rFonts w:cstheme="minorHAnsi"/>
        </w:rPr>
        <w:t>O(max(m,n)xk)</w:t>
      </w:r>
    </w:p>
    <w:p w14:paraId="2D4D42C2" w14:textId="6D9EC2D3" w:rsidR="007879B4" w:rsidRPr="005066A2" w:rsidRDefault="007879B4" w:rsidP="007879B4">
      <w:pPr>
        <w:pStyle w:val="Paragrafoelenco"/>
        <w:ind w:left="0"/>
        <w:rPr>
          <w:rFonts w:cstheme="minorHAnsi"/>
          <w:i/>
          <w:iCs/>
          <w:u w:val="single"/>
        </w:rPr>
      </w:pPr>
      <w:r>
        <w:rPr>
          <w:rFonts w:cstheme="minorHAnsi"/>
        </w:rPr>
        <w:t>TEMPO: for per le righe O(</w:t>
      </w:r>
      <w:r w:rsidR="00D4424E">
        <w:rPr>
          <w:rFonts w:cstheme="minorHAnsi"/>
        </w:rPr>
        <w:t>mx(</w:t>
      </w:r>
      <w:r w:rsidR="00D4424E">
        <w:rPr>
          <w:rFonts w:cstheme="minorHAnsi"/>
          <w:i/>
          <w:iCs/>
          <w:u w:val="single"/>
        </w:rPr>
        <w:t>tempoKSD_Righe)</w:t>
      </w:r>
      <w:r w:rsidR="00D4424E">
        <w:rPr>
          <w:rFonts w:cstheme="minorHAnsi"/>
        </w:rPr>
        <w:t>) = O(mxnxk) e for per le colonne O(nx(</w:t>
      </w:r>
      <w:r w:rsidR="00D4424E">
        <w:rPr>
          <w:rFonts w:cstheme="minorHAnsi"/>
          <w:i/>
          <w:iCs/>
          <w:u w:val="single"/>
        </w:rPr>
        <w:t>tempoKSD_Colonne)</w:t>
      </w:r>
      <w:r w:rsidR="00D4424E">
        <w:rPr>
          <w:rFonts w:cstheme="minorHAnsi"/>
        </w:rPr>
        <w:t>) = O(nxmxk)</w:t>
      </w:r>
      <w:r w:rsidR="00D4424E" w:rsidRPr="00CA27A8">
        <w:rPr>
          <w:rFonts w:cstheme="minorHAnsi"/>
        </w:rPr>
        <w:t xml:space="preserve"> </w:t>
      </w:r>
      <w:r w:rsidRPr="00CA27A8">
        <w:sym w:font="Wingdings" w:char="F0E0"/>
      </w:r>
      <w:r w:rsidRPr="00CA27A8"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>semitot = O</w:t>
      </w:r>
      <w:r>
        <w:rPr>
          <w:rFonts w:cstheme="minorHAnsi"/>
          <w:i/>
          <w:iCs/>
          <w:u w:val="single"/>
        </w:rPr>
        <w:t>(</w:t>
      </w:r>
      <w:r w:rsidR="00D4424E">
        <w:rPr>
          <w:rFonts w:cstheme="minorHAnsi"/>
          <w:i/>
          <w:iCs/>
          <w:u w:val="single"/>
        </w:rPr>
        <w:t>mxnxk)</w:t>
      </w:r>
      <w:r w:rsidR="00D4424E">
        <w:rPr>
          <w:rStyle w:val="Rimandonotaapidipagina"/>
          <w:rFonts w:cstheme="minorHAnsi"/>
          <w:i/>
          <w:iCs/>
          <w:u w:val="single"/>
        </w:rPr>
        <w:footnoteReference w:id="4"/>
      </w:r>
    </w:p>
    <w:tbl>
      <w:tblPr>
        <w:tblStyle w:val="Grigliatabella"/>
        <w:tblpPr w:leftFromText="141" w:rightFromText="141" w:vertAnchor="text" w:horzAnchor="page" w:tblpX="5839" w:tblpY="26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D4424E" w:rsidRPr="00471B00" w14:paraId="226FF766" w14:textId="77777777" w:rsidTr="0085591B">
        <w:trPr>
          <w:trHeight w:val="292"/>
        </w:trPr>
        <w:tc>
          <w:tcPr>
            <w:tcW w:w="2547" w:type="dxa"/>
          </w:tcPr>
          <w:p w14:paraId="638C8FA7" w14:textId="78E26A0A" w:rsidR="00D4424E" w:rsidRPr="00471B00" w:rsidRDefault="00D4424E" w:rsidP="00D4424E">
            <w:pPr>
              <w:rPr>
                <w:rFonts w:cstheme="minorHAnsi"/>
                <w:b/>
                <w:bCs/>
              </w:rPr>
            </w:pPr>
            <w:r w:rsidRPr="00471B00">
              <w:rPr>
                <w:rFonts w:cstheme="minorHAnsi"/>
                <w:b/>
                <w:bCs/>
              </w:rPr>
              <w:t>&gt;SPAZIO:</w:t>
            </w:r>
            <w:r w:rsidR="00D02ED9">
              <w:rPr>
                <w:rFonts w:cstheme="minorHAnsi"/>
                <w:b/>
                <w:bCs/>
              </w:rPr>
              <w:t xml:space="preserve"> </w:t>
            </w:r>
            <w:r w:rsidRPr="00471B00">
              <w:rPr>
                <w:rFonts w:cstheme="minorHAnsi"/>
                <w:b/>
                <w:bCs/>
              </w:rPr>
              <w:t>O(</w:t>
            </w:r>
            <w:r w:rsidR="00D02ED9">
              <w:rPr>
                <w:rFonts w:cstheme="minorHAnsi"/>
                <w:b/>
                <w:bCs/>
              </w:rPr>
              <w:t>max(</w:t>
            </w:r>
            <w:proofErr w:type="gramStart"/>
            <w:r w:rsidRPr="00471B00">
              <w:rPr>
                <w:rFonts w:cstheme="minorHAnsi"/>
                <w:b/>
                <w:bCs/>
              </w:rPr>
              <w:t>m</w:t>
            </w:r>
            <w:r w:rsidR="00D02ED9">
              <w:rPr>
                <w:rFonts w:cstheme="minorHAnsi"/>
                <w:b/>
                <w:bCs/>
              </w:rPr>
              <w:t>,</w:t>
            </w:r>
            <w:r w:rsidRPr="00471B00">
              <w:rPr>
                <w:rFonts w:cstheme="minorHAnsi"/>
                <w:b/>
                <w:bCs/>
              </w:rPr>
              <w:t>n</w:t>
            </w:r>
            <w:proofErr w:type="gramEnd"/>
            <w:r w:rsidRPr="00471B00">
              <w:rPr>
                <w:rFonts w:cstheme="minorHAnsi"/>
                <w:b/>
                <w:bCs/>
              </w:rPr>
              <w:t>)</w:t>
            </w:r>
            <w:r w:rsidR="00D02ED9">
              <w:rPr>
                <w:rFonts w:cstheme="minorHAnsi"/>
                <w:b/>
                <w:bCs/>
              </w:rPr>
              <w:t>xk)</w:t>
            </w:r>
          </w:p>
        </w:tc>
      </w:tr>
      <w:tr w:rsidR="00D4424E" w:rsidRPr="00471B00" w14:paraId="1C86B993" w14:textId="77777777" w:rsidTr="0085591B">
        <w:trPr>
          <w:trHeight w:val="298"/>
        </w:trPr>
        <w:tc>
          <w:tcPr>
            <w:tcW w:w="2547" w:type="dxa"/>
          </w:tcPr>
          <w:p w14:paraId="3C72D5F4" w14:textId="582A9ABB" w:rsidR="00D4424E" w:rsidRPr="00471B00" w:rsidRDefault="00D4424E" w:rsidP="00D4424E">
            <w:pPr>
              <w:rPr>
                <w:rFonts w:cstheme="minorHAnsi"/>
                <w:b/>
                <w:bCs/>
              </w:rPr>
            </w:pPr>
            <w:r w:rsidRPr="00471B00">
              <w:rPr>
                <w:rFonts w:cstheme="minorHAnsi"/>
                <w:b/>
                <w:bCs/>
              </w:rPr>
              <w:t>&gt;TEMPO: O(mxn</w:t>
            </w:r>
            <w:r>
              <w:rPr>
                <w:rFonts w:cstheme="minorHAnsi"/>
                <w:b/>
                <w:bCs/>
              </w:rPr>
              <w:t>xk</w:t>
            </w:r>
            <w:r w:rsidRPr="00471B00">
              <w:rPr>
                <w:rFonts w:cstheme="minorHAnsi"/>
                <w:b/>
                <w:bCs/>
              </w:rPr>
              <w:t>)</w:t>
            </w:r>
          </w:p>
        </w:tc>
      </w:tr>
    </w:tbl>
    <w:p w14:paraId="6BCF3C52" w14:textId="77777777" w:rsidR="00D4424E" w:rsidRPr="00D4424E" w:rsidRDefault="00D4424E" w:rsidP="00D4424E">
      <w:pPr>
        <w:rPr>
          <w:rFonts w:cstheme="minorHAnsi"/>
          <w:i/>
          <w:iCs/>
          <w:u w:val="single"/>
        </w:rPr>
      </w:pPr>
    </w:p>
    <w:p w14:paraId="3CB75401" w14:textId="77777777" w:rsidR="00D4424E" w:rsidRDefault="00D4424E" w:rsidP="00D4424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STO GLOBALE DI COSTRUZIONE + ZAINO:        </w:t>
      </w:r>
    </w:p>
    <w:p w14:paraId="4675F600" w14:textId="21083F26" w:rsidR="000D26EF" w:rsidRDefault="00D4424E" w:rsidP="00701F6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br/>
      </w:r>
    </w:p>
    <w:p w14:paraId="5D56DBCB" w14:textId="35E480E9" w:rsidR="00D4424E" w:rsidRDefault="00D4424E" w:rsidP="00D4424E">
      <w:pP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r w:rsidRPr="00701F62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Sezione 2.</w:t>
      </w:r>
      <w: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3</w:t>
      </w:r>
      <w:r w:rsidRPr="00701F62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 xml:space="preserve">: </w:t>
      </w:r>
      <w:r w:rsidR="00851991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Lista Concatenata e Ordinamento + Libreria list.h</w:t>
      </w:r>
      <w:r w:rsidR="0033196E">
        <w:rPr>
          <w:rStyle w:val="Rimandonotaapidipagina"/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footnoteReference w:id="5"/>
      </w:r>
    </w:p>
    <w:p w14:paraId="22C92AF3" w14:textId="62DA9979" w:rsidR="00851991" w:rsidRDefault="004C3CBB" w:rsidP="00D4424E">
      <w:pPr>
        <w:rPr>
          <w:rFonts w:cstheme="minorHAnsi"/>
        </w:rPr>
      </w:pPr>
      <w:r>
        <w:rPr>
          <w:rFonts w:cstheme="minorHAnsi"/>
        </w:rPr>
        <w:t xml:space="preserve">Vediamo ora l’implementazione della struttura dati lista per gli algoritmi Greedy e Approx: l’idea di base è di costruire una lista con tutte le celle della matrice, srotolandola prima per righe e poi per colonne. Una volta costruita, useremo l’algoritmo </w:t>
      </w:r>
      <w:r w:rsidRPr="004C3CBB">
        <w:rPr>
          <w:rFonts w:cstheme="minorHAnsi"/>
          <w:i/>
          <w:iCs/>
        </w:rPr>
        <w:t xml:space="preserve">QuickSort </w:t>
      </w:r>
      <w:r>
        <w:rPr>
          <w:rFonts w:cstheme="minorHAnsi"/>
        </w:rPr>
        <w:t>per ordinarla</w:t>
      </w:r>
      <w:r w:rsidR="003E3368">
        <w:rPr>
          <w:rFonts w:cstheme="minorHAnsi"/>
        </w:rPr>
        <w:t>,</w:t>
      </w:r>
      <w:r>
        <w:rPr>
          <w:rFonts w:cstheme="minorHAnsi"/>
        </w:rPr>
        <w:t xml:space="preserve"> secondo le disposizioni del problema</w:t>
      </w:r>
      <w:r w:rsidR="003E3368">
        <w:rPr>
          <w:rFonts w:cstheme="minorHAnsi"/>
        </w:rPr>
        <w:t xml:space="preserve">, </w:t>
      </w:r>
      <w:r>
        <w:rPr>
          <w:rFonts w:cstheme="minorHAnsi"/>
        </w:rPr>
        <w:t xml:space="preserve">dall’elemento massimo. In questo modo potremo scorrere la lista e valutare l’eventuale selezione della cella corrente per lo zaino. </w:t>
      </w:r>
    </w:p>
    <w:p w14:paraId="10178BEE" w14:textId="77777777" w:rsidR="005A14B7" w:rsidRDefault="004C3CBB" w:rsidP="00D4424E">
      <w:pPr>
        <w:rPr>
          <w:rFonts w:cstheme="minorHAnsi"/>
        </w:rPr>
      </w:pPr>
      <w:r>
        <w:rPr>
          <w:rFonts w:cstheme="minorHAnsi"/>
        </w:rPr>
        <w:t xml:space="preserve">Gli elementi della lista, che viene qui implementata come unidirezionale, con radice tramite l’utilizzo di puntatori, sono appunto le celle della matrice, con campi informazione </w:t>
      </w:r>
    </w:p>
    <w:p w14:paraId="5D01A979" w14:textId="77777777" w:rsidR="005A14B7" w:rsidRDefault="004C3CBB" w:rsidP="005A14B7">
      <w:pPr>
        <w:pStyle w:val="Paragrafoelenco"/>
        <w:numPr>
          <w:ilvl w:val="0"/>
          <w:numId w:val="5"/>
        </w:numPr>
        <w:rPr>
          <w:rFonts w:cstheme="minorHAnsi"/>
        </w:rPr>
      </w:pPr>
      <w:r w:rsidRPr="005A14B7">
        <w:rPr>
          <w:rFonts w:cstheme="minorHAnsi"/>
        </w:rPr>
        <w:t>indice di riga e di colonna per tracciarne le posizioni</w:t>
      </w:r>
    </w:p>
    <w:p w14:paraId="5CFB25FA" w14:textId="62FD7894" w:rsidR="004C3CBB" w:rsidRDefault="004C3CBB" w:rsidP="005A14B7">
      <w:pPr>
        <w:pStyle w:val="Paragrafoelenco"/>
        <w:numPr>
          <w:ilvl w:val="0"/>
          <w:numId w:val="5"/>
        </w:numPr>
        <w:rPr>
          <w:rFonts w:cstheme="minorHAnsi"/>
        </w:rPr>
      </w:pPr>
      <w:r w:rsidRPr="005A14B7">
        <w:rPr>
          <w:rFonts w:cstheme="minorHAnsi"/>
        </w:rPr>
        <w:t xml:space="preserve">il ratio, i.e. il rapporto tra premio e peso, che sarà il nostro </w:t>
      </w:r>
      <w:r w:rsidR="005A14B7">
        <w:rPr>
          <w:rFonts w:cstheme="minorHAnsi"/>
        </w:rPr>
        <w:t>criterio di ordinamento primario</w:t>
      </w:r>
    </w:p>
    <w:p w14:paraId="3EF3DCEC" w14:textId="47942FB2" w:rsidR="005A14B7" w:rsidRDefault="005A14B7" w:rsidP="005A14B7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la direzione, enum definito nella libreria </w:t>
      </w:r>
      <w:proofErr w:type="gramStart"/>
      <w:r>
        <w:rPr>
          <w:rFonts w:cstheme="minorHAnsi"/>
        </w:rPr>
        <w:t>MatriceVettori</w:t>
      </w:r>
      <w:proofErr w:type="gramEnd"/>
      <w:r>
        <w:rPr>
          <w:rFonts w:cstheme="minorHAnsi"/>
        </w:rPr>
        <w:t>, che indica il verso di ripresa della cella</w:t>
      </w:r>
    </w:p>
    <w:p w14:paraId="571D1228" w14:textId="06517785" w:rsidR="005A14B7" w:rsidRDefault="005A14B7" w:rsidP="005A14B7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un puntatore alla cella successiva</w:t>
      </w:r>
    </w:p>
    <w:p w14:paraId="75592938" w14:textId="427DEEED" w:rsidR="004C3CBB" w:rsidRDefault="005A14B7" w:rsidP="00D4424E">
      <w:pPr>
        <w:rPr>
          <w:rFonts w:cstheme="minorHAnsi"/>
        </w:rPr>
      </w:pPr>
      <w:r>
        <w:rPr>
          <w:rFonts w:cstheme="minorHAnsi"/>
        </w:rPr>
        <w:t xml:space="preserve">Per la fase di costruzione della lista concatenata ci serviamo delle </w:t>
      </w:r>
      <w:r w:rsidR="001C14A6">
        <w:rPr>
          <w:rFonts w:cstheme="minorHAnsi"/>
        </w:rPr>
        <w:t>cinque</w:t>
      </w:r>
      <w:r>
        <w:rPr>
          <w:rFonts w:cstheme="minorHAnsi"/>
        </w:rPr>
        <w:t xml:space="preserve"> funzioni di libreria </w:t>
      </w:r>
    </w:p>
    <w:p w14:paraId="72C60541" w14:textId="571DB43C" w:rsidR="005A14B7" w:rsidRPr="000F4972" w:rsidRDefault="005A14B7" w:rsidP="005A14B7">
      <w:pPr>
        <w:pStyle w:val="Paragrafoelenco"/>
        <w:numPr>
          <w:ilvl w:val="0"/>
          <w:numId w:val="6"/>
        </w:numPr>
        <w:rPr>
          <w:rFonts w:cstheme="minorHAnsi"/>
          <w:b/>
          <w:bCs/>
        </w:rPr>
      </w:pPr>
      <w:r w:rsidRPr="005A14B7">
        <w:rPr>
          <w:rFonts w:cstheme="minorHAnsi"/>
          <w:b/>
          <w:bCs/>
        </w:rPr>
        <w:t>lista_concatenata</w:t>
      </w:r>
      <w:r w:rsidR="003E3368">
        <w:rPr>
          <w:rFonts w:cstheme="minorHAnsi"/>
        </w:rPr>
        <w:t xml:space="preserve">, che scorre prima per righe e poi per colonne le matrici con due cicli for, che richiamano a ogni passo la funzione </w:t>
      </w:r>
      <w:r w:rsidR="003E3368" w:rsidRPr="001C14A6">
        <w:rPr>
          <w:rFonts w:cstheme="minorHAnsi"/>
        </w:rPr>
        <w:t>costuisci_lista_celle</w:t>
      </w:r>
      <w:r w:rsidR="000F4972">
        <w:rPr>
          <w:rFonts w:cstheme="minorHAnsi"/>
        </w:rPr>
        <w:t xml:space="preserve"> </w:t>
      </w:r>
    </w:p>
    <w:p w14:paraId="29984F58" w14:textId="3FB066A2" w:rsidR="000F4972" w:rsidRPr="000F4972" w:rsidRDefault="000F4972" w:rsidP="000F4972">
      <w:pPr>
        <w:pStyle w:val="Paragrafoelenco"/>
        <w:numPr>
          <w:ilvl w:val="0"/>
          <w:numId w:val="6"/>
        </w:numPr>
        <w:rPr>
          <w:rFonts w:cstheme="minorHAnsi"/>
          <w:b/>
          <w:bCs/>
        </w:rPr>
      </w:pPr>
      <w:r w:rsidRPr="000F4972">
        <w:rPr>
          <w:rFonts w:cstheme="minorHAnsi"/>
          <w:b/>
          <w:bCs/>
        </w:rPr>
        <w:t>costuisci_lista_celle</w:t>
      </w:r>
      <w:r>
        <w:rPr>
          <w:rFonts w:cstheme="minorHAnsi"/>
        </w:rPr>
        <w:t xml:space="preserve">, che restituisce la lista costituita dalla riga/colonna corrispondente, richiamando a sua volta la funzione </w:t>
      </w:r>
      <w:r w:rsidRPr="001C14A6">
        <w:rPr>
          <w:rFonts w:cstheme="minorHAnsi"/>
        </w:rPr>
        <w:t>costruisci_cella</w:t>
      </w:r>
      <w:r>
        <w:rPr>
          <w:rFonts w:cstheme="minorHAnsi"/>
        </w:rPr>
        <w:t xml:space="preserve"> </w:t>
      </w:r>
    </w:p>
    <w:p w14:paraId="502AAF43" w14:textId="3F503042" w:rsidR="000F4972" w:rsidRPr="00D05CC6" w:rsidRDefault="000F4972" w:rsidP="005A14B7">
      <w:pPr>
        <w:pStyle w:val="Paragrafoelenco"/>
        <w:numPr>
          <w:ilvl w:val="0"/>
          <w:numId w:val="6"/>
        </w:numPr>
        <w:rPr>
          <w:rFonts w:cstheme="minorHAnsi"/>
          <w:b/>
          <w:bCs/>
        </w:rPr>
      </w:pPr>
      <w:r w:rsidRPr="000F4972">
        <w:rPr>
          <w:rFonts w:cstheme="minorHAnsi"/>
          <w:b/>
          <w:bCs/>
        </w:rPr>
        <w:t>costruisci_cella</w:t>
      </w:r>
      <w:r>
        <w:rPr>
          <w:rFonts w:cstheme="minorHAnsi"/>
        </w:rPr>
        <w:t>, che inizializza una nuova cella con i campi informazione necessari</w:t>
      </w:r>
      <w:r w:rsidR="00D05CC6">
        <w:rPr>
          <w:rFonts w:cstheme="minorHAnsi"/>
        </w:rPr>
        <w:t xml:space="preserve">, facendo anche un controllo sull’allocazione con </w:t>
      </w:r>
      <w:r w:rsidR="00D05CC6" w:rsidRPr="00D05CC6">
        <w:rPr>
          <w:rFonts w:cstheme="minorHAnsi"/>
          <w:b/>
          <w:bCs/>
        </w:rPr>
        <w:t>check_allocazione_cella</w:t>
      </w:r>
    </w:p>
    <w:p w14:paraId="4F82EB3A" w14:textId="6922B53C" w:rsidR="000F4972" w:rsidRPr="000F4972" w:rsidRDefault="000F4972" w:rsidP="005A14B7">
      <w:pPr>
        <w:pStyle w:val="Paragrafoelenco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ultima_cella</w:t>
      </w:r>
      <w:r>
        <w:rPr>
          <w:rFonts w:cstheme="minorHAnsi"/>
        </w:rPr>
        <w:t>, che scorre la lista e restituisce l’elemento in coda, usata in questa fase per appendere</w:t>
      </w:r>
      <w:r w:rsidR="001C14A6">
        <w:rPr>
          <w:rFonts w:cstheme="minorHAnsi"/>
        </w:rPr>
        <w:t xml:space="preserve"> in lista_concatenata</w:t>
      </w:r>
    </w:p>
    <w:p w14:paraId="7ED544A2" w14:textId="77777777" w:rsidR="000F4972" w:rsidRPr="000F4972" w:rsidRDefault="000F4972" w:rsidP="000F4972">
      <w:pPr>
        <w:rPr>
          <w:rFonts w:cstheme="minorHAnsi"/>
          <w:b/>
          <w:bCs/>
        </w:rPr>
      </w:pPr>
    </w:p>
    <w:p w14:paraId="322BD655" w14:textId="77777777" w:rsidR="000F4972" w:rsidRPr="00CA27A8" w:rsidRDefault="000F4972" w:rsidP="000F4972">
      <w:pPr>
        <w:pStyle w:val="Paragrafoelenco"/>
        <w:ind w:left="0"/>
        <w:rPr>
          <w:rFonts w:cstheme="minorHAnsi"/>
        </w:rPr>
      </w:pPr>
      <w:r w:rsidRPr="00CA27A8">
        <w:rPr>
          <w:rFonts w:cstheme="minorHAnsi"/>
          <w:b/>
          <w:bCs/>
        </w:rPr>
        <w:t>COSTI</w:t>
      </w:r>
    </w:p>
    <w:p w14:paraId="56CA3672" w14:textId="4C9FCA7E" w:rsidR="000F4972" w:rsidRDefault="000F4972" w:rsidP="000F4972">
      <w:pPr>
        <w:pStyle w:val="Paragrafoelenco"/>
        <w:ind w:left="0"/>
        <w:rPr>
          <w:rFonts w:cstheme="minorHAnsi"/>
          <w:i/>
          <w:iCs/>
          <w:u w:val="single"/>
        </w:rPr>
      </w:pPr>
      <w:r w:rsidRPr="00CA27A8">
        <w:rPr>
          <w:rFonts w:cstheme="minorHAnsi"/>
        </w:rPr>
        <w:t>SPAZIO:</w:t>
      </w:r>
      <w:r w:rsidR="00D05CC6" w:rsidRPr="00D05CC6">
        <w:rPr>
          <w:rFonts w:cstheme="minorHAnsi"/>
        </w:rPr>
        <w:t xml:space="preserve"> </w:t>
      </w:r>
      <w:r w:rsidR="00D05CC6">
        <w:rPr>
          <w:rFonts w:cstheme="minorHAnsi"/>
        </w:rPr>
        <w:t xml:space="preserve">Costante per </w:t>
      </w:r>
      <w:r w:rsidR="00D05CC6">
        <w:rPr>
          <w:rFonts w:cstheme="minorHAnsi"/>
          <w:i/>
          <w:iCs/>
        </w:rPr>
        <w:t>check_allocazione_cella</w:t>
      </w:r>
      <w:r w:rsidR="00D05CC6">
        <w:rPr>
          <w:rFonts w:cstheme="minorHAnsi"/>
        </w:rPr>
        <w:t xml:space="preserve"> </w:t>
      </w:r>
      <w:proofErr w:type="gramStart"/>
      <w:r w:rsidR="00D05CC6">
        <w:rPr>
          <w:rFonts w:cstheme="minorHAnsi"/>
        </w:rPr>
        <w:t>O(</w:t>
      </w:r>
      <w:proofErr w:type="gramEnd"/>
      <w:r w:rsidR="00D05CC6">
        <w:rPr>
          <w:rFonts w:cstheme="minorHAnsi"/>
        </w:rPr>
        <w:t>1),</w:t>
      </w:r>
      <w:r w:rsidRPr="00CA27A8">
        <w:rPr>
          <w:rFonts w:cstheme="minorHAnsi"/>
        </w:rPr>
        <w:t xml:space="preserve"> </w:t>
      </w:r>
      <w:r>
        <w:rPr>
          <w:rFonts w:cstheme="minorHAnsi"/>
        </w:rPr>
        <w:t xml:space="preserve">Costante per </w:t>
      </w:r>
      <w:r w:rsidR="00D05CC6" w:rsidRPr="00D05CC6">
        <w:rPr>
          <w:rFonts w:cstheme="minorHAnsi"/>
          <w:i/>
          <w:iCs/>
        </w:rPr>
        <w:t>costuisci_cella</w:t>
      </w:r>
      <w:r w:rsidR="00D05CC6">
        <w:rPr>
          <w:rFonts w:cstheme="minorHAnsi"/>
        </w:rPr>
        <w:t xml:space="preserve"> O(1)</w:t>
      </w:r>
      <w:r w:rsidRPr="00CA27A8">
        <w:rPr>
          <w:rFonts w:cstheme="minorHAnsi"/>
        </w:rPr>
        <w:t xml:space="preserve">, </w:t>
      </w:r>
      <w:r w:rsidR="00D05CC6">
        <w:rPr>
          <w:rFonts w:cstheme="minorHAnsi"/>
        </w:rPr>
        <w:t xml:space="preserve">Lineare per </w:t>
      </w:r>
      <w:r w:rsidR="00D05CC6" w:rsidRPr="00D05CC6">
        <w:rPr>
          <w:rFonts w:cstheme="minorHAnsi"/>
          <w:i/>
          <w:iCs/>
        </w:rPr>
        <w:t>costuisci_lista_celle</w:t>
      </w:r>
      <w:r w:rsidR="00D05CC6">
        <w:rPr>
          <w:rFonts w:cstheme="minorHAnsi"/>
        </w:rPr>
        <w:t xml:space="preserve"> O(max(m,n)), O(mxnx2) = O(mxn) per </w:t>
      </w:r>
      <w:r w:rsidR="00D05CC6" w:rsidRPr="00D05CC6">
        <w:rPr>
          <w:rFonts w:cstheme="minorHAnsi"/>
          <w:i/>
          <w:iCs/>
        </w:rPr>
        <w:t>lista_concatenata</w:t>
      </w:r>
      <w:r w:rsidR="00D05CC6">
        <w:rPr>
          <w:rFonts w:cstheme="minorHAnsi"/>
          <w:i/>
          <w:iCs/>
        </w:rPr>
        <w:t xml:space="preserve">, </w:t>
      </w:r>
      <w:r w:rsidR="00AF0CF4">
        <w:rPr>
          <w:rFonts w:cstheme="minorHAnsi"/>
        </w:rPr>
        <w:t>Costante</w:t>
      </w:r>
      <w:r w:rsidR="00D05CC6">
        <w:rPr>
          <w:rFonts w:cstheme="minorHAnsi"/>
        </w:rPr>
        <w:t xml:space="preserve"> per </w:t>
      </w:r>
      <w:r w:rsidR="00D05CC6">
        <w:rPr>
          <w:rFonts w:cstheme="minorHAnsi"/>
          <w:i/>
          <w:iCs/>
        </w:rPr>
        <w:t>ultim</w:t>
      </w:r>
      <w:r w:rsidR="00AF0CF4">
        <w:rPr>
          <w:rFonts w:cstheme="minorHAnsi"/>
          <w:i/>
          <w:iCs/>
        </w:rPr>
        <w:t>a</w:t>
      </w:r>
      <w:r w:rsidR="00D05CC6">
        <w:rPr>
          <w:rFonts w:cstheme="minorHAnsi"/>
          <w:i/>
          <w:iCs/>
        </w:rPr>
        <w:t>_</w:t>
      </w:r>
      <w:r w:rsidR="00AF0CF4">
        <w:rPr>
          <w:rFonts w:cstheme="minorHAnsi"/>
          <w:i/>
          <w:iCs/>
        </w:rPr>
        <w:t>cella</w:t>
      </w:r>
      <w:r w:rsidR="00D05CC6" w:rsidRPr="00CA27A8">
        <w:t xml:space="preserve"> </w:t>
      </w:r>
      <w:r w:rsidR="00AF0CF4">
        <w:t xml:space="preserve">  O(1) </w:t>
      </w:r>
      <w:r w:rsidRPr="00CA27A8">
        <w:sym w:font="Wingdings" w:char="F0E0"/>
      </w:r>
      <w:r w:rsidRPr="00CA27A8"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>semitot = O(mxn)</w:t>
      </w:r>
    </w:p>
    <w:p w14:paraId="4FC2E9A6" w14:textId="1616B94F" w:rsidR="00D05CC6" w:rsidRDefault="000F4972" w:rsidP="00D05CC6">
      <w:pPr>
        <w:pStyle w:val="Paragrafoelenco"/>
        <w:ind w:left="0"/>
        <w:rPr>
          <w:rFonts w:cstheme="minorHAnsi"/>
          <w:i/>
          <w:iCs/>
          <w:u w:val="single"/>
        </w:rPr>
      </w:pPr>
      <w:r>
        <w:rPr>
          <w:rFonts w:cstheme="minorHAnsi"/>
        </w:rPr>
        <w:t xml:space="preserve">TEMPO: </w:t>
      </w:r>
      <w:r w:rsidR="00D05CC6">
        <w:rPr>
          <w:rFonts w:cstheme="minorHAnsi"/>
        </w:rPr>
        <w:t xml:space="preserve">Costante per </w:t>
      </w:r>
      <w:proofErr w:type="spellStart"/>
      <w:r w:rsidR="00D05CC6">
        <w:rPr>
          <w:rFonts w:cstheme="minorHAnsi"/>
          <w:i/>
          <w:iCs/>
        </w:rPr>
        <w:t>check_allocazione_cella</w:t>
      </w:r>
      <w:proofErr w:type="spellEnd"/>
      <w:r w:rsidR="00D05CC6">
        <w:rPr>
          <w:rFonts w:cstheme="minorHAnsi"/>
        </w:rPr>
        <w:t xml:space="preserve"> </w:t>
      </w:r>
      <w:proofErr w:type="gramStart"/>
      <w:r w:rsidR="00D05CC6">
        <w:rPr>
          <w:rFonts w:cstheme="minorHAnsi"/>
        </w:rPr>
        <w:t>O(</w:t>
      </w:r>
      <w:proofErr w:type="gramEnd"/>
      <w:r w:rsidR="00D05CC6">
        <w:rPr>
          <w:rFonts w:cstheme="minorHAnsi"/>
        </w:rPr>
        <w:t>1),</w:t>
      </w:r>
      <w:r w:rsidR="00D05CC6" w:rsidRPr="00CA27A8">
        <w:rPr>
          <w:rFonts w:cstheme="minorHAnsi"/>
        </w:rPr>
        <w:t xml:space="preserve"> </w:t>
      </w:r>
      <w:r w:rsidR="00D05CC6">
        <w:rPr>
          <w:rFonts w:cstheme="minorHAnsi"/>
        </w:rPr>
        <w:t xml:space="preserve">Costante per </w:t>
      </w:r>
      <w:r w:rsidR="00D05CC6" w:rsidRPr="00D05CC6">
        <w:rPr>
          <w:rFonts w:cstheme="minorHAnsi"/>
          <w:i/>
          <w:iCs/>
        </w:rPr>
        <w:t>costuisci_cella</w:t>
      </w:r>
      <w:r w:rsidR="00D05CC6">
        <w:rPr>
          <w:rFonts w:cstheme="minorHAnsi"/>
        </w:rPr>
        <w:t xml:space="preserve"> O(1)</w:t>
      </w:r>
      <w:r w:rsidR="00D05CC6" w:rsidRPr="00CA27A8">
        <w:rPr>
          <w:rFonts w:cstheme="minorHAnsi"/>
        </w:rPr>
        <w:t xml:space="preserve">, </w:t>
      </w:r>
      <w:r w:rsidR="00D05CC6">
        <w:rPr>
          <w:rFonts w:cstheme="minorHAnsi"/>
        </w:rPr>
        <w:t xml:space="preserve">Lineare per </w:t>
      </w:r>
      <w:r w:rsidR="00D05CC6" w:rsidRPr="00D05CC6">
        <w:rPr>
          <w:rFonts w:cstheme="minorHAnsi"/>
          <w:i/>
          <w:iCs/>
        </w:rPr>
        <w:t>costuisci_lista_celle</w:t>
      </w:r>
      <w:r w:rsidR="00D05CC6">
        <w:rPr>
          <w:rFonts w:cstheme="minorHAnsi"/>
        </w:rPr>
        <w:t xml:space="preserve"> O(max(m,n)), O(mxnx2) = O(mxn) per </w:t>
      </w:r>
      <w:r w:rsidR="00D05CC6" w:rsidRPr="00D05CC6">
        <w:rPr>
          <w:rFonts w:cstheme="minorHAnsi"/>
          <w:i/>
          <w:iCs/>
        </w:rPr>
        <w:t>lista_concatenata</w:t>
      </w:r>
      <w:r w:rsidR="00D05CC6">
        <w:rPr>
          <w:rFonts w:cstheme="minorHAnsi"/>
          <w:i/>
          <w:iCs/>
        </w:rPr>
        <w:t xml:space="preserve">, </w:t>
      </w:r>
      <w:r w:rsidR="00D05CC6">
        <w:rPr>
          <w:rFonts w:cstheme="minorHAnsi"/>
        </w:rPr>
        <w:t xml:space="preserve"> O(mxn) per </w:t>
      </w:r>
      <w:r w:rsidR="00D05CC6">
        <w:rPr>
          <w:rFonts w:cstheme="minorHAnsi"/>
          <w:i/>
          <w:iCs/>
        </w:rPr>
        <w:t>ultim</w:t>
      </w:r>
      <w:r w:rsidR="00AF0CF4">
        <w:rPr>
          <w:rFonts w:cstheme="minorHAnsi"/>
          <w:i/>
          <w:iCs/>
        </w:rPr>
        <w:t>a_cella</w:t>
      </w:r>
      <w:r w:rsidR="00D05CC6" w:rsidRPr="00CA27A8">
        <w:t xml:space="preserve"> </w:t>
      </w:r>
      <w:r w:rsidR="00D05CC6" w:rsidRPr="00CA27A8">
        <w:sym w:font="Wingdings" w:char="F0E0"/>
      </w:r>
      <w:r w:rsidR="00D05CC6" w:rsidRPr="00CA27A8">
        <w:rPr>
          <w:rFonts w:cstheme="minorHAnsi"/>
        </w:rPr>
        <w:t xml:space="preserve"> </w:t>
      </w:r>
      <w:r w:rsidR="00D05CC6" w:rsidRPr="00CA27A8">
        <w:rPr>
          <w:rFonts w:cstheme="minorHAnsi"/>
          <w:i/>
          <w:iCs/>
          <w:u w:val="single"/>
        </w:rPr>
        <w:t>semitot = O(mxn)</w:t>
      </w:r>
    </w:p>
    <w:p w14:paraId="49873752" w14:textId="078B3DFC" w:rsidR="0030439B" w:rsidRDefault="00D87A76" w:rsidP="00D05CC6">
      <w:pPr>
        <w:pStyle w:val="Paragrafoelenco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5A8B8" wp14:editId="63B29A30">
                <wp:simplePos x="0" y="0"/>
                <wp:positionH relativeFrom="column">
                  <wp:posOffset>3554037</wp:posOffset>
                </wp:positionH>
                <wp:positionV relativeFrom="paragraph">
                  <wp:posOffset>135428</wp:posOffset>
                </wp:positionV>
                <wp:extent cx="831273" cy="238991"/>
                <wp:effectExtent l="0" t="0" r="6985" b="889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3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4633C" w14:textId="0F624289" w:rsidR="00D87A76" w:rsidRDefault="00D87A76">
                            <w:proofErr w:type="spellStart"/>
                            <w:r>
                              <w:t>Te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D5A8B8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margin-left:279.85pt;margin-top:10.65pt;width:65.45pt;height:1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" fillcolor="white [3201]" stroked="f" strokeweight=".5pt">
                <v:textbox>
                  <w:txbxContent>
                    <w:p w14:paraId="79E4633C" w14:textId="0F624289" w:rsidR="00D87A76" w:rsidRDefault="00D87A76">
                      <w:proofErr w:type="spellStart"/>
                      <w:r>
                        <w:t>Te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3A38AF3" w14:textId="2D2F8FF3" w:rsidR="00D87A76" w:rsidRDefault="00D87A76" w:rsidP="00D05CC6">
      <w:pPr>
        <w:pStyle w:val="Paragrafoelenco"/>
        <w:ind w:left="0"/>
        <w:rPr>
          <w:noProof/>
        </w:rPr>
      </w:pPr>
      <w:bookmarkStart w:id="1" w:name="_Hlk127124197"/>
    </w:p>
    <w:p w14:paraId="0D69B7B8" w14:textId="786C2ABB" w:rsidR="00D87A76" w:rsidRDefault="00A2618B" w:rsidP="00D05CC6">
      <w:pPr>
        <w:pStyle w:val="Paragrafoelenco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048E2" wp14:editId="5F50CD7E">
                <wp:simplePos x="0" y="0"/>
                <wp:positionH relativeFrom="column">
                  <wp:posOffset>1316528</wp:posOffset>
                </wp:positionH>
                <wp:positionV relativeFrom="paragraph">
                  <wp:posOffset>148128</wp:posOffset>
                </wp:positionV>
                <wp:extent cx="207818" cy="187037"/>
                <wp:effectExtent l="0" t="0" r="20955" b="22860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8703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154A9" id="Ovale 25" o:spid="_x0000_s1026" style="position:absolute;margin-left:103.65pt;margin-top:11.65pt;width:16.35pt;height:1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" fillcolor="#ed7d31 [3205]" strokecolor="#1f3763 [1604]" strokeweight="1pt">
                <v:stroke joinstyle="miter"/>
              </v:oval>
            </w:pict>
          </mc:Fallback>
        </mc:AlternateContent>
      </w:r>
      <w:r w:rsidR="00D87A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63C0A" wp14:editId="59443864">
                <wp:simplePos x="0" y="0"/>
                <wp:positionH relativeFrom="column">
                  <wp:posOffset>4265987</wp:posOffset>
                </wp:positionH>
                <wp:positionV relativeFrom="paragraph">
                  <wp:posOffset>37292</wp:posOffset>
                </wp:positionV>
                <wp:extent cx="523009" cy="363682"/>
                <wp:effectExtent l="0" t="0" r="10795" b="1778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09" cy="36368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85DDD" id="Rettangolo 8" o:spid="_x0000_s1026" style="position:absolute;margin-left:335.9pt;margin-top:2.95pt;width:41.2pt;height:2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" fillcolor="#4472c4" strokecolor="#2f528f" strokeweight="1pt"/>
            </w:pict>
          </mc:Fallback>
        </mc:AlternateContent>
      </w:r>
      <w:r w:rsidR="00D87A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AF3BF" wp14:editId="14FD46FA">
                <wp:simplePos x="0" y="0"/>
                <wp:positionH relativeFrom="column">
                  <wp:posOffset>3729355</wp:posOffset>
                </wp:positionH>
                <wp:positionV relativeFrom="paragraph">
                  <wp:posOffset>42141</wp:posOffset>
                </wp:positionV>
                <wp:extent cx="523009" cy="363682"/>
                <wp:effectExtent l="0" t="0" r="10795" b="1778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09" cy="36368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B4648" id="Rettangolo 9" o:spid="_x0000_s1026" style="position:absolute;margin-left:293.65pt;margin-top:3.3pt;width:41.2pt;height:2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" fillcolor="#4472c4" strokecolor="#2f528f" strokeweight="1pt"/>
            </w:pict>
          </mc:Fallback>
        </mc:AlternateContent>
      </w:r>
      <w:r w:rsidR="00D87A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FEB9C" wp14:editId="2E648D95">
                <wp:simplePos x="0" y="0"/>
                <wp:positionH relativeFrom="column">
                  <wp:posOffset>3196878</wp:posOffset>
                </wp:positionH>
                <wp:positionV relativeFrom="paragraph">
                  <wp:posOffset>37985</wp:posOffset>
                </wp:positionV>
                <wp:extent cx="523009" cy="363682"/>
                <wp:effectExtent l="0" t="0" r="10795" b="1778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09" cy="36368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59571" id="Rettangolo 10" o:spid="_x0000_s1026" style="position:absolute;margin-left:251.7pt;margin-top:3pt;width:41.2pt;height:2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" fillcolor="#4472c4" strokecolor="#2f528f" strokeweight="1pt"/>
            </w:pict>
          </mc:Fallback>
        </mc:AlternateContent>
      </w:r>
      <w:r w:rsidR="00D87A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1B85B" wp14:editId="1CDFBB1A">
                <wp:simplePos x="0" y="0"/>
                <wp:positionH relativeFrom="column">
                  <wp:posOffset>2209685</wp:posOffset>
                </wp:positionH>
                <wp:positionV relativeFrom="paragraph">
                  <wp:posOffset>36426</wp:posOffset>
                </wp:positionV>
                <wp:extent cx="523009" cy="363682"/>
                <wp:effectExtent l="0" t="0" r="10795" b="1778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09" cy="36368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DF087" id="Rettangolo 7" o:spid="_x0000_s1026" style="position:absolute;margin-left:174pt;margin-top:2.85pt;width:41.2pt;height:2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" fillcolor="#4472c4" strokecolor="#2f528f" strokeweight="1pt"/>
            </w:pict>
          </mc:Fallback>
        </mc:AlternateContent>
      </w:r>
      <w:r w:rsidR="00D87A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1BF37" wp14:editId="1DE775EC">
                <wp:simplePos x="0" y="0"/>
                <wp:positionH relativeFrom="column">
                  <wp:posOffset>1672937</wp:posOffset>
                </wp:positionH>
                <wp:positionV relativeFrom="paragraph">
                  <wp:posOffset>38100</wp:posOffset>
                </wp:positionV>
                <wp:extent cx="523009" cy="363682"/>
                <wp:effectExtent l="0" t="0" r="10795" b="1778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09" cy="36368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9FD7F" id="Rettangolo 6" o:spid="_x0000_s1026" style="position:absolute;margin-left:131.75pt;margin-top:3pt;width:41.2pt;height:2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" fillcolor="#4472c4" strokecolor="#2f528f" strokeweight="1pt"/>
            </w:pict>
          </mc:Fallback>
        </mc:AlternateContent>
      </w:r>
      <w:r w:rsidR="00D87A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74FFD" wp14:editId="2800A295">
                <wp:simplePos x="0" y="0"/>
                <wp:positionH relativeFrom="column">
                  <wp:posOffset>1136419</wp:posOffset>
                </wp:positionH>
                <wp:positionV relativeFrom="paragraph">
                  <wp:posOffset>37292</wp:posOffset>
                </wp:positionV>
                <wp:extent cx="523009" cy="363682"/>
                <wp:effectExtent l="0" t="0" r="10795" b="1778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09" cy="363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B83A3" id="Rettangolo 4" o:spid="_x0000_s1026" style="position:absolute;margin-left:89.5pt;margin-top:2.95pt;width:41.2pt;height:2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" fillcolor="#4472c4 [3204]" strokecolor="#1f3763 [1604]" strokeweight="1pt"/>
            </w:pict>
          </mc:Fallback>
        </mc:AlternateContent>
      </w:r>
    </w:p>
    <w:p w14:paraId="56191A6E" w14:textId="1DC78FFA" w:rsidR="00D87A76" w:rsidRDefault="00D87A76" w:rsidP="00D87A76">
      <w:pPr>
        <w:pStyle w:val="Paragrafoelenco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0E635" wp14:editId="621677BD">
                <wp:simplePos x="0" y="0"/>
                <wp:positionH relativeFrom="column">
                  <wp:posOffset>2982538</wp:posOffset>
                </wp:positionH>
                <wp:positionV relativeFrom="paragraph">
                  <wp:posOffset>60960</wp:posOffset>
                </wp:positionV>
                <wp:extent cx="1981200" cy="566016"/>
                <wp:effectExtent l="0" t="57150" r="304800" b="24765"/>
                <wp:wrapNone/>
                <wp:docPr id="24" name="Connettore curv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566016"/>
                        </a:xfrm>
                        <a:prstGeom prst="curvedConnector3">
                          <a:avLst>
                            <a:gd name="adj1" fmla="val 1143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457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24" o:spid="_x0000_s1026" type="#_x0000_t38" style="position:absolute;margin-left:234.85pt;margin-top:4.8pt;width:156pt;height:44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" adj="24708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40719" wp14:editId="00950D6C">
                <wp:simplePos x="0" y="0"/>
                <wp:positionH relativeFrom="column">
                  <wp:posOffset>2854267</wp:posOffset>
                </wp:positionH>
                <wp:positionV relativeFrom="paragraph">
                  <wp:posOffset>78277</wp:posOffset>
                </wp:positionV>
                <wp:extent cx="97098" cy="450273"/>
                <wp:effectExtent l="38100" t="57150" r="151130" b="26035"/>
                <wp:wrapNone/>
                <wp:docPr id="21" name="Connettore curv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098" cy="450273"/>
                        </a:xfrm>
                        <a:prstGeom prst="curvedConnector3">
                          <a:avLst>
                            <a:gd name="adj1" fmla="val -1209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E134" id="Connettore curvo 21" o:spid="_x0000_s1026" type="#_x0000_t38" style="position:absolute;margin-left:224.75pt;margin-top:6.15pt;width:7.65pt;height:35.4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" adj="-26135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9042AC" wp14:editId="7E372286">
                <wp:simplePos x="0" y="0"/>
                <wp:positionH relativeFrom="column">
                  <wp:posOffset>322465</wp:posOffset>
                </wp:positionH>
                <wp:positionV relativeFrom="paragraph">
                  <wp:posOffset>95596</wp:posOffset>
                </wp:positionV>
                <wp:extent cx="775854" cy="7371"/>
                <wp:effectExtent l="0" t="76200" r="24765" b="882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854" cy="7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B75C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7" o:spid="_x0000_s1026" type="#_x0000_t32" style="position:absolute;margin-left:25.4pt;margin-top:7.55pt;width:61.1pt;height:.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Testa</w:t>
      </w:r>
    </w:p>
    <w:p w14:paraId="1C17CE3F" w14:textId="264FD066" w:rsidR="00D87A76" w:rsidRDefault="00A2618B" w:rsidP="00D87A76">
      <w:pPr>
        <w:pStyle w:val="Paragrafoelenco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B8E61" wp14:editId="29C1B846">
                <wp:simplePos x="0" y="0"/>
                <wp:positionH relativeFrom="column">
                  <wp:posOffset>360218</wp:posOffset>
                </wp:positionH>
                <wp:positionV relativeFrom="paragraph">
                  <wp:posOffset>176588</wp:posOffset>
                </wp:positionV>
                <wp:extent cx="207818" cy="187037"/>
                <wp:effectExtent l="0" t="0" r="20955" b="22860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187037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B3233" id="Ovale 26" o:spid="_x0000_s1026" style="position:absolute;margin-left:28.35pt;margin-top:13.9pt;width:16.35pt;height:1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" fillcolor="#ed7d31" strokecolor="#2f528f" strokeweight="1pt">
                <v:stroke joinstyle="miter"/>
              </v:oval>
            </w:pict>
          </mc:Fallback>
        </mc:AlternateContent>
      </w:r>
      <w:r w:rsidR="00D87A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818F19" wp14:editId="4076FDB2">
                <wp:simplePos x="0" y="0"/>
                <wp:positionH relativeFrom="column">
                  <wp:posOffset>2936875</wp:posOffset>
                </wp:positionH>
                <wp:positionV relativeFrom="paragraph">
                  <wp:posOffset>4445</wp:posOffset>
                </wp:positionV>
                <wp:extent cx="210820" cy="283845"/>
                <wp:effectExtent l="0" t="0" r="36830" b="20955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28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11418" id="Connettore diritto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.35pt" to="247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87A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1591EC" wp14:editId="7F7553A7">
                <wp:simplePos x="0" y="0"/>
                <wp:positionH relativeFrom="column">
                  <wp:posOffset>2889019</wp:posOffset>
                </wp:positionH>
                <wp:positionV relativeFrom="paragraph">
                  <wp:posOffset>98483</wp:posOffset>
                </wp:positionV>
                <wp:extent cx="335973" cy="142009"/>
                <wp:effectExtent l="0" t="0" r="26035" b="29845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973" cy="142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5B972" id="Connettore diritto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pt,7.75pt" to="253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 w:rsidR="00D87A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D8625" wp14:editId="43496E10">
                <wp:simplePos x="0" y="0"/>
                <wp:positionH relativeFrom="column">
                  <wp:posOffset>1583921</wp:posOffset>
                </wp:positionH>
                <wp:positionV relativeFrom="paragraph">
                  <wp:posOffset>109279</wp:posOffset>
                </wp:positionV>
                <wp:extent cx="640772" cy="342705"/>
                <wp:effectExtent l="53975" t="0" r="8001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60011">
                          <a:off x="0" y="0"/>
                          <a:ext cx="640772" cy="342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0C67B57" w14:textId="2EEBDDA7" w:rsidR="00D87A76" w:rsidRDefault="00D87A76">
                            <w:proofErr w:type="spellStart"/>
                            <w:r>
                              <w:t>su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8625" id="Casella di testo 14" o:spid="_x0000_s1027" type="#_x0000_t202" style="position:absolute;margin-left:124.7pt;margin-top:8.6pt;width:50.45pt;height:27pt;rotation:-3757385fd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" filled="f" stroked="f">
                <v:stroke joinstyle="round"/>
                <v:textbox>
                  <w:txbxContent>
                    <w:p w14:paraId="30C67B57" w14:textId="2EEBDDA7" w:rsidR="00D87A76" w:rsidRDefault="00D87A76">
                      <w:proofErr w:type="spellStart"/>
                      <w:r>
                        <w:t>su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7A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AF625" wp14:editId="497687BB">
                <wp:simplePos x="0" y="0"/>
                <wp:positionH relativeFrom="column">
                  <wp:posOffset>1562446</wp:posOffset>
                </wp:positionH>
                <wp:positionV relativeFrom="paragraph">
                  <wp:posOffset>43065</wp:posOffset>
                </wp:positionV>
                <wp:extent cx="356755" cy="550718"/>
                <wp:effectExtent l="0" t="38100" r="62865" b="2095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755" cy="550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2342" id="Connettore 2 13" o:spid="_x0000_s1026" type="#_x0000_t32" style="position:absolute;margin-left:123.05pt;margin-top:3.4pt;width:28.1pt;height:43.3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58500A05" w14:textId="1BAF11EF" w:rsidR="00D87A76" w:rsidRDefault="00D87A76" w:rsidP="00D87A76">
      <w:pPr>
        <w:pStyle w:val="Paragrafoelenco"/>
        <w:ind w:left="0"/>
        <w:rPr>
          <w:noProof/>
        </w:rPr>
      </w:pPr>
      <w:r>
        <w:rPr>
          <w:noProof/>
        </w:rPr>
        <w:tab/>
        <w:t xml:space="preserve">     </w:t>
      </w:r>
      <w:r w:rsidRPr="00D87A76">
        <w:rPr>
          <w:noProof/>
          <w:color w:val="C45911" w:themeColor="accent2" w:themeShade="BF"/>
        </w:rPr>
        <w:t>Cella</w:t>
      </w:r>
    </w:p>
    <w:p w14:paraId="119D586E" w14:textId="0F04DEBE" w:rsidR="00D87A76" w:rsidRDefault="00D87A76" w:rsidP="00D87A76">
      <w:pPr>
        <w:pStyle w:val="Paragrafoelenco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05CA75" wp14:editId="1B71DD5F">
                <wp:simplePos x="0" y="0"/>
                <wp:positionH relativeFrom="column">
                  <wp:posOffset>609484</wp:posOffset>
                </wp:positionH>
                <wp:positionV relativeFrom="paragraph">
                  <wp:posOffset>3868</wp:posOffset>
                </wp:positionV>
                <wp:extent cx="934720" cy="841375"/>
                <wp:effectExtent l="0" t="0" r="17780" b="158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4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0DA0E" w14:textId="6E768487" w:rsidR="00D87A76" w:rsidRDefault="00D87A76" w:rsidP="00D87A7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i,j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53C71C83" w14:textId="23D4ABEF" w:rsidR="00D87A76" w:rsidRDefault="00D87A76" w:rsidP="00D87A76">
                            <w:pPr>
                              <w:jc w:val="center"/>
                            </w:pPr>
                            <w:r>
                              <w:t>ratio</w:t>
                            </w:r>
                          </w:p>
                          <w:p w14:paraId="4E0FA20D" w14:textId="7CFDF9F0" w:rsidR="00D87A76" w:rsidRDefault="00D87A76" w:rsidP="00D87A76">
                            <w:pPr>
                              <w:jc w:val="center"/>
                            </w:pPr>
                            <w:r>
                              <w:t>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CA75" id="Rettangolo 5" o:spid="_x0000_s1028" style="position:absolute;margin-left:48pt;margin-top:.3pt;width:73.6pt;height:6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" fillcolor="#4472c4 [3204]" strokecolor="#1f3763 [1604]" strokeweight="1pt">
                <v:textbox>
                  <w:txbxContent>
                    <w:p w14:paraId="5260DA0E" w14:textId="6E768487" w:rsidR="00D87A76" w:rsidRDefault="00D87A76" w:rsidP="00D87A76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proofErr w:type="gramStart"/>
                      <w:r>
                        <w:t>i,j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53C71C83" w14:textId="23D4ABEF" w:rsidR="00D87A76" w:rsidRDefault="00D87A76" w:rsidP="00D87A76">
                      <w:pPr>
                        <w:jc w:val="center"/>
                      </w:pPr>
                      <w:r>
                        <w:t>ratio</w:t>
                      </w:r>
                    </w:p>
                    <w:p w14:paraId="4E0FA20D" w14:textId="7CFDF9F0" w:rsidR="00D87A76" w:rsidRDefault="00D87A76" w:rsidP="00D87A76">
                      <w:pPr>
                        <w:jc w:val="center"/>
                      </w:pPr>
                      <w:r>
                        <w:t>d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ista</w:t>
      </w:r>
    </w:p>
    <w:p w14:paraId="113CECD3" w14:textId="16393C38" w:rsidR="00D87A76" w:rsidRDefault="00D87A76" w:rsidP="00D05CC6">
      <w:pPr>
        <w:pStyle w:val="Paragrafoelenco"/>
        <w:ind w:left="0"/>
        <w:rPr>
          <w:noProof/>
        </w:rPr>
      </w:pPr>
    </w:p>
    <w:p w14:paraId="27404474" w14:textId="28B82FCD" w:rsidR="00D87A76" w:rsidRDefault="00D87A76" w:rsidP="00D05CC6">
      <w:pPr>
        <w:pStyle w:val="Paragrafoelenco"/>
        <w:ind w:left="0"/>
        <w:rPr>
          <w:noProof/>
        </w:rPr>
      </w:pPr>
    </w:p>
    <w:bookmarkEnd w:id="1"/>
    <w:p w14:paraId="6DFBAB7F" w14:textId="3A04BFF7" w:rsidR="00D87A76" w:rsidRDefault="00D87A76" w:rsidP="00D05CC6">
      <w:pPr>
        <w:pStyle w:val="Paragrafoelenco"/>
        <w:ind w:left="0"/>
        <w:rPr>
          <w:noProof/>
        </w:rPr>
      </w:pPr>
    </w:p>
    <w:p w14:paraId="71582249" w14:textId="77777777" w:rsidR="00D87A76" w:rsidRDefault="00D87A76" w:rsidP="00D05CC6">
      <w:pPr>
        <w:pStyle w:val="Paragrafoelenco"/>
        <w:ind w:left="0"/>
        <w:rPr>
          <w:rFonts w:cstheme="minorHAnsi"/>
          <w:i/>
          <w:iCs/>
          <w:u w:val="single"/>
        </w:rPr>
      </w:pPr>
    </w:p>
    <w:p w14:paraId="40692579" w14:textId="132D348E" w:rsidR="00F126EA" w:rsidRDefault="00F126EA" w:rsidP="00F126EA">
      <w:pPr>
        <w:pStyle w:val="Paragrafoelenco"/>
        <w:ind w:left="0"/>
        <w:rPr>
          <w:rFonts w:cstheme="minorHAnsi"/>
        </w:rPr>
      </w:pPr>
    </w:p>
    <w:p w14:paraId="3EC17019" w14:textId="4257E140" w:rsidR="001C14A6" w:rsidRPr="00F126EA" w:rsidRDefault="001C14A6" w:rsidP="00F126EA">
      <w:pPr>
        <w:pStyle w:val="Paragrafoelenco"/>
        <w:ind w:left="0"/>
        <w:rPr>
          <w:rFonts w:cstheme="minorHAnsi"/>
          <w:i/>
          <w:iCs/>
          <w:u w:val="single"/>
        </w:rPr>
      </w:pPr>
      <w:r>
        <w:rPr>
          <w:rFonts w:cstheme="minorHAnsi"/>
        </w:rPr>
        <w:t>Per la fase di Ordinamento usiamo l’Algoritmo</w:t>
      </w:r>
      <w:r w:rsidRPr="001C14A6">
        <w:rPr>
          <w:rFonts w:cstheme="minorHAnsi"/>
          <w:i/>
          <w:iCs/>
        </w:rPr>
        <w:t xml:space="preserve"> QuickSort</w:t>
      </w:r>
      <w:r>
        <w:rPr>
          <w:rFonts w:cstheme="minorHAnsi"/>
          <w:i/>
          <w:iCs/>
        </w:rPr>
        <w:t xml:space="preserve">: </w:t>
      </w:r>
      <w:r>
        <w:rPr>
          <w:rFonts w:cstheme="minorHAnsi"/>
        </w:rPr>
        <w:t>questo Algoritmo di Sorting ricorsivo è già stato ampiamente discusso a lezione, ci limitiamo quindi a sottolineare che stiamo ordinando in modo decrescente secondo quattro criteri:</w:t>
      </w:r>
    </w:p>
    <w:p w14:paraId="796029FA" w14:textId="0E133FAB" w:rsidR="001C14A6" w:rsidRDefault="001C14A6" w:rsidP="001C14A6">
      <w:pPr>
        <w:pStyle w:val="Paragrafoelenco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atio </w:t>
      </w:r>
    </w:p>
    <w:p w14:paraId="4252FE00" w14:textId="750869D4" w:rsidR="001C14A6" w:rsidRDefault="001C14A6" w:rsidP="001C14A6">
      <w:pPr>
        <w:pStyle w:val="Paragrafoelenco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 parità di ratio, indice di riga maggiore</w:t>
      </w:r>
    </w:p>
    <w:p w14:paraId="1C04253C" w14:textId="5D083510" w:rsidR="001C14A6" w:rsidRDefault="001C14A6" w:rsidP="001C14A6">
      <w:pPr>
        <w:pStyle w:val="Paragrafoelenco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 parità di indice di riga, indice di colonna maggiore</w:t>
      </w:r>
    </w:p>
    <w:p w14:paraId="1EE88F91" w14:textId="62906B5F" w:rsidR="001C14A6" w:rsidRDefault="001C14A6" w:rsidP="001C14A6">
      <w:pPr>
        <w:pStyle w:val="Paragrafoelenco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 parità di cella, per direzione Discendente</w:t>
      </w:r>
    </w:p>
    <w:p w14:paraId="0038C979" w14:textId="77777777" w:rsidR="00AF0CF4" w:rsidRPr="00AF0CF4" w:rsidRDefault="00AF0CF4" w:rsidP="00AF0CF4">
      <w:pPr>
        <w:rPr>
          <w:rFonts w:cstheme="minorHAnsi"/>
        </w:rPr>
      </w:pPr>
      <w:r w:rsidRPr="00AF0CF4">
        <w:rPr>
          <w:rFonts w:cstheme="minorHAnsi"/>
          <w:b/>
          <w:bCs/>
        </w:rPr>
        <w:t>COSTI</w:t>
      </w:r>
    </w:p>
    <w:p w14:paraId="1D95DBA2" w14:textId="37EEA278" w:rsidR="00AF0CF4" w:rsidRPr="00AF0CF4" w:rsidRDefault="00AF0CF4" w:rsidP="00AF0CF4">
      <w:pPr>
        <w:rPr>
          <w:rFonts w:cstheme="minorHAnsi"/>
          <w:i/>
          <w:iCs/>
          <w:u w:val="single"/>
        </w:rPr>
      </w:pPr>
      <w:r w:rsidRPr="00AF0CF4">
        <w:rPr>
          <w:rFonts w:cstheme="minorHAnsi"/>
        </w:rPr>
        <w:t xml:space="preserve">SPAZIO: </w:t>
      </w:r>
      <w:r>
        <w:rPr>
          <w:rFonts w:cstheme="minorHAnsi"/>
        </w:rPr>
        <w:t xml:space="preserve">Costante per </w:t>
      </w:r>
      <w:r>
        <w:rPr>
          <w:rFonts w:cstheme="minorHAnsi"/>
          <w:i/>
          <w:iCs/>
        </w:rPr>
        <w:t>ultima_cella</w:t>
      </w:r>
      <w:r>
        <w:t xml:space="preserve"> e per </w:t>
      </w:r>
      <w:r w:rsidRPr="00AF0CF4">
        <w:rPr>
          <w:i/>
          <w:iCs/>
        </w:rPr>
        <w:t>swap</w:t>
      </w:r>
      <w:r>
        <w:t xml:space="preserve">, O(mxn) per </w:t>
      </w:r>
      <w:r w:rsidRPr="00AF0CF4">
        <w:rPr>
          <w:i/>
          <w:iCs/>
        </w:rPr>
        <w:t>partition</w:t>
      </w:r>
      <w:r>
        <w:t xml:space="preserve"> e per </w:t>
      </w:r>
      <w:r w:rsidRPr="00AF0CF4">
        <w:rPr>
          <w:i/>
          <w:iCs/>
        </w:rPr>
        <w:t>quick_sort</w:t>
      </w:r>
      <w:r w:rsidRPr="00CA27A8">
        <w:sym w:font="Wingdings" w:char="F0E0"/>
      </w:r>
      <w:r w:rsidRPr="00CA27A8"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>semitot = O(</w:t>
      </w:r>
      <w:r>
        <w:rPr>
          <w:rFonts w:cstheme="minorHAnsi"/>
          <w:i/>
          <w:iCs/>
          <w:u w:val="single"/>
        </w:rPr>
        <w:t>mxn)</w:t>
      </w:r>
    </w:p>
    <w:p w14:paraId="0F4081F8" w14:textId="19508163" w:rsidR="00AF0CF4" w:rsidRPr="00AF0CF4" w:rsidRDefault="00AF0CF4" w:rsidP="00AF0CF4">
      <w:pPr>
        <w:rPr>
          <w:rFonts w:cstheme="minorHAnsi"/>
          <w:i/>
          <w:iCs/>
          <w:u w:val="single"/>
        </w:rPr>
      </w:pPr>
      <w:r w:rsidRPr="00AF0CF4">
        <w:rPr>
          <w:rFonts w:cstheme="minorHAnsi"/>
        </w:rPr>
        <w:t xml:space="preserve">TEMPO: </w:t>
      </w:r>
      <w:r>
        <w:rPr>
          <w:rFonts w:cstheme="minorHAnsi"/>
        </w:rPr>
        <w:t xml:space="preserve">Costante </w:t>
      </w:r>
      <w:r>
        <w:t xml:space="preserve">per </w:t>
      </w:r>
      <w:r w:rsidRPr="00AF0CF4">
        <w:rPr>
          <w:i/>
          <w:iCs/>
        </w:rPr>
        <w:t>swap</w:t>
      </w:r>
      <w:r>
        <w:t>,</w:t>
      </w:r>
      <w:r w:rsidR="00F41163">
        <w:t xml:space="preserve"> </w:t>
      </w:r>
      <w:r w:rsidR="00F41163">
        <w:rPr>
          <w:rFonts w:cstheme="minorHAnsi"/>
        </w:rPr>
        <w:t xml:space="preserve">O(mxn) per </w:t>
      </w:r>
      <w:r w:rsidR="00F41163">
        <w:rPr>
          <w:rFonts w:cstheme="minorHAnsi"/>
          <w:i/>
          <w:iCs/>
        </w:rPr>
        <w:t>ultima_cella</w:t>
      </w:r>
      <w:r w:rsidR="00F41163" w:rsidRPr="00CA27A8">
        <w:t xml:space="preserve"> </w:t>
      </w:r>
      <w:r w:rsidR="00F41163">
        <w:t xml:space="preserve">e </w:t>
      </w:r>
      <w:r w:rsidR="00F41163" w:rsidRPr="00AF0CF4">
        <w:rPr>
          <w:i/>
          <w:iCs/>
        </w:rPr>
        <w:t>partition</w:t>
      </w:r>
      <w:r w:rsidR="00F41163">
        <w:rPr>
          <w:i/>
          <w:iCs/>
        </w:rPr>
        <w:t xml:space="preserve">, </w:t>
      </w:r>
      <w:r w:rsidR="00F41163">
        <w:t>O((m^</w:t>
      </w:r>
      <w:proofErr w:type="gramStart"/>
      <w:r w:rsidR="00F41163">
        <w:t>2)x</w:t>
      </w:r>
      <w:proofErr w:type="gramEnd"/>
      <w:r w:rsidR="00F41163">
        <w:t>(n^2)) per</w:t>
      </w:r>
      <w:r w:rsidR="00F41163" w:rsidRPr="00CA27A8">
        <w:rPr>
          <w:rFonts w:cstheme="minorHAnsi"/>
        </w:rPr>
        <w:t xml:space="preserve"> </w:t>
      </w:r>
      <w:r w:rsidRPr="00AF0CF4">
        <w:rPr>
          <w:i/>
          <w:iCs/>
        </w:rPr>
        <w:t>quick_sort</w:t>
      </w:r>
      <w:r w:rsidR="00F41163">
        <w:rPr>
          <w:i/>
          <w:iCs/>
        </w:rPr>
        <w:t xml:space="preserve"> </w:t>
      </w:r>
      <w:r w:rsidRPr="00CA27A8">
        <w:sym w:font="Wingdings" w:char="F0E0"/>
      </w:r>
      <w:r w:rsidRPr="00CA27A8">
        <w:rPr>
          <w:rFonts w:cstheme="minorHAnsi"/>
        </w:rPr>
        <w:t xml:space="preserve"> </w:t>
      </w:r>
      <w:r w:rsidR="00F41163">
        <w:rPr>
          <w:rFonts w:cstheme="minorHAnsi"/>
        </w:rPr>
        <w:t xml:space="preserve">    </w:t>
      </w:r>
      <w:r w:rsidRPr="00CA27A8">
        <w:rPr>
          <w:rFonts w:cstheme="minorHAnsi"/>
          <w:i/>
          <w:iCs/>
          <w:u w:val="single"/>
        </w:rPr>
        <w:t xml:space="preserve">semitot </w:t>
      </w:r>
      <w:r w:rsidRPr="00F41163">
        <w:rPr>
          <w:rFonts w:cstheme="minorHAnsi"/>
          <w:i/>
          <w:iCs/>
          <w:u w:val="single"/>
        </w:rPr>
        <w:t xml:space="preserve">= </w:t>
      </w:r>
      <w:r w:rsidR="00F41163" w:rsidRPr="00F41163">
        <w:rPr>
          <w:i/>
          <w:iCs/>
          <w:u w:val="single"/>
        </w:rPr>
        <w:t>O((m^2)x(n^2))</w:t>
      </w:r>
      <w:r w:rsidR="00F41163">
        <w:rPr>
          <w:rStyle w:val="Rimandonotaapidipagina"/>
          <w:rFonts w:cstheme="minorHAnsi"/>
          <w:i/>
          <w:iCs/>
          <w:u w:val="single"/>
        </w:rPr>
        <w:footnoteReference w:id="6"/>
      </w:r>
    </w:p>
    <w:p w14:paraId="1917A3EE" w14:textId="38C6C762" w:rsidR="00AF0CF4" w:rsidRPr="00F41163" w:rsidRDefault="00AF0CF4" w:rsidP="00AF0CF4">
      <w:pPr>
        <w:rPr>
          <w:rFonts w:cstheme="minorHAnsi"/>
        </w:rPr>
      </w:pPr>
    </w:p>
    <w:tbl>
      <w:tblPr>
        <w:tblStyle w:val="Grigliatabella"/>
        <w:tblpPr w:leftFromText="141" w:rightFromText="141" w:vertAnchor="text" w:horzAnchor="page" w:tblpX="5839" w:tblpY="26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F126EA" w:rsidRPr="00471B00" w14:paraId="511E0B90" w14:textId="77777777" w:rsidTr="00F126EA">
        <w:trPr>
          <w:trHeight w:val="314"/>
        </w:trPr>
        <w:tc>
          <w:tcPr>
            <w:tcW w:w="2547" w:type="dxa"/>
          </w:tcPr>
          <w:p w14:paraId="2457A33C" w14:textId="77777777" w:rsidR="00F126EA" w:rsidRPr="00471B00" w:rsidRDefault="00F126EA" w:rsidP="009902E8">
            <w:pPr>
              <w:rPr>
                <w:rFonts w:cstheme="minorHAnsi"/>
                <w:b/>
                <w:bCs/>
              </w:rPr>
            </w:pPr>
            <w:r w:rsidRPr="00471B00">
              <w:rPr>
                <w:rFonts w:cstheme="minorHAnsi"/>
                <w:b/>
                <w:bCs/>
              </w:rPr>
              <w:t>&gt;SPAZIO: O(mxn)</w:t>
            </w:r>
          </w:p>
        </w:tc>
      </w:tr>
      <w:tr w:rsidR="00F126EA" w:rsidRPr="00471B00" w14:paraId="28926C57" w14:textId="77777777" w:rsidTr="00F126EA">
        <w:trPr>
          <w:trHeight w:val="321"/>
        </w:trPr>
        <w:tc>
          <w:tcPr>
            <w:tcW w:w="2547" w:type="dxa"/>
          </w:tcPr>
          <w:p w14:paraId="08AE7A31" w14:textId="5821F30D" w:rsidR="00F126EA" w:rsidRPr="00471B00" w:rsidRDefault="00F126EA" w:rsidP="009902E8">
            <w:pPr>
              <w:rPr>
                <w:rFonts w:cstheme="minorHAnsi"/>
                <w:b/>
                <w:bCs/>
              </w:rPr>
            </w:pPr>
            <w:r w:rsidRPr="00471B00">
              <w:rPr>
                <w:rFonts w:cstheme="minorHAnsi"/>
                <w:b/>
                <w:bCs/>
              </w:rPr>
              <w:t>&gt;TEMPO</w:t>
            </w:r>
            <w:r w:rsidRPr="00F126EA">
              <w:rPr>
                <w:rFonts w:cstheme="minorHAnsi"/>
              </w:rPr>
              <w:t xml:space="preserve">: </w:t>
            </w:r>
            <w:r w:rsidRPr="00F126EA">
              <w:rPr>
                <w:b/>
                <w:bCs/>
              </w:rPr>
              <w:t>O((m^</w:t>
            </w:r>
            <w:proofErr w:type="gramStart"/>
            <w:r w:rsidRPr="00F126EA">
              <w:rPr>
                <w:b/>
                <w:bCs/>
              </w:rPr>
              <w:t>2)x</w:t>
            </w:r>
            <w:proofErr w:type="gramEnd"/>
            <w:r w:rsidRPr="00F126EA">
              <w:rPr>
                <w:b/>
                <w:bCs/>
              </w:rPr>
              <w:t>(n^2))</w:t>
            </w:r>
          </w:p>
        </w:tc>
      </w:tr>
    </w:tbl>
    <w:p w14:paraId="14530479" w14:textId="77777777" w:rsidR="00F126EA" w:rsidRPr="00D4424E" w:rsidRDefault="00F126EA" w:rsidP="00F126EA">
      <w:pPr>
        <w:rPr>
          <w:rFonts w:cstheme="minorHAnsi"/>
          <w:i/>
          <w:iCs/>
          <w:u w:val="single"/>
        </w:rPr>
      </w:pPr>
    </w:p>
    <w:p w14:paraId="4FDF58A4" w14:textId="67351F9C" w:rsidR="00F126EA" w:rsidRDefault="00F126EA" w:rsidP="00F126E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STO GLOBALE PER LISTA E ORDINAMENTO:        </w:t>
      </w:r>
    </w:p>
    <w:p w14:paraId="46587EBE" w14:textId="77777777" w:rsidR="00F126EA" w:rsidRDefault="00F126EA" w:rsidP="00F126E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</w:p>
    <w:p w14:paraId="5973F68C" w14:textId="2B9D06B8" w:rsidR="001C14A6" w:rsidRDefault="001E3C0C" w:rsidP="001C14A6">
      <w:pP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r w:rsidRPr="00701F62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Sezione 2.</w:t>
      </w:r>
      <w: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4</w:t>
      </w:r>
      <w:r w:rsidRPr="00701F62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 xml:space="preserve">: </w:t>
      </w:r>
      <w: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Euristiche e Stime</w:t>
      </w:r>
    </w:p>
    <w:p w14:paraId="42179A62" w14:textId="06235A86" w:rsidR="001E3C0C" w:rsidRDefault="001E3C0C" w:rsidP="001C14A6">
      <w:pPr>
        <w:rPr>
          <w:rFonts w:cstheme="minorHAnsi"/>
        </w:rPr>
      </w:pPr>
      <w:r>
        <w:rPr>
          <w:rFonts w:cstheme="minorHAnsi"/>
        </w:rPr>
        <w:t>Ora abbiamo tutto il necessario per implementare gli algoritmi Euristici, i quali restituiscono come soluzione una matrice di marcatura, che indica se la cella è stata aggiunta alla soluzione dall’euristica considerata e in caso positivo indica la direzione di ripresa.</w:t>
      </w:r>
    </w:p>
    <w:p w14:paraId="41E12B48" w14:textId="68061F9E" w:rsidR="001E3C0C" w:rsidRDefault="001E3C0C" w:rsidP="001E3C0C">
      <w:pPr>
        <w:rPr>
          <w:rFonts w:asciiTheme="majorHAnsi" w:hAnsiTheme="majorHAnsi" w:cstheme="majorHAnsi"/>
          <w:b/>
          <w:bCs/>
          <w:i/>
          <w:iCs/>
          <w:color w:val="538135" w:themeColor="accent6" w:themeShade="BF"/>
          <w:u w:val="single"/>
        </w:rPr>
      </w:pPr>
      <w:r>
        <w:rPr>
          <w:rFonts w:cstheme="minorHAnsi"/>
        </w:rPr>
        <w:tab/>
      </w:r>
      <w:r>
        <w:rPr>
          <w:rFonts w:asciiTheme="majorHAnsi" w:hAnsiTheme="majorHAnsi" w:cstheme="majorHAnsi"/>
          <w:b/>
          <w:bCs/>
          <w:i/>
          <w:iCs/>
          <w:color w:val="538135" w:themeColor="accent6" w:themeShade="BF"/>
          <w:u w:val="single"/>
        </w:rPr>
        <w:t>2.4.1) Algoritmo Greedy</w:t>
      </w:r>
    </w:p>
    <w:p w14:paraId="4DF7E549" w14:textId="01FE3CD0" w:rsidR="001E3C0C" w:rsidRDefault="00FB2A7B" w:rsidP="00FB2A7B">
      <w:pPr>
        <w:ind w:left="708"/>
        <w:rPr>
          <w:rFonts w:cstheme="minorHAnsi"/>
        </w:rPr>
      </w:pPr>
      <w:r>
        <w:rPr>
          <w:rFonts w:cstheme="minorHAnsi"/>
        </w:rPr>
        <w:t>Iniziamo costruendo la matrice soluzione e i vettori copia delle capacità</w:t>
      </w:r>
      <w:r>
        <w:rPr>
          <w:rStyle w:val="Rimandonotaapidipagina"/>
          <w:rFonts w:cstheme="minorHAnsi"/>
        </w:rPr>
        <w:footnoteReference w:id="7"/>
      </w:r>
      <w:r>
        <w:rPr>
          <w:rFonts w:cstheme="minorHAnsi"/>
        </w:rPr>
        <w:t>.</w:t>
      </w:r>
    </w:p>
    <w:p w14:paraId="116FB0F6" w14:textId="70FE6712" w:rsidR="00FB2A7B" w:rsidRDefault="00FB2A7B" w:rsidP="00FB2A7B">
      <w:pPr>
        <w:ind w:left="708"/>
        <w:rPr>
          <w:rFonts w:cstheme="minorHAnsi"/>
        </w:rPr>
      </w:pPr>
      <w:r>
        <w:rPr>
          <w:rFonts w:cstheme="minorHAnsi"/>
        </w:rPr>
        <w:t>Abbiamo già la lista ordinata, per cui quello che basta fare è scorrerla, e per ogni cella valutare se rispetta o meno i vincoli di capacità e di ripresa: in caso positivo l’aggiungiamo alla soluzione marcando MatSol con la direzione e decrementiamo il valore della capacità della riga/colonna di cui la cella fa parte.</w:t>
      </w:r>
    </w:p>
    <w:p w14:paraId="6AC51160" w14:textId="18AEDA77" w:rsidR="00FB2A7B" w:rsidRDefault="00FB2A7B" w:rsidP="00FB2A7B">
      <w:pPr>
        <w:ind w:left="708"/>
        <w:rPr>
          <w:rFonts w:cstheme="minorHAnsi"/>
        </w:rPr>
      </w:pPr>
      <w:r>
        <w:rPr>
          <w:rFonts w:cstheme="minorHAnsi"/>
        </w:rPr>
        <w:t>Una volta controllate tutte le celle della lista, distuggiamo i vettori ausiliari</w:t>
      </w:r>
      <w:r w:rsidR="000B3E3B">
        <w:rPr>
          <w:rFonts w:cstheme="minorHAnsi"/>
        </w:rPr>
        <w:t>: a questo punto, infatti, tutte le decisioni possibili o sono parte della soluzione o sono inammissibili, in quanto violano qualche vincolo.</w:t>
      </w:r>
    </w:p>
    <w:p w14:paraId="6DE6BFFA" w14:textId="41DAAB88" w:rsidR="000B3E3B" w:rsidRDefault="000B3E3B" w:rsidP="00FB2A7B">
      <w:pPr>
        <w:ind w:left="708"/>
        <w:rPr>
          <w:rFonts w:cstheme="minorHAnsi"/>
        </w:rPr>
      </w:pPr>
      <w:r>
        <w:rPr>
          <w:rFonts w:cstheme="minorHAnsi"/>
        </w:rPr>
        <w:t xml:space="preserve">Vedi libreria </w:t>
      </w:r>
      <w:proofErr w:type="gramStart"/>
      <w:r>
        <w:rPr>
          <w:rFonts w:cstheme="minorHAnsi"/>
        </w:rPr>
        <w:t>MatriceVettori</w:t>
      </w:r>
      <w:proofErr w:type="gramEnd"/>
      <w:r>
        <w:rPr>
          <w:rFonts w:cstheme="minorHAnsi"/>
        </w:rPr>
        <w:t xml:space="preserve"> per implementazione di </w:t>
      </w:r>
      <w:r w:rsidRPr="000B3E3B">
        <w:rPr>
          <w:rFonts w:cstheme="minorHAnsi"/>
          <w:b/>
          <w:bCs/>
        </w:rPr>
        <w:t>costruisci_vettore</w:t>
      </w:r>
      <w:r>
        <w:rPr>
          <w:rFonts w:cstheme="minorHAnsi"/>
        </w:rPr>
        <w:t xml:space="preserve">, </w:t>
      </w:r>
      <w:r w:rsidRPr="000B3E3B">
        <w:rPr>
          <w:rFonts w:cstheme="minorHAnsi"/>
          <w:b/>
          <w:bCs/>
        </w:rPr>
        <w:t>costruisci_matrice</w:t>
      </w:r>
      <w:r>
        <w:rPr>
          <w:rFonts w:cstheme="minorHAnsi"/>
        </w:rPr>
        <w:t xml:space="preserve">, </w:t>
      </w:r>
      <w:r w:rsidRPr="000B3E3B">
        <w:rPr>
          <w:rFonts w:cstheme="minorHAnsi"/>
          <w:b/>
          <w:bCs/>
        </w:rPr>
        <w:t>copia_vettore</w:t>
      </w:r>
      <w:r>
        <w:rPr>
          <w:rFonts w:cstheme="minorHAnsi"/>
        </w:rPr>
        <w:t xml:space="preserve"> e </w:t>
      </w:r>
      <w:r w:rsidRPr="000B3E3B">
        <w:rPr>
          <w:rFonts w:cstheme="minorHAnsi"/>
          <w:b/>
          <w:bCs/>
        </w:rPr>
        <w:t>distruggi_vettore</w:t>
      </w:r>
      <w:r>
        <w:rPr>
          <w:rFonts w:cstheme="minorHAnsi"/>
        </w:rPr>
        <w:t>.</w:t>
      </w:r>
    </w:p>
    <w:p w14:paraId="1A0A8EDD" w14:textId="1439EB7F" w:rsidR="000B3E3B" w:rsidRPr="00CA27A8" w:rsidRDefault="000B3E3B" w:rsidP="000B3E3B">
      <w:pPr>
        <w:pStyle w:val="Paragrafoelenco"/>
        <w:ind w:left="708"/>
        <w:rPr>
          <w:rFonts w:cstheme="minorHAnsi"/>
        </w:rPr>
      </w:pPr>
      <w:r w:rsidRPr="00CA27A8">
        <w:rPr>
          <w:rFonts w:cstheme="minorHAnsi"/>
          <w:b/>
          <w:bCs/>
        </w:rPr>
        <w:t>COSTI</w:t>
      </w:r>
      <w:r>
        <w:rPr>
          <w:rFonts w:cstheme="minorHAnsi"/>
          <w:b/>
          <w:bCs/>
        </w:rPr>
        <w:t xml:space="preserve"> GREEDY</w:t>
      </w:r>
    </w:p>
    <w:p w14:paraId="22177134" w14:textId="6535E580" w:rsidR="000B3E3B" w:rsidRDefault="000B3E3B" w:rsidP="000B3E3B">
      <w:pPr>
        <w:pStyle w:val="Paragrafoelenco"/>
        <w:ind w:left="708"/>
        <w:rPr>
          <w:rFonts w:cstheme="minorHAnsi"/>
          <w:i/>
          <w:iCs/>
          <w:u w:val="single"/>
        </w:rPr>
      </w:pPr>
      <w:r w:rsidRPr="00CA27A8">
        <w:rPr>
          <w:rFonts w:cstheme="minorHAnsi"/>
        </w:rPr>
        <w:t>SPAZIO:</w:t>
      </w:r>
      <w:r w:rsidRPr="00D05CC6">
        <w:rPr>
          <w:rFonts w:cstheme="minorHAnsi"/>
        </w:rPr>
        <w:t xml:space="preserve"> </w:t>
      </w:r>
      <w:r>
        <w:rPr>
          <w:rFonts w:cstheme="minorHAnsi"/>
        </w:rPr>
        <w:t>Costruzione O(</w:t>
      </w:r>
      <w:proofErr w:type="spellStart"/>
      <w:r w:rsidR="00A2618B">
        <w:rPr>
          <w:rFonts w:cstheme="minorHAnsi"/>
        </w:rPr>
        <w:t>mxn</w:t>
      </w:r>
      <w:proofErr w:type="spellEnd"/>
      <w:r w:rsidR="00A2618B">
        <w:rPr>
          <w:rFonts w:cstheme="minorHAnsi"/>
        </w:rPr>
        <w:t>)</w:t>
      </w:r>
      <w:r>
        <w:rPr>
          <w:rFonts w:cstheme="minorHAnsi"/>
        </w:rPr>
        <w:t xml:space="preserve"> [O(</w:t>
      </w:r>
      <w:proofErr w:type="spellStart"/>
      <w:r>
        <w:rPr>
          <w:rFonts w:cstheme="minorHAnsi"/>
        </w:rPr>
        <w:t>m</w:t>
      </w:r>
      <w:r w:rsidR="00A2618B">
        <w:rPr>
          <w:rFonts w:cstheme="minorHAnsi"/>
        </w:rPr>
        <w:t>xn</w:t>
      </w:r>
      <w:proofErr w:type="spellEnd"/>
      <w:r>
        <w:rPr>
          <w:rFonts w:cstheme="minorHAnsi"/>
        </w:rPr>
        <w:t xml:space="preserve">) per MatSol, O(m) per cap_r, O(n) per cap_c], copia Lineare O(m)/O(n), distruzione </w:t>
      </w:r>
      <w:proofErr w:type="gramStart"/>
      <w:r>
        <w:rPr>
          <w:rFonts w:cstheme="minorHAnsi"/>
        </w:rPr>
        <w:t>O(</w:t>
      </w:r>
      <w:proofErr w:type="gramEnd"/>
      <w:r>
        <w:rPr>
          <w:rFonts w:cstheme="minorHAnsi"/>
        </w:rPr>
        <w:t xml:space="preserve">1) </w:t>
      </w:r>
      <w:r w:rsidRPr="00CA27A8">
        <w:sym w:font="Wingdings" w:char="F0E0"/>
      </w:r>
      <w:r w:rsidRPr="00CA27A8">
        <w:rPr>
          <w:rFonts w:cstheme="minorHAnsi"/>
        </w:rPr>
        <w:t xml:space="preserve"> </w:t>
      </w:r>
      <w:proofErr w:type="spellStart"/>
      <w:r w:rsidRPr="00CA27A8">
        <w:rPr>
          <w:rFonts w:cstheme="minorHAnsi"/>
          <w:i/>
          <w:iCs/>
          <w:u w:val="single"/>
        </w:rPr>
        <w:t>semitot</w:t>
      </w:r>
      <w:proofErr w:type="spellEnd"/>
      <w:r w:rsidRPr="00CA27A8">
        <w:rPr>
          <w:rFonts w:cstheme="minorHAnsi"/>
          <w:i/>
          <w:iCs/>
          <w:u w:val="single"/>
        </w:rPr>
        <w:t xml:space="preserve"> = O(</w:t>
      </w:r>
      <w:proofErr w:type="spellStart"/>
      <w:r w:rsidRPr="00CA27A8">
        <w:rPr>
          <w:rFonts w:cstheme="minorHAnsi"/>
          <w:i/>
          <w:iCs/>
          <w:u w:val="single"/>
        </w:rPr>
        <w:t>m</w:t>
      </w:r>
      <w:r w:rsidR="00A2618B">
        <w:rPr>
          <w:rFonts w:cstheme="minorHAnsi"/>
          <w:i/>
          <w:iCs/>
          <w:u w:val="single"/>
        </w:rPr>
        <w:t>xn</w:t>
      </w:r>
      <w:proofErr w:type="spellEnd"/>
      <w:r w:rsidRPr="00CA27A8">
        <w:rPr>
          <w:rFonts w:cstheme="minorHAnsi"/>
          <w:i/>
          <w:iCs/>
          <w:u w:val="single"/>
        </w:rPr>
        <w:t>)</w:t>
      </w:r>
    </w:p>
    <w:p w14:paraId="785EA537" w14:textId="59CC27E1" w:rsidR="000B3E3B" w:rsidRDefault="000B3E3B" w:rsidP="000B3E3B">
      <w:pPr>
        <w:pStyle w:val="Paragrafoelenco"/>
        <w:ind w:left="708"/>
        <w:rPr>
          <w:rFonts w:cstheme="minorHAnsi"/>
          <w:i/>
          <w:iCs/>
          <w:u w:val="single"/>
        </w:rPr>
      </w:pPr>
      <w:r>
        <w:rPr>
          <w:rFonts w:cstheme="minorHAnsi"/>
        </w:rPr>
        <w:t xml:space="preserve">TEMPO: Costruzione O(m) [O(m) per MatSol, </w:t>
      </w:r>
      <w:proofErr w:type="gramStart"/>
      <w:r>
        <w:rPr>
          <w:rFonts w:cstheme="minorHAnsi"/>
        </w:rPr>
        <w:t>O(</w:t>
      </w:r>
      <w:proofErr w:type="gramEnd"/>
      <w:r w:rsidR="00D02ED9">
        <w:rPr>
          <w:rFonts w:cstheme="minorHAnsi"/>
        </w:rPr>
        <w:t>1</w:t>
      </w:r>
      <w:r>
        <w:rPr>
          <w:rFonts w:cstheme="minorHAnsi"/>
        </w:rPr>
        <w:t>) per cap_r</w:t>
      </w:r>
      <w:r w:rsidR="00D02ED9">
        <w:rPr>
          <w:rFonts w:cstheme="minorHAnsi"/>
        </w:rPr>
        <w:t xml:space="preserve"> e</w:t>
      </w:r>
      <w:r>
        <w:rPr>
          <w:rFonts w:cstheme="minorHAnsi"/>
        </w:rPr>
        <w:t xml:space="preserve"> per cap_c], copia Lineare O(m)/O(n), distruzione O(1), for sulla lista O(mxnx2) = O(mxn) </w:t>
      </w:r>
      <w:r w:rsidRPr="00CA27A8">
        <w:sym w:font="Wingdings" w:char="F0E0"/>
      </w:r>
      <w:r w:rsidRPr="00CA27A8"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>semitot = O(mxn)</w:t>
      </w:r>
    </w:p>
    <w:p w14:paraId="57E14D06" w14:textId="596667D0" w:rsidR="000B3E3B" w:rsidRDefault="000B3E3B" w:rsidP="00FB2A7B">
      <w:pPr>
        <w:ind w:left="708"/>
        <w:rPr>
          <w:rFonts w:cstheme="minorHAnsi"/>
        </w:rPr>
      </w:pPr>
    </w:p>
    <w:p w14:paraId="5CFCF957" w14:textId="46315D82" w:rsidR="000B3E3B" w:rsidRDefault="000B3E3B" w:rsidP="000B3E3B">
      <w:pPr>
        <w:ind w:firstLine="708"/>
        <w:rPr>
          <w:rFonts w:asciiTheme="majorHAnsi" w:hAnsiTheme="majorHAnsi" w:cstheme="majorHAnsi"/>
          <w:b/>
          <w:bCs/>
          <w:i/>
          <w:iCs/>
          <w:color w:val="538135" w:themeColor="accent6" w:themeShade="BF"/>
          <w:u w:val="single"/>
        </w:rPr>
      </w:pPr>
      <w:r>
        <w:rPr>
          <w:rFonts w:asciiTheme="majorHAnsi" w:hAnsiTheme="majorHAnsi" w:cstheme="majorHAnsi"/>
          <w:b/>
          <w:bCs/>
          <w:i/>
          <w:iCs/>
          <w:color w:val="538135" w:themeColor="accent6" w:themeShade="BF"/>
          <w:u w:val="single"/>
        </w:rPr>
        <w:t>2.4.</w:t>
      </w:r>
      <w:r w:rsidR="00C02B77">
        <w:rPr>
          <w:rFonts w:asciiTheme="majorHAnsi" w:hAnsiTheme="majorHAnsi" w:cstheme="majorHAnsi"/>
          <w:b/>
          <w:bCs/>
          <w:i/>
          <w:iCs/>
          <w:color w:val="538135" w:themeColor="accent6" w:themeShade="BF"/>
          <w:u w:val="single"/>
        </w:rPr>
        <w:t>2</w:t>
      </w:r>
      <w:r>
        <w:rPr>
          <w:rFonts w:asciiTheme="majorHAnsi" w:hAnsiTheme="majorHAnsi" w:cstheme="majorHAnsi"/>
          <w:b/>
          <w:bCs/>
          <w:i/>
          <w:iCs/>
          <w:color w:val="538135" w:themeColor="accent6" w:themeShade="BF"/>
          <w:u w:val="single"/>
        </w:rPr>
        <w:t xml:space="preserve">) Algoritmo </w:t>
      </w:r>
      <w:r w:rsidR="00120C38">
        <w:rPr>
          <w:rFonts w:asciiTheme="majorHAnsi" w:hAnsiTheme="majorHAnsi" w:cstheme="majorHAnsi"/>
          <w:b/>
          <w:bCs/>
          <w:i/>
          <w:iCs/>
          <w:color w:val="538135" w:themeColor="accent6" w:themeShade="BF"/>
          <w:u w:val="single"/>
        </w:rPr>
        <w:t>DiscAsc &amp; AscDisc</w:t>
      </w:r>
    </w:p>
    <w:p w14:paraId="5A78A67C" w14:textId="1EB2FF50" w:rsidR="00120C38" w:rsidRDefault="001B041B" w:rsidP="001B041B">
      <w:pPr>
        <w:ind w:left="708"/>
        <w:rPr>
          <w:rFonts w:cstheme="minorHAnsi"/>
        </w:rPr>
      </w:pPr>
      <w:r>
        <w:rPr>
          <w:rFonts w:cstheme="minorHAnsi"/>
        </w:rPr>
        <w:t>Analizziamo soltanto l’algoritmo DiscAsc, dal momento che AscDisc è del tutto analogo, con la sola differenza che risolve prima per colonne e poi per righe.</w:t>
      </w:r>
    </w:p>
    <w:p w14:paraId="07FB7312" w14:textId="253EA379" w:rsidR="001B041B" w:rsidRDefault="001B041B" w:rsidP="001B041B">
      <w:pPr>
        <w:ind w:firstLine="708"/>
        <w:rPr>
          <w:rFonts w:cstheme="minorHAnsi"/>
          <w:i/>
          <w:iCs/>
        </w:rPr>
      </w:pPr>
      <w:r w:rsidRPr="001B041B">
        <w:rPr>
          <w:rFonts w:cstheme="minorHAnsi"/>
        </w:rPr>
        <w:t>Dopo aver costruito la matrice delle soluzioni, procediamo con l</w:t>
      </w:r>
      <w:r>
        <w:rPr>
          <w:rFonts w:cstheme="minorHAnsi"/>
        </w:rPr>
        <w:t>e</w:t>
      </w:r>
      <w:r w:rsidRPr="001B041B">
        <w:rPr>
          <w:rFonts w:cstheme="minorHAnsi"/>
        </w:rPr>
        <w:t xml:space="preserve"> </w:t>
      </w:r>
      <w:r>
        <w:rPr>
          <w:rFonts w:cstheme="minorHAnsi"/>
        </w:rPr>
        <w:t>due fasi</w:t>
      </w:r>
      <w:r w:rsidRPr="001B041B">
        <w:rPr>
          <w:rFonts w:cstheme="minorHAnsi"/>
        </w:rPr>
        <w:t xml:space="preserve">: </w:t>
      </w:r>
    </w:p>
    <w:p w14:paraId="36E44A23" w14:textId="23ABF9A2" w:rsidR="001B041B" w:rsidRDefault="001B041B" w:rsidP="001B041B">
      <w:pPr>
        <w:pStyle w:val="Paragrafoelenco"/>
        <w:numPr>
          <w:ilvl w:val="0"/>
          <w:numId w:val="11"/>
        </w:numPr>
        <w:rPr>
          <w:rFonts w:cstheme="minorHAnsi"/>
        </w:rPr>
      </w:pPr>
      <w:r w:rsidRPr="001B041B">
        <w:rPr>
          <w:rFonts w:cstheme="minorHAnsi"/>
          <w:i/>
          <w:iCs/>
        </w:rPr>
        <w:t>Disc</w:t>
      </w:r>
      <w:r>
        <w:rPr>
          <w:rFonts w:cstheme="minorHAnsi"/>
          <w:i/>
          <w:iCs/>
        </w:rPr>
        <w:t xml:space="preserve">: </w:t>
      </w:r>
      <w:r>
        <w:rPr>
          <w:rFonts w:cstheme="minorHAnsi"/>
        </w:rPr>
        <w:t xml:space="preserve">Abbiamo già risolto il problema dello zaino per righe quando abbiamo costruito gli </w:t>
      </w:r>
      <w:proofErr w:type="gramStart"/>
      <w:r>
        <w:rPr>
          <w:rFonts w:cstheme="minorHAnsi"/>
        </w:rPr>
        <w:t>zaini, perciò</w:t>
      </w:r>
      <w:proofErr w:type="gramEnd"/>
      <w:r>
        <w:rPr>
          <w:rFonts w:cstheme="minorHAnsi"/>
        </w:rPr>
        <w:t xml:space="preserve"> ci basta scorrere lo zaino_righe e salvare </w:t>
      </w:r>
      <w:r w:rsidR="008C5048">
        <w:rPr>
          <w:rFonts w:cstheme="minorHAnsi"/>
        </w:rPr>
        <w:t>i risultati</w:t>
      </w:r>
      <w:r>
        <w:rPr>
          <w:rFonts w:cstheme="minorHAnsi"/>
        </w:rPr>
        <w:t xml:space="preserve"> nelle matrice soluzione con l’aiuto della funzione </w:t>
      </w:r>
      <w:r w:rsidRPr="001B041B">
        <w:rPr>
          <w:rFonts w:cstheme="minorHAnsi"/>
          <w:b/>
          <w:bCs/>
        </w:rPr>
        <w:t>aggiorna_soluzione</w:t>
      </w:r>
      <w:r>
        <w:rPr>
          <w:rFonts w:cstheme="minorHAnsi"/>
        </w:rPr>
        <w:t>, contenuta nel file header Euristiche.h</w:t>
      </w:r>
    </w:p>
    <w:p w14:paraId="060D92BE" w14:textId="048EBDA0" w:rsidR="001B041B" w:rsidRPr="001B041B" w:rsidRDefault="001B041B" w:rsidP="001B041B">
      <w:pPr>
        <w:pStyle w:val="Paragrafoelenco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i/>
          <w:iCs/>
        </w:rPr>
        <w:t>Asc:</w:t>
      </w:r>
      <w:r>
        <w:rPr>
          <w:rFonts w:cstheme="minorHAnsi"/>
        </w:rPr>
        <w:t xml:space="preserve"> </w:t>
      </w:r>
      <w:r w:rsidR="008C5048">
        <w:rPr>
          <w:rFonts w:cstheme="minorHAnsi"/>
        </w:rPr>
        <w:t xml:space="preserve">è ora necessario risolve il KP per colonne, tenendo conto di quanto computato nella fase Disc, calcoliamo lo stato corrente con </w:t>
      </w:r>
      <w:r w:rsidR="008C5048" w:rsidRPr="008C5048">
        <w:rPr>
          <w:rFonts w:cstheme="minorHAnsi"/>
          <w:b/>
          <w:bCs/>
        </w:rPr>
        <w:t>KSD_Colonne</w:t>
      </w:r>
      <w:r w:rsidR="008C5048">
        <w:rPr>
          <w:rFonts w:cstheme="minorHAnsi"/>
        </w:rPr>
        <w:t xml:space="preserve"> e aggiorniamo la soluzione, ricordandoci di liberare lo stato ad ogni iterazione del for sulle colonne con la funzione </w:t>
      </w:r>
      <w:r w:rsidR="008C5048" w:rsidRPr="008C5048">
        <w:rPr>
          <w:rFonts w:cstheme="minorHAnsi"/>
          <w:b/>
          <w:bCs/>
        </w:rPr>
        <w:t>free_stato</w:t>
      </w:r>
      <w:r w:rsidR="008C5048">
        <w:rPr>
          <w:rFonts w:cstheme="minorHAnsi"/>
        </w:rPr>
        <w:t xml:space="preserve"> (stack.h).</w:t>
      </w:r>
    </w:p>
    <w:p w14:paraId="48A97D10" w14:textId="425A9212" w:rsidR="000B3E3B" w:rsidRDefault="008C5048" w:rsidP="008C5048">
      <w:pPr>
        <w:ind w:left="708"/>
        <w:rPr>
          <w:rFonts w:cstheme="minorHAnsi"/>
        </w:rPr>
      </w:pPr>
      <w:r>
        <w:rPr>
          <w:rFonts w:cstheme="minorHAnsi"/>
        </w:rPr>
        <w:t>Rimando alla sezione 3.3 per l’implementazione dell’algoritmo iterativo KP dinamico tramite tecnica bottom-up.</w:t>
      </w:r>
    </w:p>
    <w:p w14:paraId="27A2A42B" w14:textId="2580CC95" w:rsidR="008C5048" w:rsidRDefault="008C5048" w:rsidP="008C5048">
      <w:pPr>
        <w:ind w:left="708"/>
        <w:rPr>
          <w:rFonts w:cstheme="minorHAnsi"/>
        </w:rPr>
      </w:pPr>
    </w:p>
    <w:p w14:paraId="02D993DA" w14:textId="5F77E582" w:rsidR="008C5048" w:rsidRPr="00CA27A8" w:rsidRDefault="008C5048" w:rsidP="008C5048">
      <w:pPr>
        <w:pStyle w:val="Paragrafoelenco"/>
        <w:ind w:left="708"/>
        <w:rPr>
          <w:rFonts w:cstheme="minorHAnsi"/>
        </w:rPr>
      </w:pPr>
      <w:r w:rsidRPr="00CA27A8">
        <w:rPr>
          <w:rFonts w:cstheme="minorHAnsi"/>
          <w:b/>
          <w:bCs/>
        </w:rPr>
        <w:t>COSTI</w:t>
      </w:r>
      <w:r>
        <w:rPr>
          <w:rFonts w:cstheme="minorHAnsi"/>
          <w:b/>
          <w:bCs/>
        </w:rPr>
        <w:t xml:space="preserve"> DISCASC &amp; ASCDISC</w:t>
      </w:r>
    </w:p>
    <w:p w14:paraId="7009B376" w14:textId="64009E5C" w:rsidR="008C5048" w:rsidRDefault="008C5048" w:rsidP="008C5048">
      <w:pPr>
        <w:pStyle w:val="Paragrafoelenco"/>
        <w:ind w:left="708"/>
        <w:rPr>
          <w:rFonts w:cstheme="minorHAnsi"/>
          <w:i/>
          <w:iCs/>
          <w:u w:val="single"/>
        </w:rPr>
      </w:pPr>
      <w:r w:rsidRPr="00CA27A8">
        <w:rPr>
          <w:rFonts w:cstheme="minorHAnsi"/>
        </w:rPr>
        <w:t>SPAZIO:</w:t>
      </w:r>
      <w:r w:rsidRPr="00D05CC6">
        <w:rPr>
          <w:rFonts w:cstheme="minorHAnsi"/>
        </w:rPr>
        <w:t xml:space="preserve"> </w:t>
      </w:r>
      <w:r>
        <w:rPr>
          <w:rFonts w:cstheme="minorHAnsi"/>
        </w:rPr>
        <w:t>O(mxn) per MatSol</w:t>
      </w:r>
      <w:r w:rsidRPr="00CA27A8">
        <w:sym w:font="Wingdings" w:char="F0E0"/>
      </w:r>
      <w:r w:rsidRPr="00CA27A8"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>semitot = O</w:t>
      </w:r>
      <w:r w:rsidRPr="0085591B">
        <w:rPr>
          <w:rFonts w:cstheme="minorHAnsi"/>
          <w:u w:val="single"/>
        </w:rPr>
        <w:t>(</w:t>
      </w:r>
      <w:r w:rsidR="0085591B" w:rsidRPr="0085591B">
        <w:rPr>
          <w:rFonts w:cstheme="minorHAnsi"/>
        </w:rPr>
        <w:t>mx</w:t>
      </w:r>
      <w:r w:rsidR="005F3409">
        <w:rPr>
          <w:rFonts w:cstheme="minorHAnsi"/>
        </w:rPr>
        <w:t>n</w:t>
      </w:r>
      <w:r w:rsidRPr="00CA27A8">
        <w:rPr>
          <w:rFonts w:cstheme="minorHAnsi"/>
          <w:i/>
          <w:iCs/>
          <w:u w:val="single"/>
        </w:rPr>
        <w:t>)</w:t>
      </w:r>
    </w:p>
    <w:p w14:paraId="59352421" w14:textId="572E4B01" w:rsidR="008C5048" w:rsidRDefault="008C5048" w:rsidP="0085591B">
      <w:pPr>
        <w:pStyle w:val="Paragrafoelenco"/>
        <w:ind w:left="708"/>
        <w:rPr>
          <w:rFonts w:cstheme="minorHAnsi"/>
          <w:i/>
          <w:iCs/>
          <w:u w:val="single"/>
        </w:rPr>
      </w:pPr>
      <w:r>
        <w:rPr>
          <w:rFonts w:cstheme="minorHAnsi"/>
        </w:rPr>
        <w:t>TEMPO</w:t>
      </w:r>
      <w:r w:rsidR="0085591B" w:rsidRPr="00CA27A8">
        <w:rPr>
          <w:rFonts w:cstheme="minorHAnsi"/>
        </w:rPr>
        <w:t>:</w:t>
      </w:r>
      <w:r w:rsidR="0085591B" w:rsidRPr="00D05CC6">
        <w:rPr>
          <w:rFonts w:cstheme="minorHAnsi"/>
        </w:rPr>
        <w:t xml:space="preserve"> </w:t>
      </w:r>
      <w:r w:rsidR="0085591B">
        <w:rPr>
          <w:rFonts w:cstheme="minorHAnsi"/>
        </w:rPr>
        <w:t>O(m) per MatSol, for sulle righe O(mx</w:t>
      </w:r>
      <w:r w:rsidR="0085591B">
        <w:rPr>
          <w:rFonts w:cstheme="minorHAnsi"/>
          <w:i/>
          <w:iCs/>
        </w:rPr>
        <w:t>tempo</w:t>
      </w:r>
      <w:r w:rsidR="0085591B" w:rsidRPr="00D02ED9">
        <w:rPr>
          <w:rFonts w:cstheme="minorHAnsi"/>
          <w:i/>
          <w:iCs/>
        </w:rPr>
        <w:t>aggiornasoluzione</w:t>
      </w:r>
      <w:r w:rsidR="0085591B">
        <w:rPr>
          <w:rFonts w:cstheme="minorHAnsi"/>
        </w:rPr>
        <w:t>) = O(mxn), for sulle colonne O(m</w:t>
      </w:r>
      <w:r w:rsidR="005F3409">
        <w:rPr>
          <w:rFonts w:cstheme="minorHAnsi"/>
        </w:rPr>
        <w:t>x</w:t>
      </w:r>
      <w:r w:rsidR="0085591B">
        <w:rPr>
          <w:rFonts w:cstheme="minorHAnsi"/>
        </w:rPr>
        <w:t>nxk)</w:t>
      </w:r>
      <w:r w:rsidR="0085591B" w:rsidRPr="00CA27A8">
        <w:sym w:font="Wingdings" w:char="F0E0"/>
      </w:r>
      <w:r w:rsidR="0085591B" w:rsidRPr="00CA27A8">
        <w:rPr>
          <w:rFonts w:cstheme="minorHAnsi"/>
        </w:rPr>
        <w:t xml:space="preserve"> </w:t>
      </w:r>
      <w:r w:rsidR="0085591B" w:rsidRPr="00CA27A8">
        <w:rPr>
          <w:rFonts w:cstheme="minorHAnsi"/>
          <w:i/>
          <w:iCs/>
          <w:u w:val="single"/>
        </w:rPr>
        <w:t>semitot = O</w:t>
      </w:r>
      <w:r w:rsidR="0085591B" w:rsidRPr="0085591B">
        <w:rPr>
          <w:rFonts w:cstheme="minorHAnsi"/>
          <w:u w:val="single"/>
        </w:rPr>
        <w:t>(</w:t>
      </w:r>
      <w:r w:rsidR="005F3409">
        <w:rPr>
          <w:rFonts w:cstheme="minorHAnsi"/>
        </w:rPr>
        <w:t>mxn</w:t>
      </w:r>
      <w:r w:rsidR="0085591B" w:rsidRPr="0085591B">
        <w:rPr>
          <w:rFonts w:cstheme="minorHAnsi"/>
        </w:rPr>
        <w:t>xk</w:t>
      </w:r>
      <w:r w:rsidR="0085591B" w:rsidRPr="00CA27A8">
        <w:rPr>
          <w:rFonts w:cstheme="minorHAnsi"/>
          <w:i/>
          <w:iCs/>
          <w:u w:val="single"/>
        </w:rPr>
        <w:t>)</w:t>
      </w:r>
    </w:p>
    <w:p w14:paraId="711B7CB4" w14:textId="468BEEBD" w:rsidR="00C02B77" w:rsidRDefault="00C02B77" w:rsidP="0085591B">
      <w:pPr>
        <w:pStyle w:val="Paragrafoelenco"/>
        <w:ind w:left="708"/>
        <w:rPr>
          <w:rFonts w:cstheme="minorHAnsi"/>
        </w:rPr>
      </w:pPr>
    </w:p>
    <w:p w14:paraId="312BF411" w14:textId="03CF16A8" w:rsidR="00C02B77" w:rsidRDefault="00C02B77" w:rsidP="00C02B77">
      <w:pPr>
        <w:ind w:firstLine="708"/>
        <w:rPr>
          <w:rFonts w:asciiTheme="majorHAnsi" w:hAnsiTheme="majorHAnsi" w:cstheme="majorHAnsi"/>
          <w:b/>
          <w:bCs/>
          <w:i/>
          <w:iCs/>
          <w:color w:val="538135" w:themeColor="accent6" w:themeShade="BF"/>
          <w:u w:val="single"/>
        </w:rPr>
      </w:pPr>
      <w:r>
        <w:rPr>
          <w:rFonts w:asciiTheme="majorHAnsi" w:hAnsiTheme="majorHAnsi" w:cstheme="majorHAnsi"/>
          <w:b/>
          <w:bCs/>
          <w:i/>
          <w:iCs/>
          <w:color w:val="538135" w:themeColor="accent6" w:themeShade="BF"/>
          <w:u w:val="single"/>
        </w:rPr>
        <w:t>2.4.3) Algoritmo Approx</w:t>
      </w:r>
    </w:p>
    <w:p w14:paraId="3AA4CED9" w14:textId="26B04FE9" w:rsidR="00C02B77" w:rsidRDefault="00C02B77" w:rsidP="00C02B77">
      <w:pPr>
        <w:ind w:left="708"/>
        <w:rPr>
          <w:rFonts w:cstheme="minorHAnsi"/>
        </w:rPr>
      </w:pPr>
      <w:r w:rsidRPr="00C02B77">
        <w:rPr>
          <w:rFonts w:cstheme="minorHAnsi"/>
        </w:rPr>
        <w:t>L’ultima euristica, Approx, risolv</w:t>
      </w:r>
      <w:r>
        <w:rPr>
          <w:rFonts w:cstheme="minorHAnsi"/>
        </w:rPr>
        <w:t>e</w:t>
      </w:r>
      <w:r w:rsidRPr="00C02B77">
        <w:rPr>
          <w:rFonts w:cstheme="minorHAnsi"/>
        </w:rPr>
        <w:t xml:space="preserve"> indipendentemente tra loro tutti i problemi di zaino associati</w:t>
      </w:r>
      <w:r>
        <w:rPr>
          <w:rFonts w:cstheme="minorHAnsi"/>
        </w:rPr>
        <w:t xml:space="preserve"> alle righe e alle colonne, sfruttando quanto già computato negli zaini e utilizzando la funzione </w:t>
      </w:r>
      <w:r w:rsidRPr="00C02B77">
        <w:rPr>
          <w:rFonts w:cstheme="minorHAnsi"/>
          <w:b/>
          <w:bCs/>
        </w:rPr>
        <w:t>aggiorna_soluzione</w:t>
      </w:r>
      <w:r>
        <w:rPr>
          <w:rFonts w:cstheme="minorHAnsi"/>
        </w:rPr>
        <w:t xml:space="preserve"> per marcare le due matrici MatSol1 e MatSol2, rispettivamente matrici soluzione per righe e per colonne. Una volta inizializzate in questo modo le due matrici, le scorre, e per tutte le celle marcate in entrambe le matrici, sceglie quella con peso minore (in caso di parità </w:t>
      </w:r>
      <w:r w:rsidR="00A2618B">
        <w:rPr>
          <w:rFonts w:cstheme="minorHAnsi"/>
        </w:rPr>
        <w:t>qu</w:t>
      </w:r>
      <w:r>
        <w:rPr>
          <w:rFonts w:cstheme="minorHAnsi"/>
        </w:rPr>
        <w:t xml:space="preserve">ella Discendente) e salva la scelta in MatSol1. </w:t>
      </w:r>
      <w:r w:rsidR="005F3409">
        <w:rPr>
          <w:rFonts w:cstheme="minorHAnsi"/>
        </w:rPr>
        <w:t>Le celle non marcate in Matsol1 ma marcate in Matsol2, vengono quindi aggiunte alla soluzione MatSol1 in direzione Asc</w:t>
      </w:r>
      <w:r w:rsidR="00784E13">
        <w:rPr>
          <w:rFonts w:cstheme="minorHAnsi"/>
        </w:rPr>
        <w:t>e</w:t>
      </w:r>
      <w:r w:rsidR="005F3409">
        <w:rPr>
          <w:rFonts w:cstheme="minorHAnsi"/>
        </w:rPr>
        <w:t>ndente.</w:t>
      </w:r>
    </w:p>
    <w:p w14:paraId="0152B17D" w14:textId="13459830" w:rsidR="00C02B77" w:rsidRDefault="005F3409" w:rsidP="005F3409">
      <w:pPr>
        <w:ind w:left="708"/>
        <w:rPr>
          <w:rFonts w:cstheme="minorHAnsi"/>
          <w:b/>
          <w:bCs/>
        </w:rPr>
      </w:pPr>
      <w:r>
        <w:rPr>
          <w:rFonts w:cstheme="minorHAnsi"/>
        </w:rPr>
        <w:t>Questo procedimento fa sì che possa essersi creato dello spazio libero in memoria: passiamo quindi alla ricerca di eventuali celle non ancora aggiunte alla soluzione e che rispettino i vincoli, da poter inserire</w:t>
      </w:r>
      <w:r w:rsidR="00A2618B">
        <w:rPr>
          <w:rFonts w:cstheme="minorHAnsi"/>
        </w:rPr>
        <w:t>, scorrendo man mano la lista ordinata</w:t>
      </w:r>
      <w:r>
        <w:rPr>
          <w:rFonts w:cstheme="minorHAnsi"/>
        </w:rPr>
        <w:t xml:space="preserve">. Usiamo in questa fase la funzione della libreria Euristiche.h </w:t>
      </w:r>
      <w:r w:rsidRPr="005F3409">
        <w:rPr>
          <w:rFonts w:cstheme="minorHAnsi"/>
          <w:b/>
          <w:bCs/>
        </w:rPr>
        <w:t>residuo</w:t>
      </w:r>
      <w:r>
        <w:rPr>
          <w:rFonts w:cstheme="minorHAnsi"/>
          <w:b/>
          <w:bCs/>
        </w:rPr>
        <w:t>.</w:t>
      </w:r>
    </w:p>
    <w:p w14:paraId="46B53CE7" w14:textId="5841F38A" w:rsidR="00923BD9" w:rsidRPr="00923BD9" w:rsidRDefault="00923BD9" w:rsidP="005F3409">
      <w:pPr>
        <w:ind w:left="708"/>
        <w:rPr>
          <w:rFonts w:cstheme="minorHAnsi"/>
        </w:rPr>
      </w:pPr>
    </w:p>
    <w:p w14:paraId="1E82F7D8" w14:textId="4666A774" w:rsidR="005F3409" w:rsidRPr="00CA27A8" w:rsidRDefault="005F3409" w:rsidP="005F3409">
      <w:pPr>
        <w:pStyle w:val="Paragrafoelenco"/>
        <w:ind w:left="708"/>
        <w:rPr>
          <w:rFonts w:cstheme="minorHAnsi"/>
        </w:rPr>
      </w:pPr>
      <w:r w:rsidRPr="00CA27A8">
        <w:rPr>
          <w:rFonts w:cstheme="minorHAnsi"/>
          <w:b/>
          <w:bCs/>
        </w:rPr>
        <w:t>COSTI</w:t>
      </w:r>
      <w:r>
        <w:rPr>
          <w:rFonts w:cstheme="minorHAnsi"/>
          <w:b/>
          <w:bCs/>
        </w:rPr>
        <w:t xml:space="preserve"> APPROX</w:t>
      </w:r>
    </w:p>
    <w:p w14:paraId="216AEC91" w14:textId="5719277E" w:rsidR="005F3409" w:rsidRDefault="005F3409" w:rsidP="005F3409">
      <w:pPr>
        <w:pStyle w:val="Paragrafoelenco"/>
        <w:ind w:left="708"/>
        <w:rPr>
          <w:rFonts w:cstheme="minorHAnsi"/>
          <w:i/>
          <w:iCs/>
          <w:u w:val="single"/>
        </w:rPr>
      </w:pPr>
      <w:r w:rsidRPr="00CA27A8">
        <w:rPr>
          <w:rFonts w:cstheme="minorHAnsi"/>
        </w:rPr>
        <w:t>SPAZIO:</w:t>
      </w:r>
      <w:r w:rsidRPr="00D05CC6">
        <w:rPr>
          <w:rFonts w:cstheme="minorHAnsi"/>
        </w:rPr>
        <w:t xml:space="preserve"> </w:t>
      </w:r>
      <w:r>
        <w:rPr>
          <w:rFonts w:cstheme="minorHAnsi"/>
        </w:rPr>
        <w:t xml:space="preserve">O(mxn) per MatSol1 e MatSol2 </w:t>
      </w:r>
      <w:r w:rsidRPr="005F3409">
        <w:rPr>
          <w:rFonts w:cstheme="minorHAnsi"/>
        </w:rPr>
        <w:sym w:font="Wingdings" w:char="F0E0"/>
      </w:r>
      <w:r w:rsidRPr="00CA27A8"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>semitot = O</w:t>
      </w:r>
      <w:r w:rsidRPr="0085591B">
        <w:rPr>
          <w:rFonts w:cstheme="minorHAnsi"/>
          <w:u w:val="single"/>
        </w:rPr>
        <w:t>(</w:t>
      </w:r>
      <w:r w:rsidRPr="0085591B">
        <w:rPr>
          <w:rFonts w:cstheme="minorHAnsi"/>
        </w:rPr>
        <w:t>m</w:t>
      </w:r>
      <w:r>
        <w:rPr>
          <w:rFonts w:cstheme="minorHAnsi"/>
        </w:rPr>
        <w:t>xn</w:t>
      </w:r>
      <w:r w:rsidRPr="00CA27A8">
        <w:rPr>
          <w:rFonts w:cstheme="minorHAnsi"/>
          <w:i/>
          <w:iCs/>
          <w:u w:val="single"/>
        </w:rPr>
        <w:t>)</w:t>
      </w:r>
    </w:p>
    <w:p w14:paraId="1E023B03" w14:textId="09F373E3" w:rsidR="005F3409" w:rsidRDefault="005F3409" w:rsidP="005F3409">
      <w:pPr>
        <w:pStyle w:val="Paragrafoelenco"/>
        <w:ind w:left="708"/>
        <w:rPr>
          <w:rFonts w:cstheme="minorHAnsi"/>
          <w:i/>
          <w:iCs/>
          <w:u w:val="single"/>
        </w:rPr>
      </w:pPr>
      <w:r>
        <w:rPr>
          <w:rFonts w:cstheme="minorHAnsi"/>
        </w:rPr>
        <w:t>TEMPO</w:t>
      </w:r>
      <w:r w:rsidRPr="00CA27A8">
        <w:rPr>
          <w:rFonts w:cstheme="minorHAnsi"/>
        </w:rPr>
        <w:t>:</w:t>
      </w:r>
      <w:r w:rsidRPr="00D05CC6">
        <w:rPr>
          <w:rFonts w:cstheme="minorHAnsi"/>
        </w:rPr>
        <w:t xml:space="preserve"> </w:t>
      </w:r>
      <w:r>
        <w:rPr>
          <w:rFonts w:cstheme="minorHAnsi"/>
        </w:rPr>
        <w:t>O(m) per MatSol1 e MatSol2, for sulle righe O(mx</w:t>
      </w:r>
      <w:r>
        <w:rPr>
          <w:rFonts w:cstheme="minorHAnsi"/>
          <w:i/>
          <w:iCs/>
        </w:rPr>
        <w:t>tempo</w:t>
      </w:r>
      <w:r w:rsidRPr="00D02ED9">
        <w:rPr>
          <w:rFonts w:cstheme="minorHAnsi"/>
          <w:i/>
          <w:iCs/>
        </w:rPr>
        <w:t>aggiornasoluzione</w:t>
      </w:r>
      <w:r>
        <w:rPr>
          <w:rFonts w:cstheme="minorHAnsi"/>
        </w:rPr>
        <w:t>) = O(mxn), for sulle colonne O(nx</w:t>
      </w:r>
      <w:r>
        <w:rPr>
          <w:rFonts w:cstheme="minorHAnsi"/>
          <w:i/>
          <w:iCs/>
        </w:rPr>
        <w:t>tempo</w:t>
      </w:r>
      <w:r w:rsidRPr="00D02ED9">
        <w:rPr>
          <w:rFonts w:cstheme="minorHAnsi"/>
          <w:i/>
          <w:iCs/>
        </w:rPr>
        <w:t>aggiornasoluzione</w:t>
      </w:r>
      <w:r>
        <w:rPr>
          <w:rFonts w:cstheme="minorHAnsi"/>
        </w:rPr>
        <w:t>) = O(nxm), for sulle matrici</w:t>
      </w:r>
      <w:r w:rsidR="00784E13">
        <w:rPr>
          <w:rFonts w:cstheme="minorHAnsi"/>
        </w:rPr>
        <w:t xml:space="preserve"> </w:t>
      </w:r>
      <w:r>
        <w:rPr>
          <w:rFonts w:cstheme="minorHAnsi"/>
        </w:rPr>
        <w:t>O</w:t>
      </w:r>
      <w:r w:rsidR="00784E13">
        <w:rPr>
          <w:rFonts w:cstheme="minorHAnsi"/>
        </w:rPr>
        <w:t>(max(</w:t>
      </w:r>
      <w:proofErr w:type="spellStart"/>
      <w:r w:rsidR="00784E13">
        <w:rPr>
          <w:rFonts w:cstheme="minorHAnsi"/>
        </w:rPr>
        <w:t>m,n</w:t>
      </w:r>
      <w:proofErr w:type="spellEnd"/>
      <w:r w:rsidR="00784E13">
        <w:rPr>
          <w:rFonts w:cstheme="minorHAnsi"/>
        </w:rPr>
        <w:t>)^2xmin(</w:t>
      </w:r>
      <w:proofErr w:type="spellStart"/>
      <w:r w:rsidR="00784E13">
        <w:rPr>
          <w:rFonts w:cstheme="minorHAnsi"/>
        </w:rPr>
        <w:t>m,n</w:t>
      </w:r>
      <w:proofErr w:type="spellEnd"/>
      <w:r w:rsidR="00784E13">
        <w:rPr>
          <w:rFonts w:cstheme="minorHAnsi"/>
        </w:rPr>
        <w:t>))</w:t>
      </w:r>
      <w:r w:rsidR="00A2618B">
        <w:rPr>
          <w:rFonts w:cstheme="minorHAnsi"/>
        </w:rPr>
        <w:t>, for sulla lista O(mxnx2)</w:t>
      </w:r>
      <w:r w:rsidR="00784E13" w:rsidRPr="00784E13">
        <w:rPr>
          <w:rFonts w:cstheme="minorHAnsi"/>
        </w:rPr>
        <w:sym w:font="Wingdings" w:char="F0E0"/>
      </w:r>
      <w:proofErr w:type="spellStart"/>
      <w:r w:rsidRPr="00CA27A8">
        <w:rPr>
          <w:rFonts w:cstheme="minorHAnsi"/>
          <w:i/>
          <w:iCs/>
          <w:u w:val="single"/>
        </w:rPr>
        <w:t>semitot</w:t>
      </w:r>
      <w:proofErr w:type="spellEnd"/>
      <w:r w:rsidRPr="00CA27A8">
        <w:rPr>
          <w:rFonts w:cstheme="minorHAnsi"/>
          <w:i/>
          <w:iCs/>
          <w:u w:val="single"/>
        </w:rPr>
        <w:t xml:space="preserve"> = O</w:t>
      </w:r>
      <w:r w:rsidRPr="00784E13">
        <w:rPr>
          <w:rFonts w:cstheme="minorHAnsi"/>
          <w:i/>
          <w:iCs/>
          <w:u w:val="single"/>
        </w:rPr>
        <w:t>(</w:t>
      </w:r>
      <w:r w:rsidR="00784E13" w:rsidRPr="00784E13">
        <w:rPr>
          <w:rFonts w:cstheme="minorHAnsi"/>
          <w:i/>
          <w:iCs/>
          <w:u w:val="single"/>
        </w:rPr>
        <w:t>max(</w:t>
      </w:r>
      <w:proofErr w:type="spellStart"/>
      <w:r w:rsidR="00784E13" w:rsidRPr="00784E13">
        <w:rPr>
          <w:rFonts w:cstheme="minorHAnsi"/>
          <w:i/>
          <w:iCs/>
          <w:u w:val="single"/>
        </w:rPr>
        <w:t>m,n</w:t>
      </w:r>
      <w:proofErr w:type="spellEnd"/>
      <w:r w:rsidR="00784E13" w:rsidRPr="00784E13">
        <w:rPr>
          <w:rFonts w:cstheme="minorHAnsi"/>
          <w:i/>
          <w:iCs/>
          <w:u w:val="single"/>
        </w:rPr>
        <w:t>)^2x</w:t>
      </w:r>
      <w:r w:rsidR="00A2618B">
        <w:rPr>
          <w:rFonts w:cstheme="minorHAnsi"/>
          <w:i/>
          <w:iCs/>
          <w:u w:val="single"/>
        </w:rPr>
        <w:t>min(</w:t>
      </w:r>
      <w:proofErr w:type="spellStart"/>
      <w:r w:rsidR="00A2618B">
        <w:rPr>
          <w:rFonts w:cstheme="minorHAnsi"/>
          <w:i/>
          <w:iCs/>
          <w:u w:val="single"/>
        </w:rPr>
        <w:t>m,n</w:t>
      </w:r>
      <w:proofErr w:type="spellEnd"/>
      <w:r w:rsidR="00A2618B">
        <w:rPr>
          <w:rFonts w:cstheme="minorHAnsi"/>
          <w:i/>
          <w:iCs/>
          <w:u w:val="single"/>
        </w:rPr>
        <w:t>))</w:t>
      </w:r>
    </w:p>
    <w:p w14:paraId="70521A5B" w14:textId="18CA0D19" w:rsidR="00784E13" w:rsidRDefault="00784E13" w:rsidP="005F3409">
      <w:pPr>
        <w:pStyle w:val="Paragrafoelenco"/>
        <w:ind w:left="708"/>
        <w:rPr>
          <w:rFonts w:cstheme="minorHAnsi"/>
          <w:i/>
          <w:iCs/>
          <w:u w:val="single"/>
        </w:rPr>
      </w:pPr>
    </w:p>
    <w:p w14:paraId="1A652B43" w14:textId="13477C3E" w:rsidR="00784E13" w:rsidRDefault="00923BD9" w:rsidP="005F3409">
      <w:pPr>
        <w:pStyle w:val="Paragrafoelenco"/>
        <w:ind w:left="708"/>
        <w:rPr>
          <w:rFonts w:cstheme="minorHAnsi"/>
        </w:rPr>
      </w:pPr>
      <w:r>
        <w:rPr>
          <w:rFonts w:cstheme="minorHAnsi"/>
        </w:rPr>
        <w:t>Poiché l’algoritmo risolve tutti i problemi di zaino all’ottimo nella prima fase e poi nella seconda ne controlla l’ammissibilità, il valore della soluzione finale sarà almeno pari a metà di un valore non inferiore all’ottimo: l’algoritmo si dice quindi 2-approssimato.</w:t>
      </w:r>
    </w:p>
    <w:p w14:paraId="38760C3F" w14:textId="23C0AFCB" w:rsidR="00923BD9" w:rsidRDefault="00923BD9" w:rsidP="005F3409">
      <w:pPr>
        <w:pStyle w:val="Paragrafoelenco"/>
        <w:ind w:left="708"/>
        <w:rPr>
          <w:rFonts w:cstheme="minorHAnsi"/>
        </w:rPr>
      </w:pPr>
    </w:p>
    <w:p w14:paraId="3224CF98" w14:textId="493CD3AF" w:rsidR="00923BD9" w:rsidRDefault="00923BD9" w:rsidP="005F3409">
      <w:pPr>
        <w:pStyle w:val="Paragrafoelenco"/>
        <w:ind w:left="708"/>
        <w:rPr>
          <w:rFonts w:cstheme="minorHAnsi"/>
        </w:rPr>
      </w:pPr>
    </w:p>
    <w:p w14:paraId="3D91B5C5" w14:textId="77777777" w:rsidR="00923BD9" w:rsidRPr="00784E13" w:rsidRDefault="00923BD9" w:rsidP="005F3409">
      <w:pPr>
        <w:pStyle w:val="Paragrafoelenco"/>
        <w:ind w:left="708"/>
        <w:rPr>
          <w:rFonts w:cstheme="minorHAnsi"/>
        </w:rPr>
      </w:pPr>
    </w:p>
    <w:p w14:paraId="7BFB8A5E" w14:textId="30F2AA1A" w:rsidR="00784E13" w:rsidRDefault="00784E13" w:rsidP="00784E13">
      <w:pPr>
        <w:ind w:firstLine="708"/>
        <w:rPr>
          <w:rFonts w:asciiTheme="majorHAnsi" w:hAnsiTheme="majorHAnsi" w:cstheme="majorHAnsi"/>
          <w:b/>
          <w:bCs/>
          <w:i/>
          <w:iCs/>
          <w:color w:val="538135" w:themeColor="accent6" w:themeShade="BF"/>
          <w:u w:val="single"/>
        </w:rPr>
      </w:pPr>
      <w:r>
        <w:rPr>
          <w:rFonts w:asciiTheme="majorHAnsi" w:hAnsiTheme="majorHAnsi" w:cstheme="majorHAnsi"/>
          <w:b/>
          <w:bCs/>
          <w:i/>
          <w:iCs/>
          <w:color w:val="538135" w:themeColor="accent6" w:themeShade="BF"/>
          <w:u w:val="single"/>
        </w:rPr>
        <w:t>2.4.4) Stime Euristiche</w:t>
      </w:r>
    </w:p>
    <w:p w14:paraId="619B40D7" w14:textId="4EB5E664" w:rsidR="00784E13" w:rsidRDefault="00784E13" w:rsidP="00784E13">
      <w:pPr>
        <w:ind w:left="708"/>
        <w:rPr>
          <w:rFonts w:cstheme="minorHAnsi"/>
        </w:rPr>
      </w:pPr>
      <w:r>
        <w:rPr>
          <w:rFonts w:cstheme="minorHAnsi"/>
        </w:rPr>
        <w:t xml:space="preserve">Una volta computate le matrici soluzione, non ci manca che calcolare le stime per le quattro euristiche: scorriamo le matrici soluzioni e per ogni cella ripresa, ne sommiamo il premio al totale. Questo procedimento viene eseguito dalla funzione </w:t>
      </w:r>
      <w:r w:rsidRPr="00784E13">
        <w:rPr>
          <w:rFonts w:cstheme="minorHAnsi"/>
          <w:b/>
          <w:bCs/>
        </w:rPr>
        <w:t>Stima_Euristica.</w:t>
      </w:r>
    </w:p>
    <w:p w14:paraId="335471F4" w14:textId="46BC0D84" w:rsidR="00784E13" w:rsidRPr="00784E13" w:rsidRDefault="00784E13" w:rsidP="00784E13">
      <w:pPr>
        <w:ind w:left="708"/>
        <w:rPr>
          <w:rFonts w:cstheme="minorHAnsi"/>
        </w:rPr>
      </w:pPr>
    </w:p>
    <w:p w14:paraId="05B4DCDE" w14:textId="042D7841" w:rsidR="00784E13" w:rsidRPr="00CA27A8" w:rsidRDefault="00784E13" w:rsidP="00784E13">
      <w:pPr>
        <w:pStyle w:val="Paragrafoelenco"/>
        <w:ind w:left="708"/>
        <w:rPr>
          <w:rFonts w:cstheme="minorHAnsi"/>
        </w:rPr>
      </w:pPr>
      <w:r w:rsidRPr="00CA27A8">
        <w:rPr>
          <w:rFonts w:cstheme="minorHAnsi"/>
          <w:b/>
          <w:bCs/>
        </w:rPr>
        <w:t>COSTI</w:t>
      </w:r>
      <w:r>
        <w:rPr>
          <w:rFonts w:cstheme="minorHAnsi"/>
          <w:b/>
          <w:bCs/>
        </w:rPr>
        <w:t xml:space="preserve"> STIME</w:t>
      </w:r>
    </w:p>
    <w:p w14:paraId="0689F3CA" w14:textId="619A017B" w:rsidR="00784E13" w:rsidRPr="00784E13" w:rsidRDefault="00784E13" w:rsidP="00784E13">
      <w:pPr>
        <w:pStyle w:val="Paragrafoelenco"/>
        <w:ind w:left="708"/>
        <w:rPr>
          <w:rFonts w:cstheme="minorHAnsi"/>
          <w:i/>
          <w:iCs/>
          <w:u w:val="single"/>
        </w:rPr>
      </w:pPr>
      <w:r w:rsidRPr="00CA27A8">
        <w:rPr>
          <w:rFonts w:cstheme="minorHAnsi"/>
        </w:rPr>
        <w:t>SPAZIO:</w:t>
      </w:r>
      <w:r w:rsidRPr="00D05CC6">
        <w:rPr>
          <w:rFonts w:cstheme="minorHAnsi"/>
        </w:rPr>
        <w:t xml:space="preserve"> </w:t>
      </w:r>
      <w:r>
        <w:rPr>
          <w:rFonts w:cstheme="minorHAnsi"/>
        </w:rPr>
        <w:t xml:space="preserve">Costante </w:t>
      </w:r>
      <w:r w:rsidRPr="005F3409">
        <w:rPr>
          <w:rFonts w:cstheme="minorHAnsi"/>
        </w:rPr>
        <w:sym w:font="Wingdings" w:char="F0E0"/>
      </w:r>
      <w:r w:rsidRPr="00CA27A8"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>semitot = O</w:t>
      </w:r>
      <w:r w:rsidRPr="00784E13">
        <w:rPr>
          <w:rFonts w:cstheme="minorHAnsi"/>
          <w:i/>
          <w:iCs/>
          <w:u w:val="single"/>
        </w:rPr>
        <w:t>(1)</w:t>
      </w:r>
    </w:p>
    <w:p w14:paraId="755A3644" w14:textId="3DCAA85C" w:rsidR="00784E13" w:rsidRDefault="00784E13" w:rsidP="00784E13">
      <w:pPr>
        <w:pStyle w:val="Paragrafoelenco"/>
        <w:ind w:left="708"/>
        <w:rPr>
          <w:rFonts w:cstheme="minorHAnsi"/>
          <w:i/>
          <w:iCs/>
          <w:u w:val="single"/>
        </w:rPr>
      </w:pPr>
      <w:r>
        <w:rPr>
          <w:rFonts w:cstheme="minorHAnsi"/>
        </w:rPr>
        <w:t>TEMPO</w:t>
      </w:r>
      <w:r w:rsidRPr="00CA27A8">
        <w:rPr>
          <w:rFonts w:cstheme="minorHAnsi"/>
        </w:rPr>
        <w:t>:</w:t>
      </w:r>
      <w:r w:rsidRPr="00D05CC6">
        <w:rPr>
          <w:rFonts w:cstheme="minorHAnsi"/>
        </w:rPr>
        <w:t xml:space="preserve"> </w:t>
      </w:r>
      <w:r>
        <w:rPr>
          <w:rFonts w:cstheme="minorHAnsi"/>
        </w:rPr>
        <w:t xml:space="preserve">O(mxn) per il doppio ciclo annidato for </w:t>
      </w:r>
      <w:r w:rsidRPr="00784E13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>semitot = O</w:t>
      </w:r>
      <w:r w:rsidRPr="00784E13">
        <w:rPr>
          <w:rFonts w:cstheme="minorHAnsi"/>
          <w:i/>
          <w:iCs/>
          <w:u w:val="single"/>
        </w:rPr>
        <w:t>(mxn)</w:t>
      </w:r>
    </w:p>
    <w:p w14:paraId="2D359756" w14:textId="71C859DF" w:rsidR="00784E13" w:rsidRDefault="00784E13" w:rsidP="005F3409">
      <w:pPr>
        <w:ind w:left="708"/>
        <w:rPr>
          <w:rFonts w:cstheme="minorHAnsi"/>
          <w:b/>
          <w:bCs/>
        </w:rPr>
      </w:pPr>
    </w:p>
    <w:p w14:paraId="0292554A" w14:textId="77777777" w:rsidR="00784E13" w:rsidRPr="00F41163" w:rsidRDefault="00784E13" w:rsidP="00784E13">
      <w:pPr>
        <w:rPr>
          <w:rFonts w:cstheme="minorHAnsi"/>
        </w:rPr>
      </w:pPr>
    </w:p>
    <w:tbl>
      <w:tblPr>
        <w:tblStyle w:val="Grigliatabella"/>
        <w:tblpPr w:leftFromText="141" w:rightFromText="141" w:vertAnchor="text" w:horzAnchor="page" w:tblpX="5839" w:tblpY="26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84E13" w:rsidRPr="00471B00" w14:paraId="74CDC9AB" w14:textId="77777777" w:rsidTr="009902E8">
        <w:trPr>
          <w:trHeight w:val="314"/>
        </w:trPr>
        <w:tc>
          <w:tcPr>
            <w:tcW w:w="2547" w:type="dxa"/>
          </w:tcPr>
          <w:p w14:paraId="42DEB4E0" w14:textId="77777777" w:rsidR="00784E13" w:rsidRPr="00471B00" w:rsidRDefault="00784E13" w:rsidP="009902E8">
            <w:pPr>
              <w:rPr>
                <w:rFonts w:cstheme="minorHAnsi"/>
                <w:b/>
                <w:bCs/>
              </w:rPr>
            </w:pPr>
            <w:r w:rsidRPr="00471B00">
              <w:rPr>
                <w:rFonts w:cstheme="minorHAnsi"/>
                <w:b/>
                <w:bCs/>
              </w:rPr>
              <w:t>&gt;SPAZIO: O(mxn)</w:t>
            </w:r>
          </w:p>
        </w:tc>
      </w:tr>
      <w:tr w:rsidR="00784E13" w:rsidRPr="00471B00" w14:paraId="4D88B685" w14:textId="77777777" w:rsidTr="009902E8">
        <w:trPr>
          <w:trHeight w:val="321"/>
        </w:trPr>
        <w:tc>
          <w:tcPr>
            <w:tcW w:w="2547" w:type="dxa"/>
          </w:tcPr>
          <w:p w14:paraId="15BEA33A" w14:textId="69FD005D" w:rsidR="00784E13" w:rsidRPr="00471B00" w:rsidRDefault="00784E13" w:rsidP="009902E8">
            <w:pPr>
              <w:rPr>
                <w:rFonts w:cstheme="minorHAnsi"/>
                <w:b/>
                <w:bCs/>
              </w:rPr>
            </w:pPr>
            <w:r w:rsidRPr="00471B00">
              <w:rPr>
                <w:rFonts w:cstheme="minorHAnsi"/>
                <w:b/>
                <w:bCs/>
              </w:rPr>
              <w:t>&gt;TEMPO</w:t>
            </w:r>
            <w:r w:rsidRPr="00F126EA">
              <w:rPr>
                <w:rFonts w:cstheme="minorHAnsi"/>
              </w:rPr>
              <w:t xml:space="preserve">: </w:t>
            </w:r>
            <w:r w:rsidRPr="00F126EA">
              <w:rPr>
                <w:b/>
                <w:bCs/>
              </w:rPr>
              <w:t>O(</w:t>
            </w:r>
            <w:r>
              <w:rPr>
                <w:b/>
                <w:bCs/>
              </w:rPr>
              <w:t>mxnxk</w:t>
            </w:r>
            <w:r w:rsidRPr="00F126EA">
              <w:rPr>
                <w:b/>
                <w:bCs/>
              </w:rPr>
              <w:t>)</w:t>
            </w:r>
          </w:p>
        </w:tc>
      </w:tr>
    </w:tbl>
    <w:p w14:paraId="0C04DC03" w14:textId="77777777" w:rsidR="00784E13" w:rsidRDefault="00784E13" w:rsidP="00784E13">
      <w:pPr>
        <w:rPr>
          <w:rFonts w:cstheme="minorHAnsi"/>
          <w:b/>
          <w:bCs/>
        </w:rPr>
      </w:pPr>
    </w:p>
    <w:p w14:paraId="6D65F26F" w14:textId="48F8C0D9" w:rsidR="00784E13" w:rsidRDefault="00784E13" w:rsidP="00784E13">
      <w:pPr>
        <w:ind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STO GLOBALE PER EURISTICHE:        </w:t>
      </w:r>
    </w:p>
    <w:p w14:paraId="2E2CAA69" w14:textId="6B79F7EE" w:rsidR="00784E13" w:rsidRDefault="00784E13" w:rsidP="00784E1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</w:p>
    <w:p w14:paraId="6A6D90AD" w14:textId="1ADA7844" w:rsidR="00784E13" w:rsidRDefault="00784E13" w:rsidP="00784E13">
      <w:pP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r w:rsidRPr="00701F62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Sezione 2.</w:t>
      </w:r>
      <w: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5</w:t>
      </w:r>
      <w:r w:rsidRPr="00701F62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 xml:space="preserve">: </w:t>
      </w:r>
      <w: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Stampe</w:t>
      </w:r>
    </w:p>
    <w:p w14:paraId="4A447B6E" w14:textId="2E9E333C" w:rsidR="00784E13" w:rsidRDefault="003F4B0B" w:rsidP="00784E13">
      <w:pPr>
        <w:rPr>
          <w:rFonts w:cstheme="minorHAnsi"/>
        </w:rPr>
      </w:pPr>
      <w:r>
        <w:rPr>
          <w:rFonts w:cstheme="minorHAnsi"/>
        </w:rPr>
        <w:t xml:space="preserve">Liberate le strutture dati ormai inutili, stampiamo a video i risultati nel formato richiesto dal problema, utilizzando la funzione </w:t>
      </w:r>
      <w:r w:rsidRPr="003F4B0B">
        <w:rPr>
          <w:rFonts w:cstheme="minorHAnsi"/>
          <w:b/>
          <w:bCs/>
        </w:rPr>
        <w:t>stampa_soluzioni</w:t>
      </w:r>
      <w:r>
        <w:rPr>
          <w:rFonts w:cstheme="minorHAnsi"/>
        </w:rPr>
        <w:t xml:space="preserve"> (MatriciVettori.h). </w:t>
      </w:r>
      <w:r w:rsidR="006B74B8">
        <w:rPr>
          <w:rFonts w:cstheme="minorHAnsi"/>
        </w:rPr>
        <w:t xml:space="preserve">Richiamiamo in questa fase la funzione </w:t>
      </w:r>
      <w:r w:rsidR="006B74B8" w:rsidRPr="006B74B8">
        <w:rPr>
          <w:rFonts w:cstheme="minorHAnsi"/>
          <w:b/>
          <w:bCs/>
        </w:rPr>
        <w:t>Totale</w:t>
      </w:r>
      <w:r w:rsidR="006B74B8">
        <w:rPr>
          <w:rFonts w:cstheme="minorHAnsi"/>
        </w:rPr>
        <w:t>, per calcolare la somma di tutti i premi delle celle.</w:t>
      </w:r>
    </w:p>
    <w:p w14:paraId="73176AB8" w14:textId="20E57A6E" w:rsidR="003F4B0B" w:rsidRDefault="003F4B0B" w:rsidP="00784E13">
      <w:pPr>
        <w:rPr>
          <w:rFonts w:cstheme="minorHAnsi"/>
        </w:rPr>
      </w:pPr>
      <w:r>
        <w:rPr>
          <w:rFonts w:cstheme="minorHAnsi"/>
        </w:rPr>
        <w:t>Concludiamo con la deallocazione delle restanti strutture.</w:t>
      </w:r>
    </w:p>
    <w:p w14:paraId="02AB20D0" w14:textId="77B27475" w:rsidR="003F4B0B" w:rsidRPr="00CA27A8" w:rsidRDefault="003F4B0B" w:rsidP="003F4B0B">
      <w:pPr>
        <w:pStyle w:val="Paragrafoelenco"/>
        <w:ind w:left="0"/>
        <w:rPr>
          <w:rFonts w:cstheme="minorHAnsi"/>
        </w:rPr>
      </w:pPr>
      <w:r w:rsidRPr="00CA27A8">
        <w:rPr>
          <w:rFonts w:cstheme="minorHAnsi"/>
          <w:b/>
          <w:bCs/>
        </w:rPr>
        <w:t>COSTI</w:t>
      </w:r>
      <w:r>
        <w:rPr>
          <w:rFonts w:cstheme="minorHAnsi"/>
          <w:b/>
          <w:bCs/>
        </w:rPr>
        <w:t xml:space="preserve"> DEALLOCAZIONI E STAMPE</w:t>
      </w:r>
    </w:p>
    <w:p w14:paraId="7A167751" w14:textId="77777777" w:rsidR="003F4B0B" w:rsidRPr="00784E13" w:rsidRDefault="003F4B0B" w:rsidP="003F4B0B">
      <w:pPr>
        <w:pStyle w:val="Paragrafoelenco"/>
        <w:ind w:left="0"/>
        <w:rPr>
          <w:rFonts w:cstheme="minorHAnsi"/>
          <w:i/>
          <w:iCs/>
          <w:u w:val="single"/>
        </w:rPr>
      </w:pPr>
      <w:r w:rsidRPr="00CA27A8">
        <w:rPr>
          <w:rFonts w:cstheme="minorHAnsi"/>
        </w:rPr>
        <w:t>SPAZIO:</w:t>
      </w:r>
      <w:r w:rsidRPr="00D05CC6">
        <w:rPr>
          <w:rFonts w:cstheme="minorHAnsi"/>
        </w:rPr>
        <w:t xml:space="preserve"> </w:t>
      </w:r>
      <w:r>
        <w:rPr>
          <w:rFonts w:cstheme="minorHAnsi"/>
        </w:rPr>
        <w:t xml:space="preserve">Costante </w:t>
      </w:r>
      <w:r w:rsidRPr="005F3409">
        <w:rPr>
          <w:rFonts w:cstheme="minorHAnsi"/>
        </w:rPr>
        <w:sym w:font="Wingdings" w:char="F0E0"/>
      </w:r>
      <w:r w:rsidRPr="00CA27A8"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 xml:space="preserve">semitot = </w:t>
      </w:r>
      <w:proofErr w:type="gramStart"/>
      <w:r w:rsidRPr="00CA27A8">
        <w:rPr>
          <w:rFonts w:cstheme="minorHAnsi"/>
          <w:i/>
          <w:iCs/>
          <w:u w:val="single"/>
        </w:rPr>
        <w:t>O</w:t>
      </w:r>
      <w:r w:rsidRPr="00784E13">
        <w:rPr>
          <w:rFonts w:cstheme="minorHAnsi"/>
          <w:i/>
          <w:iCs/>
          <w:u w:val="single"/>
        </w:rPr>
        <w:t>(</w:t>
      </w:r>
      <w:proofErr w:type="gramEnd"/>
      <w:r w:rsidRPr="00784E13">
        <w:rPr>
          <w:rFonts w:cstheme="minorHAnsi"/>
          <w:i/>
          <w:iCs/>
          <w:u w:val="single"/>
        </w:rPr>
        <w:t>1)</w:t>
      </w:r>
    </w:p>
    <w:p w14:paraId="5CFEC5A7" w14:textId="342BB818" w:rsidR="003F4B0B" w:rsidRPr="003F4B0B" w:rsidRDefault="003F4B0B" w:rsidP="003F4B0B">
      <w:pPr>
        <w:pStyle w:val="Paragrafoelenco"/>
        <w:ind w:left="0"/>
        <w:rPr>
          <w:rFonts w:cstheme="minorHAnsi"/>
          <w:i/>
          <w:iCs/>
          <w:u w:val="single"/>
        </w:rPr>
      </w:pPr>
      <w:r>
        <w:rPr>
          <w:rFonts w:cstheme="minorHAnsi"/>
        </w:rPr>
        <w:t>TEMPO</w:t>
      </w:r>
      <w:r w:rsidRPr="00CA27A8">
        <w:rPr>
          <w:rFonts w:cstheme="minorHAnsi"/>
        </w:rPr>
        <w:t>:</w:t>
      </w:r>
      <w:r w:rsidRPr="00D05CC6">
        <w:rPr>
          <w:rFonts w:cstheme="minorHAnsi"/>
        </w:rPr>
        <w:t xml:space="preserve"> </w:t>
      </w:r>
      <w:r>
        <w:rPr>
          <w:rFonts w:cstheme="minorHAnsi"/>
        </w:rPr>
        <w:t>O(</w:t>
      </w:r>
      <w:proofErr w:type="spellStart"/>
      <w:r>
        <w:rPr>
          <w:rFonts w:cstheme="minorHAnsi"/>
        </w:rPr>
        <w:t>mxn</w:t>
      </w:r>
      <w:proofErr w:type="spellEnd"/>
      <w:r>
        <w:rPr>
          <w:rFonts w:cstheme="minorHAnsi"/>
        </w:rPr>
        <w:t xml:space="preserve">) per le </w:t>
      </w:r>
      <w:proofErr w:type="spellStart"/>
      <w:r>
        <w:rPr>
          <w:rFonts w:cstheme="minorHAnsi"/>
        </w:rPr>
        <w:t>deallocazioni</w:t>
      </w:r>
      <w:proofErr w:type="spellEnd"/>
      <w:r w:rsidR="006B74B8">
        <w:rPr>
          <w:rFonts w:cstheme="minorHAnsi"/>
        </w:rPr>
        <w:t xml:space="preserve">, per </w:t>
      </w:r>
      <w:r w:rsidR="006B74B8" w:rsidRPr="006B74B8">
        <w:rPr>
          <w:rFonts w:cstheme="minorHAnsi"/>
          <w:i/>
          <w:iCs/>
        </w:rPr>
        <w:t>Totale</w:t>
      </w:r>
      <w:r w:rsidR="006B74B8">
        <w:rPr>
          <w:rFonts w:cstheme="minorHAnsi"/>
        </w:rPr>
        <w:t xml:space="preserve"> </w:t>
      </w:r>
      <w:r>
        <w:rPr>
          <w:rFonts w:cstheme="minorHAnsi"/>
        </w:rPr>
        <w:t xml:space="preserve">e per le stampe </w:t>
      </w:r>
      <w:r w:rsidRPr="00784E13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>semitot = O</w:t>
      </w:r>
      <w:r w:rsidRPr="00784E13">
        <w:rPr>
          <w:rFonts w:cstheme="minorHAnsi"/>
          <w:i/>
          <w:iCs/>
          <w:u w:val="single"/>
        </w:rPr>
        <w:t>(mxn)</w:t>
      </w:r>
    </w:p>
    <w:tbl>
      <w:tblPr>
        <w:tblStyle w:val="Grigliatabella"/>
        <w:tblpPr w:leftFromText="141" w:rightFromText="141" w:vertAnchor="text" w:horzAnchor="page" w:tblpX="3403" w:tblpY="30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F4B0B" w:rsidRPr="00471B00" w14:paraId="7A8BEA9D" w14:textId="77777777" w:rsidTr="003F4B0B">
        <w:trPr>
          <w:trHeight w:val="314"/>
        </w:trPr>
        <w:tc>
          <w:tcPr>
            <w:tcW w:w="2547" w:type="dxa"/>
          </w:tcPr>
          <w:p w14:paraId="4D84CBD1" w14:textId="44CAACD5" w:rsidR="003F4B0B" w:rsidRPr="00471B00" w:rsidRDefault="003F4B0B" w:rsidP="003F4B0B">
            <w:pPr>
              <w:rPr>
                <w:rFonts w:cstheme="minorHAnsi"/>
                <w:b/>
                <w:bCs/>
              </w:rPr>
            </w:pPr>
            <w:r w:rsidRPr="00471B00">
              <w:rPr>
                <w:rFonts w:cstheme="minorHAnsi"/>
                <w:b/>
                <w:bCs/>
              </w:rPr>
              <w:t xml:space="preserve">&gt;SPAZIO: </w:t>
            </w:r>
            <w:proofErr w:type="gramStart"/>
            <w:r w:rsidRPr="00471B00">
              <w:rPr>
                <w:rFonts w:cstheme="minorHAnsi"/>
                <w:b/>
                <w:bCs/>
              </w:rPr>
              <w:t>O(</w:t>
            </w:r>
            <w:proofErr w:type="gramEnd"/>
            <w:r>
              <w:rPr>
                <w:rFonts w:cstheme="minorHAnsi"/>
                <w:b/>
                <w:bCs/>
              </w:rPr>
              <w:t>1)</w:t>
            </w:r>
          </w:p>
        </w:tc>
      </w:tr>
      <w:tr w:rsidR="003F4B0B" w:rsidRPr="00471B00" w14:paraId="79B1C0FB" w14:textId="77777777" w:rsidTr="003F4B0B">
        <w:trPr>
          <w:trHeight w:val="321"/>
        </w:trPr>
        <w:tc>
          <w:tcPr>
            <w:tcW w:w="2547" w:type="dxa"/>
          </w:tcPr>
          <w:p w14:paraId="64B47322" w14:textId="18016F87" w:rsidR="003F4B0B" w:rsidRPr="00471B00" w:rsidRDefault="003F4B0B" w:rsidP="003F4B0B">
            <w:pPr>
              <w:rPr>
                <w:rFonts w:cstheme="minorHAnsi"/>
                <w:b/>
                <w:bCs/>
              </w:rPr>
            </w:pPr>
            <w:r w:rsidRPr="00471B00">
              <w:rPr>
                <w:rFonts w:cstheme="minorHAnsi"/>
                <w:b/>
                <w:bCs/>
              </w:rPr>
              <w:t>&gt;TEMPO</w:t>
            </w:r>
            <w:r w:rsidRPr="00F126EA">
              <w:rPr>
                <w:rFonts w:cstheme="minorHAnsi"/>
              </w:rPr>
              <w:t xml:space="preserve">: </w:t>
            </w:r>
            <w:r w:rsidRPr="00F126EA">
              <w:rPr>
                <w:b/>
                <w:bCs/>
              </w:rPr>
              <w:t>O(</w:t>
            </w:r>
            <w:r>
              <w:rPr>
                <w:b/>
                <w:bCs/>
              </w:rPr>
              <w:t>mxn</w:t>
            </w:r>
            <w:r w:rsidRPr="00F126EA">
              <w:rPr>
                <w:b/>
                <w:bCs/>
              </w:rPr>
              <w:t>)</w:t>
            </w:r>
          </w:p>
        </w:tc>
      </w:tr>
    </w:tbl>
    <w:p w14:paraId="2ED2EF94" w14:textId="77777777" w:rsidR="003F4B0B" w:rsidRDefault="003F4B0B" w:rsidP="003F4B0B">
      <w:pPr>
        <w:rPr>
          <w:rFonts w:cstheme="minorHAnsi"/>
          <w:b/>
          <w:bCs/>
        </w:rPr>
      </w:pPr>
    </w:p>
    <w:p w14:paraId="6D3DD309" w14:textId="307BF6F8" w:rsidR="003F4B0B" w:rsidRDefault="003F4B0B" w:rsidP="003F4B0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STO STAMPE:        </w:t>
      </w:r>
    </w:p>
    <w:p w14:paraId="4A159ADE" w14:textId="317B80A9" w:rsidR="006B74B8" w:rsidRDefault="003F4B0B" w:rsidP="00784E1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</w:p>
    <w:p w14:paraId="2E3B15F3" w14:textId="2BC5E45E" w:rsidR="006B74B8" w:rsidRDefault="006B74B8" w:rsidP="00784E13">
      <w:pPr>
        <w:rPr>
          <w:rFonts w:cstheme="minorHAnsi"/>
          <w:b/>
          <w:bCs/>
        </w:rPr>
      </w:pPr>
    </w:p>
    <w:p w14:paraId="7C1AB418" w14:textId="5A40FFE0" w:rsidR="006B74B8" w:rsidRPr="006B74B8" w:rsidRDefault="006B74B8" w:rsidP="006B74B8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  <w:r w:rsidRPr="00174ECF">
        <w:rPr>
          <w:rFonts w:asciiTheme="majorHAnsi" w:hAnsiTheme="majorHAnsi" w:cstheme="majorHAnsi"/>
          <w:i/>
          <w:iCs/>
          <w:sz w:val="28"/>
          <w:szCs w:val="28"/>
          <w:u w:val="single"/>
        </w:rPr>
        <w:t xml:space="preserve">Capitolo </w:t>
      </w:r>
      <w:r>
        <w:rPr>
          <w:rFonts w:asciiTheme="majorHAnsi" w:hAnsiTheme="majorHAnsi" w:cstheme="majorHAnsi"/>
          <w:i/>
          <w:iCs/>
          <w:sz w:val="28"/>
          <w:szCs w:val="28"/>
          <w:u w:val="single"/>
        </w:rPr>
        <w:t>3</w:t>
      </w:r>
      <w:r w:rsidRPr="00174ECF">
        <w:rPr>
          <w:rFonts w:asciiTheme="majorHAnsi" w:hAnsiTheme="majorHAnsi" w:cstheme="majorHAnsi"/>
          <w:i/>
          <w:iCs/>
          <w:sz w:val="28"/>
          <w:szCs w:val="28"/>
          <w:u w:val="single"/>
        </w:rPr>
        <w:t xml:space="preserve">: </w:t>
      </w:r>
      <w:r>
        <w:rPr>
          <w:rFonts w:asciiTheme="majorHAnsi" w:hAnsiTheme="majorHAnsi" w:cstheme="majorHAnsi"/>
          <w:i/>
          <w:iCs/>
          <w:sz w:val="28"/>
          <w:szCs w:val="28"/>
          <w:u w:val="single"/>
        </w:rPr>
        <w:t>Librerie</w:t>
      </w:r>
    </w:p>
    <w:p w14:paraId="277BFA60" w14:textId="764312B5" w:rsidR="006B74B8" w:rsidRDefault="006B74B8" w:rsidP="006B74B8">
      <w:pP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r w:rsidRPr="00701F62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 xml:space="preserve">Sezione </w:t>
      </w:r>
      <w: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3.1</w:t>
      </w:r>
      <w:r w:rsidRPr="00701F62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 xml:space="preserve">: </w:t>
      </w:r>
      <w: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MatriceVettori.h</w:t>
      </w:r>
    </w:p>
    <w:p w14:paraId="4C7C88FB" w14:textId="73167AB4" w:rsidR="006B74B8" w:rsidRDefault="006B74B8" w:rsidP="006B74B8">
      <w:pPr>
        <w:rPr>
          <w:rFonts w:cstheme="minorHAnsi"/>
        </w:rPr>
      </w:pPr>
      <w:r>
        <w:rPr>
          <w:rFonts w:cstheme="minorHAnsi"/>
        </w:rPr>
        <w:t xml:space="preserve">Questa libreria gestisce le strutture dati Matrice e Vcap, che sono rispettivamente una matrice dinamica di interi e un vettore dinamico di interi. Definiamo nell’header l’enum </w:t>
      </w:r>
      <w:r w:rsidRPr="006B74B8">
        <w:rPr>
          <w:rFonts w:cstheme="minorHAnsi"/>
          <w:i/>
          <w:iCs/>
        </w:rPr>
        <w:t>Direzione</w:t>
      </w:r>
      <w:r>
        <w:rPr>
          <w:rFonts w:cstheme="minorHAnsi"/>
        </w:rPr>
        <w:t xml:space="preserve"> per indicare il verso di ripresa delle celle, e simuliamo il tipo booleano.</w:t>
      </w:r>
    </w:p>
    <w:p w14:paraId="406E2E39" w14:textId="6AC15151" w:rsidR="006B74B8" w:rsidRDefault="006B74B8" w:rsidP="006B74B8">
      <w:pPr>
        <w:rPr>
          <w:rFonts w:cstheme="minorHAnsi"/>
        </w:rPr>
      </w:pPr>
      <w:r>
        <w:rPr>
          <w:rFonts w:cstheme="minorHAnsi"/>
        </w:rPr>
        <w:t>Sono qui implementate le funzioni:</w:t>
      </w:r>
    </w:p>
    <w:p w14:paraId="15598AF0" w14:textId="4C39EE35" w:rsidR="006B74B8" w:rsidRPr="0030439B" w:rsidRDefault="0030439B" w:rsidP="006B74B8">
      <w:pPr>
        <w:pStyle w:val="Paragrafoelenco"/>
        <w:numPr>
          <w:ilvl w:val="0"/>
          <w:numId w:val="12"/>
        </w:numPr>
        <w:rPr>
          <w:rFonts w:cstheme="minorHAnsi"/>
          <w:b/>
          <w:bCs/>
        </w:rPr>
      </w:pPr>
      <w:r w:rsidRPr="0030439B">
        <w:rPr>
          <w:rFonts w:cstheme="minorHAnsi"/>
          <w:b/>
          <w:bCs/>
        </w:rPr>
        <w:t>Costruisci_matrice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>che ha un costo spaziale O(mxn) e temporale O(m)</w:t>
      </w:r>
    </w:p>
    <w:p w14:paraId="57F7A662" w14:textId="7945090E" w:rsidR="0030439B" w:rsidRPr="0030439B" w:rsidRDefault="0030439B" w:rsidP="006B74B8">
      <w:pPr>
        <w:pStyle w:val="Paragrafoelenco"/>
        <w:numPr>
          <w:ilvl w:val="0"/>
          <w:numId w:val="1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istruggi_matrice, </w:t>
      </w:r>
      <w:r>
        <w:rPr>
          <w:rFonts w:cstheme="minorHAnsi"/>
        </w:rPr>
        <w:t>con costo temporale O(m)</w:t>
      </w:r>
    </w:p>
    <w:p w14:paraId="68795213" w14:textId="78041914" w:rsidR="0030439B" w:rsidRPr="0030439B" w:rsidRDefault="0030439B" w:rsidP="006B74B8">
      <w:pPr>
        <w:pStyle w:val="Paragrafoelenco"/>
        <w:numPr>
          <w:ilvl w:val="0"/>
          <w:numId w:val="1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Stampa_soluzioni, </w:t>
      </w:r>
      <w:r>
        <w:rPr>
          <w:rFonts w:cstheme="minorHAnsi"/>
        </w:rPr>
        <w:t xml:space="preserve">che scorre la matrice soluzione e ne stampa le celle marcate con la direzione di ripresa. Costo </w:t>
      </w:r>
      <w:r w:rsidR="00A83EAC">
        <w:rPr>
          <w:rFonts w:cstheme="minorHAnsi"/>
        </w:rPr>
        <w:t>temporale</w:t>
      </w:r>
      <w:r>
        <w:rPr>
          <w:rFonts w:cstheme="minorHAnsi"/>
        </w:rPr>
        <w:t xml:space="preserve"> O(</w:t>
      </w:r>
      <w:proofErr w:type="spellStart"/>
      <w:r>
        <w:rPr>
          <w:rFonts w:cstheme="minorHAnsi"/>
        </w:rPr>
        <w:t>mxn</w:t>
      </w:r>
      <w:proofErr w:type="spellEnd"/>
      <w:r>
        <w:rPr>
          <w:rFonts w:cstheme="minorHAnsi"/>
        </w:rPr>
        <w:t>)</w:t>
      </w:r>
    </w:p>
    <w:p w14:paraId="3714B159" w14:textId="71DCC4F4" w:rsidR="0030439B" w:rsidRPr="0030439B" w:rsidRDefault="0030439B" w:rsidP="0030439B">
      <w:pPr>
        <w:pStyle w:val="Paragrafoelenco"/>
        <w:numPr>
          <w:ilvl w:val="0"/>
          <w:numId w:val="12"/>
        </w:numPr>
        <w:rPr>
          <w:rFonts w:cstheme="minorHAnsi"/>
          <w:b/>
          <w:bCs/>
        </w:rPr>
      </w:pPr>
      <w:r w:rsidRPr="0030439B">
        <w:rPr>
          <w:rFonts w:cstheme="minorHAnsi"/>
          <w:b/>
          <w:bCs/>
        </w:rPr>
        <w:t>Costruisci_</w:t>
      </w:r>
      <w:r>
        <w:rPr>
          <w:rFonts w:cstheme="minorHAnsi"/>
          <w:b/>
          <w:bCs/>
        </w:rPr>
        <w:t xml:space="preserve">vettore, </w:t>
      </w:r>
      <w:r>
        <w:rPr>
          <w:rFonts w:cstheme="minorHAnsi"/>
        </w:rPr>
        <w:t xml:space="preserve">che ha un costo spaziale O(m)/O(n) a seconda della dimensione di input e temporale </w:t>
      </w:r>
      <w:proofErr w:type="gramStart"/>
      <w:r>
        <w:rPr>
          <w:rFonts w:cstheme="minorHAnsi"/>
        </w:rPr>
        <w:t>O(</w:t>
      </w:r>
      <w:proofErr w:type="gramEnd"/>
      <w:r>
        <w:rPr>
          <w:rFonts w:cstheme="minorHAnsi"/>
        </w:rPr>
        <w:t>1)</w:t>
      </w:r>
    </w:p>
    <w:p w14:paraId="4095C1D5" w14:textId="19DD1117" w:rsidR="0030439B" w:rsidRPr="0030439B" w:rsidRDefault="0030439B" w:rsidP="006B74B8">
      <w:pPr>
        <w:pStyle w:val="Paragrafoelenco"/>
        <w:numPr>
          <w:ilvl w:val="0"/>
          <w:numId w:val="1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pia_vettore, </w:t>
      </w:r>
      <w:r>
        <w:rPr>
          <w:rFonts w:cstheme="minorHAnsi"/>
        </w:rPr>
        <w:t xml:space="preserve">che copia il Vcap origine in quello destinazione, con costo spaziale </w:t>
      </w:r>
      <w:proofErr w:type="gramStart"/>
      <w:r>
        <w:rPr>
          <w:rFonts w:cstheme="minorHAnsi"/>
        </w:rPr>
        <w:t>O(</w:t>
      </w:r>
      <w:proofErr w:type="gramEnd"/>
      <w:r>
        <w:rPr>
          <w:rFonts w:cstheme="minorHAnsi"/>
        </w:rPr>
        <w:t>1) e temporale lineare O(n)</w:t>
      </w:r>
    </w:p>
    <w:p w14:paraId="765817BE" w14:textId="0836DECC" w:rsidR="0030439B" w:rsidRPr="0030439B" w:rsidRDefault="0030439B" w:rsidP="0030439B">
      <w:pPr>
        <w:pStyle w:val="Paragrafoelenco"/>
        <w:numPr>
          <w:ilvl w:val="0"/>
          <w:numId w:val="1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istruggi_vettore, </w:t>
      </w:r>
      <w:r>
        <w:rPr>
          <w:rFonts w:cstheme="minorHAnsi"/>
        </w:rPr>
        <w:t>con costo spaziale e temporale costanti</w:t>
      </w:r>
    </w:p>
    <w:p w14:paraId="50E55740" w14:textId="345B0448" w:rsidR="0030439B" w:rsidRPr="0030439B" w:rsidRDefault="0030439B" w:rsidP="0030439B">
      <w:pPr>
        <w:pStyle w:val="Paragrafoelenco"/>
        <w:numPr>
          <w:ilvl w:val="0"/>
          <w:numId w:val="1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heck_allocazione_matrice e check_allocazione_vettore, </w:t>
      </w:r>
      <w:r>
        <w:rPr>
          <w:rFonts w:cstheme="minorHAnsi"/>
        </w:rPr>
        <w:t>entrambi costanti sia nel tempo che nello spazio</w:t>
      </w:r>
    </w:p>
    <w:p w14:paraId="22BFFF1F" w14:textId="77777777" w:rsidR="0030439B" w:rsidRPr="0030439B" w:rsidRDefault="0030439B" w:rsidP="0030439B">
      <w:pPr>
        <w:rPr>
          <w:rFonts w:cstheme="minorHAnsi"/>
          <w:b/>
          <w:bCs/>
        </w:rPr>
      </w:pPr>
    </w:p>
    <w:p w14:paraId="29E02B0F" w14:textId="401AB532" w:rsidR="0030439B" w:rsidRDefault="0030439B" w:rsidP="0030439B">
      <w:pP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r w:rsidRPr="00701F62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 xml:space="preserve">Sezione </w:t>
      </w:r>
      <w: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3.</w:t>
      </w:r>
      <w:r w:rsidR="005D2860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2</w:t>
      </w:r>
      <w:r w:rsidRPr="00701F62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 xml:space="preserve">: </w:t>
      </w:r>
      <w: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stack.h</w:t>
      </w:r>
    </w:p>
    <w:p w14:paraId="61D6C2DD" w14:textId="19F70E33" w:rsidR="006B74B8" w:rsidRDefault="0030439B" w:rsidP="00784E13">
      <w:pPr>
        <w:rPr>
          <w:rFonts w:cstheme="minorHAnsi"/>
        </w:rPr>
      </w:pPr>
      <w:r>
        <w:rPr>
          <w:rFonts w:cstheme="minorHAnsi"/>
        </w:rPr>
        <w:t>Questa libreria implementa uno stack dinamico (LIFO) tramite linked list, struttura dati usata per il KSDinamico.</w:t>
      </w:r>
    </w:p>
    <w:p w14:paraId="35E886E1" w14:textId="39E9B8A1" w:rsidR="00923BD9" w:rsidRDefault="004D1AFC" w:rsidP="00784E13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CBD1F" wp14:editId="12AC32C9">
                <wp:simplePos x="0" y="0"/>
                <wp:positionH relativeFrom="column">
                  <wp:posOffset>4021109</wp:posOffset>
                </wp:positionH>
                <wp:positionV relativeFrom="paragraph">
                  <wp:posOffset>466090</wp:posOffset>
                </wp:positionV>
                <wp:extent cx="716972" cy="318655"/>
                <wp:effectExtent l="0" t="0" r="6985" b="571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72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E4DDC" w14:textId="52402D5A" w:rsidR="004D1AFC" w:rsidRDefault="004D1AFC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BD1F" id="Casella di testo 34" o:spid="_x0000_s1029" type="#_x0000_t202" style="position:absolute;margin-left:316.6pt;margin-top:36.7pt;width:56.45pt;height:25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" fillcolor="white [3201]" stroked="f" strokeweight=".5pt">
                <v:textbox>
                  <w:txbxContent>
                    <w:p w14:paraId="302E4DDC" w14:textId="52402D5A" w:rsidR="004D1AFC" w:rsidRDefault="004D1AFC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B5585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1D02592" wp14:editId="0CE6FD71">
                <wp:simplePos x="0" y="0"/>
                <wp:positionH relativeFrom="column">
                  <wp:posOffset>779665</wp:posOffset>
                </wp:positionH>
                <wp:positionV relativeFrom="paragraph">
                  <wp:posOffset>615430</wp:posOffset>
                </wp:positionV>
                <wp:extent cx="983673" cy="273628"/>
                <wp:effectExtent l="0" t="0" r="6985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73" cy="27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5F00A" w14:textId="2EDA9F04" w:rsidR="00B5585F" w:rsidRPr="00B5585F" w:rsidRDefault="00B5585F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B5585F">
                              <w:rPr>
                                <w:color w:val="70AD47" w:themeColor="accent6"/>
                              </w:rPr>
                              <w:t>Stato</w:t>
                            </w:r>
                          </w:p>
                          <w:p w14:paraId="4A9565EF" w14:textId="77777777" w:rsidR="00B5585F" w:rsidRDefault="00B55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02592" id="Casella di testo 28" o:spid="_x0000_s1030" type="#_x0000_t202" style="position:absolute;margin-left:61.4pt;margin-top:48.45pt;width:77.45pt;height:21.5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" fillcolor="white [3201]" stroked="f" strokeweight=".5pt">
                <v:textbox>
                  <w:txbxContent>
                    <w:p w14:paraId="0375F00A" w14:textId="2EDA9F04" w:rsidR="00B5585F" w:rsidRPr="00B5585F" w:rsidRDefault="00B5585F">
                      <w:pPr>
                        <w:rPr>
                          <w:color w:val="70AD47" w:themeColor="accent6"/>
                        </w:rPr>
                      </w:pPr>
                      <w:r w:rsidRPr="00B5585F">
                        <w:rPr>
                          <w:color w:val="70AD47" w:themeColor="accent6"/>
                        </w:rPr>
                        <w:t>Stato</w:t>
                      </w:r>
                    </w:p>
                    <w:p w14:paraId="4A9565EF" w14:textId="77777777" w:rsidR="00B5585F" w:rsidRDefault="00B5585F"/>
                  </w:txbxContent>
                </v:textbox>
              </v:shape>
            </w:pict>
          </mc:Fallback>
        </mc:AlternateContent>
      </w:r>
      <w:r w:rsidR="00923BD9">
        <w:rPr>
          <w:rFonts w:cstheme="minorHAnsi"/>
        </w:rPr>
        <w:t xml:space="preserve">Implementiamo lo </w:t>
      </w:r>
      <w:r w:rsidR="005D2860">
        <w:rPr>
          <w:rFonts w:cstheme="minorHAnsi"/>
        </w:rPr>
        <w:t>zaino</w:t>
      </w:r>
      <w:r w:rsidR="00923BD9">
        <w:rPr>
          <w:rFonts w:cstheme="minorHAnsi"/>
        </w:rPr>
        <w:t xml:space="preserve"> con le celle soluzione come uno stack, in cui appendiamo ed eliminiamo in testa. Ogni nodo dello stack ha campi informazione che ne identificano la posizione nella matrice (i,j) e </w:t>
      </w:r>
      <w:r w:rsidR="005D2860">
        <w:rPr>
          <w:rFonts w:cstheme="minorHAnsi"/>
        </w:rPr>
        <w:t xml:space="preserve">un puntatore al nodo successivo. </w:t>
      </w:r>
    </w:p>
    <w:tbl>
      <w:tblPr>
        <w:tblStyle w:val="Grigliatabella"/>
        <w:tblpPr w:leftFromText="141" w:rightFromText="141" w:vertAnchor="text" w:horzAnchor="page" w:tblpX="7387" w:tblpY="263"/>
        <w:tblW w:w="0" w:type="auto"/>
        <w:tblLook w:val="04A0" w:firstRow="1" w:lastRow="0" w:firstColumn="1" w:lastColumn="0" w:noHBand="0" w:noVBand="1"/>
      </w:tblPr>
      <w:tblGrid>
        <w:gridCol w:w="1413"/>
      </w:tblGrid>
      <w:tr w:rsidR="004D1AFC" w14:paraId="44C373A4" w14:textId="77777777" w:rsidTr="004D1AFC">
        <w:trPr>
          <w:trHeight w:val="451"/>
        </w:trPr>
        <w:tc>
          <w:tcPr>
            <w:tcW w:w="1413" w:type="dxa"/>
            <w:shd w:val="clear" w:color="auto" w:fill="8EAADB" w:themeFill="accent1" w:themeFillTint="99"/>
          </w:tcPr>
          <w:p w14:paraId="40B6ED89" w14:textId="01865C2A" w:rsidR="004D1AFC" w:rsidRDefault="004D1AFC" w:rsidP="004D1AF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8A5B3A" wp14:editId="6AC7BFE5">
                      <wp:simplePos x="0" y="0"/>
                      <wp:positionH relativeFrom="column">
                        <wp:posOffset>374708</wp:posOffset>
                      </wp:positionH>
                      <wp:positionV relativeFrom="paragraph">
                        <wp:posOffset>162098</wp:posOffset>
                      </wp:positionV>
                      <wp:extent cx="45719" cy="346364"/>
                      <wp:effectExtent l="38100" t="0" r="69215" b="53975"/>
                      <wp:wrapNone/>
                      <wp:docPr id="36" name="Connettore 2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463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F9ABA" id="Connettore 2 36" o:spid="_x0000_s1026" type="#_x0000_t32" style="position:absolute;margin-left:29.5pt;margin-top:12.75pt;width:3.6pt;height: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(i,j)</w:t>
            </w:r>
          </w:p>
        </w:tc>
      </w:tr>
      <w:tr w:rsidR="004D1AFC" w14:paraId="1BA48587" w14:textId="77777777" w:rsidTr="004D1AFC">
        <w:trPr>
          <w:trHeight w:val="451"/>
        </w:trPr>
        <w:tc>
          <w:tcPr>
            <w:tcW w:w="1413" w:type="dxa"/>
          </w:tcPr>
          <w:p w14:paraId="19383060" w14:textId="77777777" w:rsidR="004D1AFC" w:rsidRDefault="004D1AFC" w:rsidP="004D1AFC">
            <w:pPr>
              <w:rPr>
                <w:noProof/>
              </w:rPr>
            </w:pPr>
          </w:p>
        </w:tc>
      </w:tr>
      <w:tr w:rsidR="004D1AFC" w14:paraId="4351EEBE" w14:textId="77777777" w:rsidTr="004D1AFC">
        <w:trPr>
          <w:trHeight w:val="451"/>
        </w:trPr>
        <w:tc>
          <w:tcPr>
            <w:tcW w:w="1413" w:type="dxa"/>
          </w:tcPr>
          <w:p w14:paraId="11A35DCB" w14:textId="77777777" w:rsidR="004D1AFC" w:rsidRDefault="004D1AFC" w:rsidP="004D1AFC">
            <w:pPr>
              <w:rPr>
                <w:noProof/>
              </w:rPr>
            </w:pPr>
          </w:p>
        </w:tc>
      </w:tr>
      <w:tr w:rsidR="004D1AFC" w14:paraId="030AF31F" w14:textId="77777777" w:rsidTr="004D1AFC">
        <w:trPr>
          <w:trHeight w:val="451"/>
        </w:trPr>
        <w:tc>
          <w:tcPr>
            <w:tcW w:w="1413" w:type="dxa"/>
          </w:tcPr>
          <w:p w14:paraId="3940B921" w14:textId="77777777" w:rsidR="004D1AFC" w:rsidRDefault="004D1AFC" w:rsidP="004D1AFC">
            <w:pPr>
              <w:rPr>
                <w:noProof/>
              </w:rPr>
            </w:pPr>
          </w:p>
        </w:tc>
      </w:tr>
      <w:tr w:rsidR="004D1AFC" w14:paraId="46EB0556" w14:textId="77777777" w:rsidTr="004D1AFC">
        <w:trPr>
          <w:trHeight w:val="451"/>
        </w:trPr>
        <w:tc>
          <w:tcPr>
            <w:tcW w:w="1413" w:type="dxa"/>
          </w:tcPr>
          <w:p w14:paraId="561D8E5A" w14:textId="77777777" w:rsidR="004D1AFC" w:rsidRDefault="004D1AFC" w:rsidP="004D1AFC">
            <w:pPr>
              <w:rPr>
                <w:noProof/>
              </w:rPr>
            </w:pPr>
          </w:p>
        </w:tc>
      </w:tr>
      <w:tr w:rsidR="004D1AFC" w14:paraId="349DCB8C" w14:textId="77777777" w:rsidTr="004D1AFC">
        <w:trPr>
          <w:trHeight w:val="451"/>
        </w:trPr>
        <w:tc>
          <w:tcPr>
            <w:tcW w:w="1413" w:type="dxa"/>
          </w:tcPr>
          <w:p w14:paraId="4138A1A3" w14:textId="77777777" w:rsidR="004D1AFC" w:rsidRDefault="004D1AFC" w:rsidP="004D1AFC">
            <w:pPr>
              <w:rPr>
                <w:noProof/>
              </w:rPr>
            </w:pPr>
          </w:p>
        </w:tc>
      </w:tr>
    </w:tbl>
    <w:p w14:paraId="5466F024" w14:textId="6BD0160A" w:rsidR="0030439B" w:rsidRDefault="004D1AFC" w:rsidP="00784E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EA6F13" wp14:editId="6A53897C">
                <wp:simplePos x="0" y="0"/>
                <wp:positionH relativeFrom="column">
                  <wp:posOffset>4900815</wp:posOffset>
                </wp:positionH>
                <wp:positionV relativeFrom="paragraph">
                  <wp:posOffset>158346</wp:posOffset>
                </wp:positionV>
                <wp:extent cx="592282" cy="242454"/>
                <wp:effectExtent l="0" t="0" r="0" b="571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82" cy="242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5FC9D" w14:textId="7D0E3278" w:rsidR="004D1AFC" w:rsidRPr="004D1AFC" w:rsidRDefault="004D1AFC">
                            <w:pPr>
                              <w:rPr>
                                <w:color w:val="8EAADB" w:themeColor="accent1" w:themeTint="99"/>
                              </w:rPr>
                            </w:pPr>
                            <w:r w:rsidRPr="004D1AFC">
                              <w:rPr>
                                <w:color w:val="8EAADB" w:themeColor="accent1" w:themeTint="99"/>
                              </w:rPr>
                              <w:t>n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A6F13" id="Casella di testo 35" o:spid="_x0000_s1031" type="#_x0000_t202" style="position:absolute;margin-left:385.9pt;margin-top:12.45pt;width:46.65pt;height:1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" fillcolor="white [3201]" stroked="f" strokeweight=".5pt">
                <v:textbox>
                  <w:txbxContent>
                    <w:p w14:paraId="6745FC9D" w14:textId="7D0E3278" w:rsidR="004D1AFC" w:rsidRPr="004D1AFC" w:rsidRDefault="004D1AFC">
                      <w:pPr>
                        <w:rPr>
                          <w:color w:val="8EAADB" w:themeColor="accent1" w:themeTint="99"/>
                        </w:rPr>
                      </w:pPr>
                      <w:r w:rsidRPr="004D1AFC">
                        <w:rPr>
                          <w:color w:val="8EAADB" w:themeColor="accent1" w:themeTint="99"/>
                        </w:rPr>
                        <w:t>no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1D721B" wp14:editId="4FEA3872">
                <wp:simplePos x="0" y="0"/>
                <wp:positionH relativeFrom="column">
                  <wp:posOffset>2307128</wp:posOffset>
                </wp:positionH>
                <wp:positionV relativeFrom="paragraph">
                  <wp:posOffset>203835</wp:posOffset>
                </wp:positionV>
                <wp:extent cx="924791" cy="280266"/>
                <wp:effectExtent l="0" t="0" r="8890" b="571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791" cy="2802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A576D" w14:textId="3AE6B9CD" w:rsidR="004D1AFC" w:rsidRDefault="004D1AFC">
                            <w:r>
                              <w:t>Zaino (</w:t>
                            </w:r>
                            <w:proofErr w:type="spellStart"/>
                            <w:r>
                              <w:t>stac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D721B" id="Casella di testo 33" o:spid="_x0000_s1032" type="#_x0000_t202" style="position:absolute;margin-left:181.65pt;margin-top:16.05pt;width:72.8pt;height:22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" fillcolor="#ffe599 [1303]" stroked="f" strokeweight=".5pt">
                <v:textbox>
                  <w:txbxContent>
                    <w:p w14:paraId="5EFA576D" w14:textId="3AE6B9CD" w:rsidR="004D1AFC" w:rsidRDefault="004D1AFC">
                      <w:r>
                        <w:t>Zaino (</w:t>
                      </w:r>
                      <w:proofErr w:type="spellStart"/>
                      <w:r>
                        <w:t>stac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464CF3" wp14:editId="7311C193">
                <wp:simplePos x="0" y="0"/>
                <wp:positionH relativeFrom="column">
                  <wp:posOffset>775624</wp:posOffset>
                </wp:positionH>
                <wp:positionV relativeFrom="paragraph">
                  <wp:posOffset>418234</wp:posOffset>
                </wp:positionV>
                <wp:extent cx="592282" cy="332509"/>
                <wp:effectExtent l="0" t="0" r="0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82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8D587" w14:textId="2E0261B0" w:rsidR="004D1AFC" w:rsidRDefault="004D1AFC">
                            <w:r>
                              <w:t>Spa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64CF3" id="Casella di testo 30" o:spid="_x0000_s1033" type="#_x0000_t202" style="position:absolute;margin-left:61.05pt;margin-top:32.95pt;width:46.65pt;height:2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" fillcolor="white [3201]" stroked="f" strokeweight=".5pt">
                <v:textbox>
                  <w:txbxContent>
                    <w:p w14:paraId="72D8D587" w14:textId="2E0261B0" w:rsidR="004D1AFC" w:rsidRDefault="004D1AFC">
                      <w:r>
                        <w:t>Spazio</w:t>
                      </w:r>
                    </w:p>
                  </w:txbxContent>
                </v:textbox>
              </v:shape>
            </w:pict>
          </mc:Fallback>
        </mc:AlternateContent>
      </w:r>
      <w:r w:rsidR="00B558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CD394" wp14:editId="705E5233">
                <wp:simplePos x="0" y="0"/>
                <wp:positionH relativeFrom="column">
                  <wp:posOffset>768985</wp:posOffset>
                </wp:positionH>
                <wp:positionV relativeFrom="paragraph">
                  <wp:posOffset>213995</wp:posOffset>
                </wp:positionV>
                <wp:extent cx="615950" cy="269875"/>
                <wp:effectExtent l="0" t="0" r="0" b="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B743F" w14:textId="4A02CC02" w:rsidR="00B5585F" w:rsidRDefault="00B5585F">
                            <w:r>
                              <w:t>Prem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CD394" id="Casella di testo 29" o:spid="_x0000_s1034" type="#_x0000_t202" style="position:absolute;margin-left:60.55pt;margin-top:16.85pt;width:48.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" fillcolor="white [3201]" stroked="f" strokeweight=".5pt">
                <v:textbox>
                  <w:txbxContent>
                    <w:p w14:paraId="1F4B743F" w14:textId="4A02CC02" w:rsidR="00B5585F" w:rsidRDefault="00B5585F">
                      <w:r>
                        <w:t>Prem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58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B2E799" wp14:editId="40C79BB4">
                <wp:simplePos x="0" y="0"/>
                <wp:positionH relativeFrom="column">
                  <wp:posOffset>131503</wp:posOffset>
                </wp:positionH>
                <wp:positionV relativeFrom="paragraph">
                  <wp:posOffset>182591</wp:posOffset>
                </wp:positionV>
                <wp:extent cx="1866900" cy="848591"/>
                <wp:effectExtent l="0" t="0" r="19050" b="27940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48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8D2F9" id="Ovale 27" o:spid="_x0000_s1026" style="position:absolute;margin-left:10.35pt;margin-top:14.4pt;width:147pt;height:6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13672DE7" w14:textId="24B22684" w:rsidR="00B5585F" w:rsidRDefault="004D1AFC" w:rsidP="00784E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C4D8C" wp14:editId="1D35DAC1">
                <wp:simplePos x="0" y="0"/>
                <wp:positionH relativeFrom="column">
                  <wp:posOffset>2036965</wp:posOffset>
                </wp:positionH>
                <wp:positionV relativeFrom="paragraph">
                  <wp:posOffset>277668</wp:posOffset>
                </wp:positionV>
                <wp:extent cx="1482436" cy="45719"/>
                <wp:effectExtent l="0" t="76200" r="3810" b="50165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43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5859" id="Connettore 2 32" o:spid="_x0000_s1026" type="#_x0000_t32" style="position:absolute;margin-left:160.4pt;margin-top:21.85pt;width:116.7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83ED4F" wp14:editId="6197ED08">
                <wp:simplePos x="0" y="0"/>
                <wp:positionH relativeFrom="column">
                  <wp:posOffset>803910</wp:posOffset>
                </wp:positionH>
                <wp:positionV relativeFrom="paragraph">
                  <wp:posOffset>406458</wp:posOffset>
                </wp:positionV>
                <wp:extent cx="633845" cy="238991"/>
                <wp:effectExtent l="0" t="0" r="0" b="889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45" cy="2389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0CA8E" w14:textId="3798169A" w:rsidR="004D1AFC" w:rsidRDefault="004D1AFC">
                            <w:bookmarkStart w:id="2" w:name="_Hlk127126031"/>
                            <w:bookmarkStart w:id="3" w:name="_Hlk127126032"/>
                            <w:bookmarkStart w:id="4" w:name="_Hlk127126033"/>
                            <w:bookmarkStart w:id="5" w:name="_Hlk127126034"/>
                            <w:bookmarkStart w:id="6" w:name="_Hlk127126035"/>
                            <w:bookmarkStart w:id="7" w:name="_Hlk127126036"/>
                            <w:bookmarkStart w:id="8" w:name="_Hlk127126037"/>
                            <w:bookmarkStart w:id="9" w:name="_Hlk127126038"/>
                            <w:bookmarkStart w:id="10" w:name="_Hlk127126039"/>
                            <w:bookmarkStart w:id="11" w:name="_Hlk127126040"/>
                            <w:bookmarkStart w:id="12" w:name="_Hlk127126041"/>
                            <w:bookmarkStart w:id="13" w:name="_Hlk127126042"/>
                            <w:bookmarkStart w:id="14" w:name="_Hlk127126043"/>
                            <w:bookmarkStart w:id="15" w:name="_Hlk127126044"/>
                            <w:bookmarkStart w:id="16" w:name="_Hlk127126045"/>
                            <w:bookmarkStart w:id="17" w:name="_Hlk127126046"/>
                            <w:r>
                              <w:t>Zaino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3ED4F" id="Casella di testo 31" o:spid="_x0000_s1035" type="#_x0000_t202" style="position:absolute;margin-left:63.3pt;margin-top:32pt;width:49.9pt;height:1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" fillcolor="#ffe599 [1303]" stroked="f" strokeweight=".5pt">
                <v:textbox>
                  <w:txbxContent>
                    <w:p w14:paraId="6EE0CA8E" w14:textId="3798169A" w:rsidR="004D1AFC" w:rsidRDefault="004D1AFC">
                      <w:bookmarkStart w:id="18" w:name="_Hlk127126031"/>
                      <w:bookmarkStart w:id="19" w:name="_Hlk127126032"/>
                      <w:bookmarkStart w:id="20" w:name="_Hlk127126033"/>
                      <w:bookmarkStart w:id="21" w:name="_Hlk127126034"/>
                      <w:bookmarkStart w:id="22" w:name="_Hlk127126035"/>
                      <w:bookmarkStart w:id="23" w:name="_Hlk127126036"/>
                      <w:bookmarkStart w:id="24" w:name="_Hlk127126037"/>
                      <w:bookmarkStart w:id="25" w:name="_Hlk127126038"/>
                      <w:bookmarkStart w:id="26" w:name="_Hlk127126039"/>
                      <w:bookmarkStart w:id="27" w:name="_Hlk127126040"/>
                      <w:bookmarkStart w:id="28" w:name="_Hlk127126041"/>
                      <w:bookmarkStart w:id="29" w:name="_Hlk127126042"/>
                      <w:bookmarkStart w:id="30" w:name="_Hlk127126043"/>
                      <w:bookmarkStart w:id="31" w:name="_Hlk127126044"/>
                      <w:bookmarkStart w:id="32" w:name="_Hlk127126045"/>
                      <w:bookmarkStart w:id="33" w:name="_Hlk127126046"/>
                      <w:r>
                        <w:t>Zaino</w:t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</w:p>
                  </w:txbxContent>
                </v:textbox>
              </v:shape>
            </w:pict>
          </mc:Fallback>
        </mc:AlternateContent>
      </w:r>
    </w:p>
    <w:p w14:paraId="752F4BF5" w14:textId="3281FB3A" w:rsidR="00B5585F" w:rsidRDefault="00B5585F" w:rsidP="00784E13">
      <w:pPr>
        <w:rPr>
          <w:noProof/>
        </w:rPr>
      </w:pPr>
    </w:p>
    <w:p w14:paraId="3F8FB869" w14:textId="77364506" w:rsidR="00B5585F" w:rsidRDefault="00B5585F" w:rsidP="00784E13">
      <w:pPr>
        <w:rPr>
          <w:noProof/>
        </w:rPr>
      </w:pPr>
    </w:p>
    <w:p w14:paraId="5FD0B81B" w14:textId="5C192EC2" w:rsidR="004D1AFC" w:rsidRDefault="004D1AFC" w:rsidP="00784E13">
      <w:pPr>
        <w:rPr>
          <w:noProof/>
        </w:rPr>
      </w:pPr>
      <w:r>
        <w:rPr>
          <w:noProof/>
        </w:rPr>
        <w:t xml:space="preserve">Ogni stato dello zaino (come stato**) contiene il premio e lo spazio                                                               </w:t>
      </w:r>
    </w:p>
    <w:p w14:paraId="4D23AB4E" w14:textId="63C83C13" w:rsidR="004D1AFC" w:rsidRDefault="004D1AFC" w:rsidP="00784E13">
      <w:pPr>
        <w:rPr>
          <w:noProof/>
        </w:rPr>
      </w:pPr>
      <w:r>
        <w:rPr>
          <w:noProof/>
        </w:rPr>
        <w:t xml:space="preserve">Occupato dalla soluzione corrente, e uno zaino (come stack) con le </w:t>
      </w:r>
    </w:p>
    <w:p w14:paraId="13B59945" w14:textId="2173C3E5" w:rsidR="004D1AFC" w:rsidRDefault="004D1AFC" w:rsidP="00784E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641BB5" wp14:editId="5E71EED8">
                <wp:simplePos x="0" y="0"/>
                <wp:positionH relativeFrom="column">
                  <wp:posOffset>4412441</wp:posOffset>
                </wp:positionH>
                <wp:positionV relativeFrom="paragraph">
                  <wp:posOffset>75103</wp:posOffset>
                </wp:positionV>
                <wp:extent cx="45719" cy="245918"/>
                <wp:effectExtent l="38100" t="0" r="69215" b="59055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8053" id="Connettore 2 37" o:spid="_x0000_s1026" type="#_x0000_t32" style="position:absolute;margin-left:347.45pt;margin-top:5.9pt;width:3.6pt;height:1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>Celle selezionate dalla stessa.</w:t>
      </w:r>
    </w:p>
    <w:p w14:paraId="62953460" w14:textId="753DB57B" w:rsidR="004D1AFC" w:rsidRDefault="004D1AFC" w:rsidP="00784E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F3AB81" wp14:editId="3B1F9266">
                <wp:simplePos x="0" y="0"/>
                <wp:positionH relativeFrom="column">
                  <wp:posOffset>4277013</wp:posOffset>
                </wp:positionH>
                <wp:positionV relativeFrom="paragraph">
                  <wp:posOffset>71351</wp:posOffset>
                </wp:positionV>
                <wp:extent cx="786245" cy="332509"/>
                <wp:effectExtent l="0" t="0" r="0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245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930F4" w14:textId="2C323904" w:rsidR="004D1AFC" w:rsidRDefault="004D1AFC">
                            <w: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3AB81" id="Casella di testo 38" o:spid="_x0000_s1036" type="#_x0000_t202" style="position:absolute;margin-left:336.75pt;margin-top:5.6pt;width:61.9pt;height:2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" fillcolor="white [3201]" stroked="f" strokeweight=".5pt">
                <v:textbox>
                  <w:txbxContent>
                    <w:p w14:paraId="794930F4" w14:textId="2C323904" w:rsidR="004D1AFC" w:rsidRDefault="004D1AFC">
                      <w: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</w:p>
    <w:p w14:paraId="3D63C248" w14:textId="45DF4556" w:rsidR="00B5585F" w:rsidRPr="004D1AFC" w:rsidRDefault="00B5585F" w:rsidP="00784E13">
      <w:pPr>
        <w:rPr>
          <w:noProof/>
        </w:rPr>
      </w:pPr>
    </w:p>
    <w:p w14:paraId="790A4591" w14:textId="44B4B93C" w:rsidR="005D2860" w:rsidRDefault="005D2860" w:rsidP="00784E13">
      <w:pPr>
        <w:rPr>
          <w:rFonts w:cstheme="minorHAnsi"/>
        </w:rPr>
      </w:pPr>
      <w:r>
        <w:rPr>
          <w:rFonts w:cstheme="minorHAnsi"/>
        </w:rPr>
        <w:t>Sono presenti le classiche funzioni per uno stack</w:t>
      </w:r>
    </w:p>
    <w:p w14:paraId="64330644" w14:textId="7FD5378F" w:rsidR="005D2860" w:rsidRDefault="005D2860" w:rsidP="005D2860">
      <w:pPr>
        <w:pStyle w:val="Paragrafoelenco"/>
        <w:numPr>
          <w:ilvl w:val="0"/>
          <w:numId w:val="13"/>
        </w:numPr>
        <w:rPr>
          <w:rFonts w:cstheme="minorHAnsi"/>
        </w:rPr>
      </w:pPr>
      <w:r w:rsidRPr="005D2860">
        <w:rPr>
          <w:rFonts w:cstheme="minorHAnsi"/>
          <w:b/>
          <w:bCs/>
        </w:rPr>
        <w:t>isEmpty</w:t>
      </w:r>
      <w:r>
        <w:rPr>
          <w:rFonts w:cstheme="minorHAnsi"/>
        </w:rPr>
        <w:t>, per controllare se lo stack è vuoto</w:t>
      </w:r>
    </w:p>
    <w:p w14:paraId="31C16063" w14:textId="52C0D7CB" w:rsidR="005D2860" w:rsidRDefault="005D2860" w:rsidP="005D2860">
      <w:pPr>
        <w:pStyle w:val="Paragrafoelenco"/>
        <w:numPr>
          <w:ilvl w:val="0"/>
          <w:numId w:val="13"/>
        </w:numPr>
        <w:rPr>
          <w:rFonts w:cstheme="minorHAnsi"/>
        </w:rPr>
      </w:pPr>
      <w:r w:rsidRPr="005D2860">
        <w:rPr>
          <w:rFonts w:cstheme="minorHAnsi"/>
          <w:b/>
          <w:bCs/>
        </w:rPr>
        <w:t>push,</w:t>
      </w:r>
      <w:r>
        <w:rPr>
          <w:rFonts w:cstheme="minorHAnsi"/>
        </w:rPr>
        <w:t xml:space="preserve"> per il popolamento dello stack, tempo costante </w:t>
      </w:r>
    </w:p>
    <w:p w14:paraId="499B5971" w14:textId="2CA88B63" w:rsidR="005D2860" w:rsidRDefault="005D2860" w:rsidP="005D2860">
      <w:pPr>
        <w:pStyle w:val="Paragrafoelenco"/>
        <w:numPr>
          <w:ilvl w:val="0"/>
          <w:numId w:val="13"/>
        </w:numPr>
        <w:rPr>
          <w:rFonts w:cstheme="minorHAnsi"/>
        </w:rPr>
      </w:pPr>
      <w:r w:rsidRPr="005D2860">
        <w:rPr>
          <w:rFonts w:cstheme="minorHAnsi"/>
          <w:b/>
          <w:bCs/>
        </w:rPr>
        <w:t>pop</w:t>
      </w:r>
      <w:r>
        <w:rPr>
          <w:rFonts w:cstheme="minorHAnsi"/>
        </w:rPr>
        <w:t>, per liberare lo stack eliminando in testa, tempo costante</w:t>
      </w:r>
    </w:p>
    <w:p w14:paraId="0F07C9EA" w14:textId="71AB1146" w:rsidR="005D2860" w:rsidRDefault="005D2860" w:rsidP="005D2860">
      <w:pPr>
        <w:pStyle w:val="Paragrafoelenco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  <w:bCs/>
        </w:rPr>
        <w:t xml:space="preserve">free_stato, </w:t>
      </w:r>
      <w:r>
        <w:rPr>
          <w:rFonts w:cstheme="minorHAnsi"/>
        </w:rPr>
        <w:t>che distrugge lo stato e lo stack associato in tempo lineare</w:t>
      </w:r>
    </w:p>
    <w:p w14:paraId="4AC29AE6" w14:textId="554E84F5" w:rsidR="005D2860" w:rsidRPr="005D2860" w:rsidRDefault="005D2860" w:rsidP="005D2860">
      <w:pPr>
        <w:pStyle w:val="Paragrafoelenco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  <w:bCs/>
        </w:rPr>
        <w:t xml:space="preserve">check_allocazione_nodo e check_allocazione_stato </w:t>
      </w:r>
    </w:p>
    <w:p w14:paraId="4BC11F44" w14:textId="77777777" w:rsidR="005D2860" w:rsidRDefault="005D2860" w:rsidP="005D2860">
      <w:pP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</w:p>
    <w:p w14:paraId="55B7B2AB" w14:textId="65A2B91A" w:rsidR="005D2860" w:rsidRDefault="005D2860" w:rsidP="005D2860">
      <w:pP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</w:pPr>
      <w:r w:rsidRPr="005D2860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Sezione 3.</w:t>
      </w:r>
      <w: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3:</w:t>
      </w:r>
      <w:r w:rsidRPr="005D2860"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i/>
          <w:iCs/>
          <w:color w:val="385623" w:themeColor="accent6" w:themeShade="80"/>
          <w:sz w:val="24"/>
          <w:szCs w:val="24"/>
          <w:u w:val="single"/>
        </w:rPr>
        <w:t>Euristiche.h</w:t>
      </w:r>
    </w:p>
    <w:p w14:paraId="2EA3FAE1" w14:textId="67EB45B6" w:rsidR="005D2860" w:rsidRDefault="005D2860" w:rsidP="005D2860">
      <w:pPr>
        <w:rPr>
          <w:rFonts w:cstheme="minorHAnsi"/>
        </w:rPr>
      </w:pPr>
      <w:r>
        <w:rPr>
          <w:rFonts w:cstheme="minorHAnsi"/>
        </w:rPr>
        <w:t>Questa libreria implementa una serie di funzioni ausiliarie per gli algoritmi euristici computati.</w:t>
      </w:r>
    </w:p>
    <w:p w14:paraId="2F845696" w14:textId="3CB98109" w:rsidR="00254AD7" w:rsidRDefault="005D2860" w:rsidP="005D2860">
      <w:pPr>
        <w:rPr>
          <w:rFonts w:cstheme="minorHAnsi"/>
        </w:rPr>
      </w:pPr>
      <w:r>
        <w:rPr>
          <w:rFonts w:cstheme="minorHAnsi"/>
        </w:rPr>
        <w:t xml:space="preserve">Di particolare rilevanza è l’algoritmo </w:t>
      </w:r>
      <w:r w:rsidRPr="003B1862">
        <w:rPr>
          <w:rFonts w:cstheme="minorHAnsi"/>
          <w:b/>
          <w:bCs/>
        </w:rPr>
        <w:t>KnapSackDinamico</w:t>
      </w:r>
      <w:r>
        <w:rPr>
          <w:rFonts w:cstheme="minorHAnsi"/>
        </w:rPr>
        <w:t>, che risolve il problema di zaino esattamente</w:t>
      </w:r>
      <w:r w:rsidR="00254AD7">
        <w:rPr>
          <w:rFonts w:cstheme="minorHAnsi"/>
        </w:rPr>
        <w:t xml:space="preserve"> per la riga/colonna selezionata. Ecco che ci torna utile l’allocazione di matrici (m+</w:t>
      </w:r>
      <w:proofErr w:type="gramStart"/>
      <w:r w:rsidR="00254AD7">
        <w:rPr>
          <w:rFonts w:cstheme="minorHAnsi"/>
        </w:rPr>
        <w:t>1)x</w:t>
      </w:r>
      <w:proofErr w:type="gramEnd"/>
      <w:r w:rsidR="00254AD7">
        <w:rPr>
          <w:rFonts w:cstheme="minorHAnsi"/>
        </w:rPr>
        <w:t xml:space="preserve">(n+1) con la calloc: se per le matrici finora utilizzate poteva essere in linea con l’indicizzazione “naturale” delle stesse, ora avere a che </w:t>
      </w:r>
      <w:r w:rsidR="00254AD7">
        <w:rPr>
          <w:rFonts w:cstheme="minorHAnsi"/>
        </w:rPr>
        <w:lastRenderedPageBreak/>
        <w:t xml:space="preserve">fare con matrici con una riga e una colonna in più risulta necessario, dal momento che la prima riga corrisponderà all’ottimo al tempo 0, e la prima colonna corrisponderà all’ottimo con capacità 0. </w:t>
      </w:r>
    </w:p>
    <w:p w14:paraId="18BB88E2" w14:textId="477A5E72" w:rsidR="00254AD7" w:rsidRDefault="00254AD7" w:rsidP="005D2860">
      <w:pPr>
        <w:rPr>
          <w:rFonts w:cstheme="minorHAnsi"/>
        </w:rPr>
      </w:pPr>
      <w:r>
        <w:rPr>
          <w:rFonts w:cstheme="minorHAnsi"/>
        </w:rPr>
        <w:t>L’idea è infatti quella di costruire una matrice (knapsack) con n/m righe a seconda che si stia considerando una riga o una colonna della matrice originale (se valuto una riga allora ho m elementi e viceversa), e con k colonne, dove k è la capacità della riga/colonna selezionata.</w:t>
      </w:r>
    </w:p>
    <w:p w14:paraId="55172A5B" w14:textId="2D98D708" w:rsidR="00254AD7" w:rsidRDefault="00254AD7" w:rsidP="005D2860">
      <w:pPr>
        <w:rPr>
          <w:rFonts w:cstheme="minorHAnsi"/>
        </w:rPr>
      </w:pPr>
      <w:r>
        <w:rPr>
          <w:rFonts w:cstheme="minorHAnsi"/>
        </w:rPr>
        <w:t xml:space="preserve">Procediamo quindi per righe: </w:t>
      </w:r>
    </w:p>
    <w:p w14:paraId="0A8A8CEA" w14:textId="1294EEDB" w:rsidR="00254AD7" w:rsidRDefault="00254AD7" w:rsidP="00254AD7">
      <w:pPr>
        <w:pStyle w:val="Paragrafoelenco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per prima cosa copiamo l’ottimo alla riga precedente e alla stessa colonna</w:t>
      </w:r>
    </w:p>
    <w:p w14:paraId="5B7E0E6B" w14:textId="11E67513" w:rsidR="00254AD7" w:rsidRDefault="00254AD7" w:rsidP="00254AD7">
      <w:pPr>
        <w:pStyle w:val="Paragrafoelenco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e l’elemento di riga ha una capacità non superiore alla capacità della colonna in esame, allora controlliamo che non sia già stato inserito nella soluzione e che migliori effettivamente l’ottimo</w:t>
      </w:r>
    </w:p>
    <w:p w14:paraId="512611B9" w14:textId="533CB73A" w:rsidR="00254AD7" w:rsidRDefault="00254AD7" w:rsidP="00254AD7">
      <w:pPr>
        <w:pStyle w:val="Paragrafoelenco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aggiorno l’ottimo con la scelta migliore</w:t>
      </w:r>
      <w:r w:rsidR="00797078">
        <w:rPr>
          <w:rFonts w:cstheme="minorHAnsi"/>
        </w:rPr>
        <w:t xml:space="preserve">: computo il massimo </w:t>
      </w:r>
      <w:r>
        <w:rPr>
          <w:rFonts w:cstheme="minorHAnsi"/>
        </w:rPr>
        <w:t xml:space="preserve">tra quanto ottenuto al passo precedente </w:t>
      </w:r>
      <w:r w:rsidR="00797078">
        <w:rPr>
          <w:rFonts w:cstheme="minorHAnsi"/>
        </w:rPr>
        <w:t>&amp;</w:t>
      </w:r>
      <w:r>
        <w:rPr>
          <w:rFonts w:cstheme="minorHAnsi"/>
        </w:rPr>
        <w:t xml:space="preserve"> la somma del premio dato dall’elemento e la soluzione alla riga precedente e colonna </w:t>
      </w:r>
      <w:r w:rsidR="00797078">
        <w:rPr>
          <w:rFonts w:cstheme="minorHAnsi"/>
        </w:rPr>
        <w:t xml:space="preserve">decrementata del peso dell’elemento (scelgo se la soluzione è migliore al passo precedente o se invece l’elemento migliorerebbe la soluzione). </w:t>
      </w:r>
    </w:p>
    <w:p w14:paraId="5B4E0622" w14:textId="428DE4FE" w:rsidR="00797078" w:rsidRDefault="00797078" w:rsidP="00254AD7">
      <w:pPr>
        <w:pStyle w:val="Paragrafoelenco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una volta costruita la matrice knapsack, ricostruiamo le soluzioni ripercorrendo all’indietro la matrice per righe, partendo dall’ultima entrata di knapsack:</w:t>
      </w:r>
    </w:p>
    <w:p w14:paraId="5896B4E5" w14:textId="0E59E0C3" w:rsidR="00797078" w:rsidRDefault="00797078" w:rsidP="00797078">
      <w:pPr>
        <w:pStyle w:val="Paragrafoelenco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Se nella riga precedente il valore è lo stesso, allora l’elemento della riga considerata non migliora l’ottimo e quindi non è selezionato dall’algoritmo, si prosegue quindi iterativamente con la cella alla riga precedente</w:t>
      </w:r>
      <w:r w:rsidR="004D1AFC">
        <w:rPr>
          <w:rFonts w:cstheme="minorHAnsi"/>
        </w:rPr>
        <w:t xml:space="preserve"> e alla stessa colonna</w:t>
      </w:r>
    </w:p>
    <w:p w14:paraId="6FF33886" w14:textId="37B70720" w:rsidR="00797078" w:rsidRDefault="00797078" w:rsidP="00797078">
      <w:pPr>
        <w:pStyle w:val="Paragrafoelenco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Se invece il valore alla riga precedente è diverso (e per costruzione sarà minore), allora l’elemento fa parte della soluzione e aggiorno quindi l’ottimo con push, scorro l’indice di colonna all’indietro della quantità peso(elemento) e itero il procedimento</w:t>
      </w:r>
      <w:r w:rsidR="004D1AFC">
        <w:rPr>
          <w:rFonts w:cstheme="minorHAnsi"/>
        </w:rPr>
        <w:t xml:space="preserve"> alla riga precedente</w:t>
      </w:r>
    </w:p>
    <w:p w14:paraId="4D23BE7C" w14:textId="77777777" w:rsidR="003C3743" w:rsidRPr="003C3743" w:rsidRDefault="003C3743" w:rsidP="003C3743">
      <w:pPr>
        <w:pStyle w:val="Paragrafoelenco"/>
        <w:ind w:left="1440"/>
        <w:rPr>
          <w:rFonts w:cstheme="minorHAnsi"/>
        </w:rPr>
      </w:pPr>
    </w:p>
    <w:p w14:paraId="53EBC141" w14:textId="75BBDABF" w:rsidR="00797078" w:rsidRPr="00CA27A8" w:rsidRDefault="00797078" w:rsidP="00797078">
      <w:pPr>
        <w:pStyle w:val="Paragrafoelenco"/>
        <w:ind w:left="0"/>
        <w:rPr>
          <w:rFonts w:cstheme="minorHAnsi"/>
        </w:rPr>
      </w:pPr>
      <w:r w:rsidRPr="00CA27A8">
        <w:rPr>
          <w:rFonts w:cstheme="minorHAnsi"/>
          <w:b/>
          <w:bCs/>
        </w:rPr>
        <w:t>COSTI</w:t>
      </w:r>
      <w:r>
        <w:rPr>
          <w:rFonts w:cstheme="minorHAnsi"/>
          <w:b/>
          <w:bCs/>
        </w:rPr>
        <w:t xml:space="preserve"> K</w:t>
      </w:r>
      <w:r w:rsidR="003B1862">
        <w:rPr>
          <w:rFonts w:cstheme="minorHAnsi"/>
          <w:b/>
          <w:bCs/>
        </w:rPr>
        <w:t>SDinamico</w:t>
      </w:r>
    </w:p>
    <w:p w14:paraId="1661B56E" w14:textId="47C8C927" w:rsidR="00797078" w:rsidRPr="00784E13" w:rsidRDefault="00797078" w:rsidP="00797078">
      <w:pPr>
        <w:pStyle w:val="Paragrafoelenco"/>
        <w:ind w:left="0"/>
        <w:rPr>
          <w:rFonts w:cstheme="minorHAnsi"/>
          <w:i/>
          <w:iCs/>
          <w:u w:val="single"/>
        </w:rPr>
      </w:pPr>
      <w:r w:rsidRPr="00CA27A8">
        <w:rPr>
          <w:rFonts w:cstheme="minorHAnsi"/>
        </w:rPr>
        <w:t>SPAZIO:</w:t>
      </w:r>
      <w:r w:rsidRPr="00D05CC6">
        <w:rPr>
          <w:rFonts w:cstheme="minorHAnsi"/>
        </w:rPr>
        <w:t xml:space="preserve"> </w:t>
      </w:r>
      <w:r w:rsidR="003B1862">
        <w:rPr>
          <w:rFonts w:cstheme="minorHAnsi"/>
        </w:rPr>
        <w:t>Matrice knapsack costruzione O(mxk)/O(nxk)</w:t>
      </w:r>
      <w:r>
        <w:rPr>
          <w:rFonts w:cstheme="minorHAnsi"/>
        </w:rPr>
        <w:t xml:space="preserve"> </w:t>
      </w:r>
      <w:r w:rsidRPr="005F3409">
        <w:rPr>
          <w:rFonts w:cstheme="minorHAnsi"/>
        </w:rPr>
        <w:sym w:font="Wingdings" w:char="F0E0"/>
      </w:r>
      <w:r w:rsidRPr="00CA27A8"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>semitot = O</w:t>
      </w:r>
      <w:r w:rsidRPr="00784E13">
        <w:rPr>
          <w:rFonts w:cstheme="minorHAnsi"/>
          <w:i/>
          <w:iCs/>
          <w:u w:val="single"/>
        </w:rPr>
        <w:t>(</w:t>
      </w:r>
      <w:r w:rsidR="003B1862">
        <w:rPr>
          <w:rFonts w:cstheme="minorHAnsi"/>
          <w:i/>
          <w:iCs/>
          <w:u w:val="single"/>
        </w:rPr>
        <w:t>max(m,n)xk)</w:t>
      </w:r>
    </w:p>
    <w:p w14:paraId="3D79F622" w14:textId="6D58C3A8" w:rsidR="00797078" w:rsidRPr="003F4B0B" w:rsidRDefault="00797078" w:rsidP="00797078">
      <w:pPr>
        <w:pStyle w:val="Paragrafoelenco"/>
        <w:ind w:left="0"/>
        <w:rPr>
          <w:rFonts w:cstheme="minorHAnsi"/>
          <w:i/>
          <w:iCs/>
          <w:u w:val="single"/>
        </w:rPr>
      </w:pPr>
      <w:r>
        <w:rPr>
          <w:rFonts w:cstheme="minorHAnsi"/>
        </w:rPr>
        <w:t>TEMPO</w:t>
      </w:r>
      <w:r w:rsidRPr="00CA27A8">
        <w:rPr>
          <w:rFonts w:cstheme="minorHAnsi"/>
        </w:rPr>
        <w:t>:</w:t>
      </w:r>
      <w:r w:rsidRPr="00D05CC6">
        <w:rPr>
          <w:rFonts w:cstheme="minorHAnsi"/>
        </w:rPr>
        <w:t xml:space="preserve"> </w:t>
      </w:r>
      <w:r>
        <w:rPr>
          <w:rFonts w:cstheme="minorHAnsi"/>
        </w:rPr>
        <w:t xml:space="preserve">O(mxn) per le </w:t>
      </w:r>
      <w:r w:rsidR="003B1862">
        <w:rPr>
          <w:rFonts w:cstheme="minorHAnsi"/>
        </w:rPr>
        <w:t>costruzione</w:t>
      </w:r>
      <w:r>
        <w:rPr>
          <w:rFonts w:cstheme="minorHAnsi"/>
        </w:rPr>
        <w:t>,</w:t>
      </w:r>
      <w:r w:rsidR="003B1862">
        <w:rPr>
          <w:rFonts w:cstheme="minorHAnsi"/>
        </w:rPr>
        <w:t xml:space="preserve"> O(m) per distruzione, for annidato O(max(</w:t>
      </w:r>
      <w:proofErr w:type="gramStart"/>
      <w:r w:rsidR="003B1862">
        <w:rPr>
          <w:rFonts w:cstheme="minorHAnsi"/>
        </w:rPr>
        <w:t>m,n</w:t>
      </w:r>
      <w:proofErr w:type="gramEnd"/>
      <w:r w:rsidR="003B1862">
        <w:rPr>
          <w:rFonts w:cstheme="minorHAnsi"/>
        </w:rPr>
        <w:t xml:space="preserve">)xk), for per ricostruzione della soluzione O(max(m,n)xk)  </w:t>
      </w:r>
      <w:r w:rsidRPr="00784E13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CA27A8">
        <w:rPr>
          <w:rFonts w:cstheme="minorHAnsi"/>
          <w:i/>
          <w:iCs/>
          <w:u w:val="single"/>
        </w:rPr>
        <w:t>semitot = O</w:t>
      </w:r>
      <w:r w:rsidRPr="00784E13">
        <w:rPr>
          <w:rFonts w:cstheme="minorHAnsi"/>
          <w:i/>
          <w:iCs/>
          <w:u w:val="single"/>
        </w:rPr>
        <w:t>(m</w:t>
      </w:r>
      <w:r w:rsidR="003B1862">
        <w:rPr>
          <w:rFonts w:cstheme="minorHAnsi"/>
          <w:i/>
          <w:iCs/>
          <w:u w:val="single"/>
        </w:rPr>
        <w:t>ax(m,n)</w:t>
      </w:r>
      <w:r w:rsidRPr="00784E13">
        <w:rPr>
          <w:rFonts w:cstheme="minorHAnsi"/>
          <w:i/>
          <w:iCs/>
          <w:u w:val="single"/>
        </w:rPr>
        <w:t>x</w:t>
      </w:r>
      <w:r w:rsidR="003B1862">
        <w:rPr>
          <w:rFonts w:cstheme="minorHAnsi"/>
          <w:i/>
          <w:iCs/>
          <w:u w:val="single"/>
        </w:rPr>
        <w:t>k</w:t>
      </w:r>
      <w:r w:rsidRPr="00784E13">
        <w:rPr>
          <w:rFonts w:cstheme="minorHAnsi"/>
          <w:i/>
          <w:iCs/>
          <w:u w:val="single"/>
        </w:rPr>
        <w:t>)</w:t>
      </w:r>
    </w:p>
    <w:tbl>
      <w:tblPr>
        <w:tblStyle w:val="Grigliatabella"/>
        <w:tblpPr w:leftFromText="141" w:rightFromText="141" w:vertAnchor="text" w:horzAnchor="page" w:tblpX="3403" w:tblpY="30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97078" w:rsidRPr="00471B00" w14:paraId="718C7480" w14:textId="77777777" w:rsidTr="009902E8">
        <w:trPr>
          <w:trHeight w:val="314"/>
        </w:trPr>
        <w:tc>
          <w:tcPr>
            <w:tcW w:w="2547" w:type="dxa"/>
          </w:tcPr>
          <w:p w14:paraId="0AE44089" w14:textId="19280494" w:rsidR="00797078" w:rsidRPr="00471B00" w:rsidRDefault="00797078" w:rsidP="009902E8">
            <w:pPr>
              <w:rPr>
                <w:rFonts w:cstheme="minorHAnsi"/>
                <w:b/>
                <w:bCs/>
              </w:rPr>
            </w:pPr>
            <w:r w:rsidRPr="00471B00">
              <w:rPr>
                <w:rFonts w:cstheme="minorHAnsi"/>
                <w:b/>
                <w:bCs/>
              </w:rPr>
              <w:t>&gt;SPAZIO: O(</w:t>
            </w:r>
            <w:r w:rsidR="003B1862">
              <w:rPr>
                <w:rFonts w:cstheme="minorHAnsi"/>
                <w:b/>
                <w:bCs/>
              </w:rPr>
              <w:t>max(</w:t>
            </w:r>
            <w:proofErr w:type="gramStart"/>
            <w:r w:rsidR="003B1862">
              <w:rPr>
                <w:rFonts w:cstheme="minorHAnsi"/>
                <w:b/>
                <w:bCs/>
              </w:rPr>
              <w:t>m,n</w:t>
            </w:r>
            <w:proofErr w:type="gramEnd"/>
            <w:r w:rsidR="003B1862">
              <w:rPr>
                <w:rFonts w:cstheme="minorHAnsi"/>
                <w:b/>
                <w:bCs/>
              </w:rPr>
              <w:t>)xk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797078" w:rsidRPr="00471B00" w14:paraId="1E5E9A2E" w14:textId="77777777" w:rsidTr="009902E8">
        <w:trPr>
          <w:trHeight w:val="321"/>
        </w:trPr>
        <w:tc>
          <w:tcPr>
            <w:tcW w:w="2547" w:type="dxa"/>
          </w:tcPr>
          <w:p w14:paraId="345E3D33" w14:textId="5FEF5EEF" w:rsidR="00797078" w:rsidRPr="00471B00" w:rsidRDefault="00797078" w:rsidP="009902E8">
            <w:pPr>
              <w:rPr>
                <w:rFonts w:cstheme="minorHAnsi"/>
                <w:b/>
                <w:bCs/>
              </w:rPr>
            </w:pPr>
            <w:r w:rsidRPr="00471B00">
              <w:rPr>
                <w:rFonts w:cstheme="minorHAnsi"/>
                <w:b/>
                <w:bCs/>
              </w:rPr>
              <w:t>&gt;TEMPO</w:t>
            </w:r>
            <w:r w:rsidRPr="00F126EA">
              <w:rPr>
                <w:rFonts w:cstheme="minorHAnsi"/>
              </w:rPr>
              <w:t xml:space="preserve">: </w:t>
            </w:r>
            <w:r w:rsidRPr="00F126EA">
              <w:rPr>
                <w:b/>
                <w:bCs/>
              </w:rPr>
              <w:t>O(</w:t>
            </w:r>
            <w:r>
              <w:rPr>
                <w:b/>
                <w:bCs/>
              </w:rPr>
              <w:t>m</w:t>
            </w:r>
            <w:r w:rsidR="003B1862">
              <w:rPr>
                <w:b/>
                <w:bCs/>
              </w:rPr>
              <w:t>ax(</w:t>
            </w:r>
            <w:proofErr w:type="gramStart"/>
            <w:r w:rsidR="003B1862">
              <w:rPr>
                <w:b/>
                <w:bCs/>
              </w:rPr>
              <w:t>m,n</w:t>
            </w:r>
            <w:proofErr w:type="gramEnd"/>
            <w:r w:rsidR="003B1862">
              <w:rPr>
                <w:b/>
                <w:bCs/>
              </w:rPr>
              <w:t>)xk</w:t>
            </w:r>
            <w:r w:rsidRPr="00F126EA">
              <w:rPr>
                <w:b/>
                <w:bCs/>
              </w:rPr>
              <w:t>)</w:t>
            </w:r>
          </w:p>
        </w:tc>
      </w:tr>
    </w:tbl>
    <w:p w14:paraId="2E4DA995" w14:textId="77777777" w:rsidR="00797078" w:rsidRDefault="00797078" w:rsidP="00797078">
      <w:pPr>
        <w:rPr>
          <w:rFonts w:cstheme="minorHAnsi"/>
          <w:b/>
          <w:bCs/>
        </w:rPr>
      </w:pPr>
    </w:p>
    <w:p w14:paraId="746F8EEB" w14:textId="6847FF43" w:rsidR="00797078" w:rsidRDefault="00797078" w:rsidP="0079707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STO </w:t>
      </w:r>
      <w:r w:rsidR="003B1862">
        <w:rPr>
          <w:rFonts w:cstheme="minorHAnsi"/>
          <w:b/>
          <w:bCs/>
        </w:rPr>
        <w:t>KSDinamico</w:t>
      </w:r>
      <w:r>
        <w:rPr>
          <w:rFonts w:cstheme="minorHAnsi"/>
          <w:b/>
          <w:bCs/>
        </w:rPr>
        <w:t xml:space="preserve">:        </w:t>
      </w:r>
    </w:p>
    <w:p w14:paraId="76CACCBF" w14:textId="77777777" w:rsidR="00797078" w:rsidRDefault="00797078" w:rsidP="0079707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</w:p>
    <w:p w14:paraId="404F7BA1" w14:textId="742300BB" w:rsidR="005D2860" w:rsidRDefault="003B1862" w:rsidP="005D2860">
      <w:pPr>
        <w:rPr>
          <w:rFonts w:cstheme="minorHAnsi"/>
        </w:rPr>
      </w:pPr>
      <w:r w:rsidRPr="003B1862">
        <w:rPr>
          <w:rFonts w:cstheme="minorHAnsi"/>
          <w:b/>
          <w:bCs/>
        </w:rPr>
        <w:t>KSD_Righe/Colonne</w:t>
      </w:r>
      <w:r>
        <w:rPr>
          <w:rFonts w:cstheme="minorHAnsi"/>
        </w:rPr>
        <w:t xml:space="preserve"> semplicemente richiamano il KnapSackDinamico per la risoluzione del problema di zaino per righe e per colonne rispettivamente. I costi sono quindi gli stessi.</w:t>
      </w:r>
    </w:p>
    <w:p w14:paraId="7DE00B3A" w14:textId="57AE2EA0" w:rsidR="003B1862" w:rsidRDefault="003B1862" w:rsidP="005D2860">
      <w:pPr>
        <w:rPr>
          <w:rFonts w:cstheme="minorHAnsi"/>
        </w:rPr>
      </w:pPr>
      <w:r w:rsidRPr="003B1862">
        <w:rPr>
          <w:rFonts w:cstheme="minorHAnsi"/>
          <w:b/>
          <w:bCs/>
        </w:rPr>
        <w:t>Aggiorna_soluzione</w:t>
      </w:r>
      <w:r>
        <w:rPr>
          <w:rFonts w:cstheme="minorHAnsi"/>
        </w:rPr>
        <w:t xml:space="preserve">, prende lo stato attuale ks, e marca la matrice soluzione con le celle riprese nel campo zaino di ks con la direzione </w:t>
      </w:r>
      <w:r w:rsidRPr="003B1862">
        <w:rPr>
          <w:rFonts w:cstheme="minorHAnsi"/>
          <w:i/>
          <w:iCs/>
        </w:rPr>
        <w:t>visita</w:t>
      </w:r>
      <w:r>
        <w:rPr>
          <w:rFonts w:cstheme="minorHAnsi"/>
        </w:rPr>
        <w:t>. Costo spaziale costante e temporale O(mxn).</w:t>
      </w:r>
    </w:p>
    <w:p w14:paraId="503F8518" w14:textId="50431AC3" w:rsidR="003B1862" w:rsidRDefault="003B1862" w:rsidP="005D2860">
      <w:pPr>
        <w:rPr>
          <w:rFonts w:cstheme="minorHAnsi"/>
        </w:rPr>
      </w:pPr>
      <w:r>
        <w:rPr>
          <w:rFonts w:cstheme="minorHAnsi"/>
          <w:b/>
          <w:bCs/>
        </w:rPr>
        <w:t>Residuo</w:t>
      </w:r>
      <w:r>
        <w:rPr>
          <w:rFonts w:cstheme="minorHAnsi"/>
        </w:rPr>
        <w:t xml:space="preserve">, controlla che la cella </w:t>
      </w:r>
      <w:r w:rsidR="00E53DA3">
        <w:rPr>
          <w:rFonts w:cstheme="minorHAnsi"/>
        </w:rPr>
        <w:t xml:space="preserve">rispetti i vincoli del problema: se la visita è Ascendente, allora si scorre la colonna index-esima da cui la cella è stata selezionata e si sommano i pesi delle celle riprese (analogamente se la visita è Discendente si scorre la riga index-esima). Se la cella non sfora il vincolo di capacità una volta aggiunta alla soluzione, allora lo comunichiamo alla funzione chiamante (nel nostro caso ad Approx). Costo spaziale costante e temporale lineare.  </w:t>
      </w:r>
    </w:p>
    <w:p w14:paraId="3966867A" w14:textId="2D41D5C8" w:rsidR="00A83EAC" w:rsidRDefault="00A83EAC" w:rsidP="005D2860">
      <w:pPr>
        <w:rPr>
          <w:rFonts w:cstheme="minorHAnsi"/>
        </w:rPr>
      </w:pPr>
    </w:p>
    <w:p w14:paraId="51B31CDE" w14:textId="5F6747DD" w:rsidR="00A83EAC" w:rsidRDefault="00A83EAC" w:rsidP="005D2860">
      <w:pPr>
        <w:rPr>
          <w:rFonts w:cstheme="minorHAnsi"/>
        </w:rPr>
      </w:pPr>
    </w:p>
    <w:p w14:paraId="183CD39C" w14:textId="708ED7D8" w:rsidR="00A83EAC" w:rsidRDefault="00A83EAC" w:rsidP="005D2860">
      <w:pPr>
        <w:rPr>
          <w:rFonts w:cstheme="minorHAnsi"/>
        </w:rPr>
      </w:pPr>
    </w:p>
    <w:p w14:paraId="32FB60F2" w14:textId="77777777" w:rsidR="00A83EAC" w:rsidRDefault="00A83EAC" w:rsidP="005D2860">
      <w:pPr>
        <w:rPr>
          <w:rFonts w:cstheme="minorHAnsi"/>
        </w:rPr>
      </w:pPr>
    </w:p>
    <w:p w14:paraId="56E9CB5D" w14:textId="391BEFBE" w:rsidR="003B1862" w:rsidRDefault="000A333B" w:rsidP="005D2860">
      <w:pPr>
        <w:rPr>
          <w:rFonts w:cstheme="minorHAnsi"/>
        </w:rPr>
      </w:pPr>
      <w:r>
        <w:rPr>
          <w:rFonts w:cstheme="minorHAnsi"/>
        </w:rPr>
        <w:t xml:space="preserve">Esempio implementazione KSDinamico: k = </w:t>
      </w:r>
      <w:proofErr w:type="gramStart"/>
      <w:r>
        <w:rPr>
          <w:rFonts w:cstheme="minorHAnsi"/>
        </w:rPr>
        <w:t>4  elementi</w:t>
      </w:r>
      <w:proofErr w:type="gramEnd"/>
      <w:r>
        <w:rPr>
          <w:rFonts w:cstheme="minorHAnsi"/>
        </w:rPr>
        <w:t xml:space="preserve"> {1,2,3} con Premi {1,2,4} e Pesi{2,3,1}</w:t>
      </w:r>
    </w:p>
    <w:tbl>
      <w:tblPr>
        <w:tblStyle w:val="Grigliatabella"/>
        <w:tblW w:w="0" w:type="auto"/>
        <w:tblInd w:w="451" w:type="dxa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  <w:gridCol w:w="629"/>
      </w:tblGrid>
      <w:tr w:rsidR="000A333B" w14:paraId="0A5AA473" w14:textId="77777777" w:rsidTr="000A333B">
        <w:trPr>
          <w:trHeight w:val="367"/>
        </w:trPr>
        <w:tc>
          <w:tcPr>
            <w:tcW w:w="629" w:type="dxa"/>
          </w:tcPr>
          <w:p w14:paraId="76EB349C" w14:textId="0CC4B9C1" w:rsidR="000A333B" w:rsidRDefault="000A333B" w:rsidP="005D2860">
            <w:pPr>
              <w:rPr>
                <w:rFonts w:cstheme="minorHAnsi"/>
              </w:rPr>
            </w:pPr>
          </w:p>
        </w:tc>
        <w:tc>
          <w:tcPr>
            <w:tcW w:w="629" w:type="dxa"/>
          </w:tcPr>
          <w:p w14:paraId="384E3E35" w14:textId="7411120E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29" w:type="dxa"/>
          </w:tcPr>
          <w:p w14:paraId="2CB542B5" w14:textId="4DEE9799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29" w:type="dxa"/>
          </w:tcPr>
          <w:p w14:paraId="40CCF039" w14:textId="553AB3CE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29" w:type="dxa"/>
          </w:tcPr>
          <w:p w14:paraId="112885B7" w14:textId="4810BCE7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29" w:type="dxa"/>
          </w:tcPr>
          <w:p w14:paraId="5A9E6A23" w14:textId="452BC64E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0A333B" w14:paraId="6225D6FA" w14:textId="77777777" w:rsidTr="000A333B">
        <w:trPr>
          <w:trHeight w:val="375"/>
        </w:trPr>
        <w:tc>
          <w:tcPr>
            <w:tcW w:w="629" w:type="dxa"/>
          </w:tcPr>
          <w:p w14:paraId="52637A30" w14:textId="4AD0B5B5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629" w:type="dxa"/>
          </w:tcPr>
          <w:p w14:paraId="4D5355EF" w14:textId="549FD520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29" w:type="dxa"/>
          </w:tcPr>
          <w:p w14:paraId="11148B24" w14:textId="12C00E09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29" w:type="dxa"/>
          </w:tcPr>
          <w:p w14:paraId="5C2AAB55" w14:textId="6CE727D7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29" w:type="dxa"/>
          </w:tcPr>
          <w:p w14:paraId="6BFBD21D" w14:textId="7AF04243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29" w:type="dxa"/>
          </w:tcPr>
          <w:p w14:paraId="36B89481" w14:textId="6E2AF88D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A333B" w14:paraId="4E4ACBA0" w14:textId="77777777" w:rsidTr="000A333B">
        <w:trPr>
          <w:trHeight w:val="367"/>
        </w:trPr>
        <w:tc>
          <w:tcPr>
            <w:tcW w:w="629" w:type="dxa"/>
          </w:tcPr>
          <w:p w14:paraId="60B524E9" w14:textId="1465BB85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29" w:type="dxa"/>
          </w:tcPr>
          <w:p w14:paraId="2055F4A9" w14:textId="018E2EF0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29" w:type="dxa"/>
          </w:tcPr>
          <w:p w14:paraId="1C97AE18" w14:textId="44C3CC98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29" w:type="dxa"/>
          </w:tcPr>
          <w:p w14:paraId="01FE9920" w14:textId="69F4E337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-&gt;1</w:t>
            </w:r>
          </w:p>
        </w:tc>
        <w:tc>
          <w:tcPr>
            <w:tcW w:w="629" w:type="dxa"/>
          </w:tcPr>
          <w:p w14:paraId="1F452244" w14:textId="2A1CA537" w:rsidR="000A333B" w:rsidRDefault="003C3743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-&gt;</w:t>
            </w:r>
            <w:r w:rsidR="000A333B">
              <w:rPr>
                <w:rFonts w:cstheme="minorHAnsi"/>
              </w:rPr>
              <w:t>1</w:t>
            </w:r>
          </w:p>
        </w:tc>
        <w:tc>
          <w:tcPr>
            <w:tcW w:w="629" w:type="dxa"/>
          </w:tcPr>
          <w:p w14:paraId="3A4042AD" w14:textId="09C74C11" w:rsidR="000A333B" w:rsidRDefault="003C3743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-&gt;</w:t>
            </w:r>
            <w:r w:rsidR="000A333B">
              <w:rPr>
                <w:rFonts w:cstheme="minorHAnsi"/>
              </w:rPr>
              <w:t>1</w:t>
            </w:r>
          </w:p>
        </w:tc>
      </w:tr>
      <w:tr w:rsidR="000A333B" w14:paraId="2E78EA9E" w14:textId="77777777" w:rsidTr="003C3743">
        <w:trPr>
          <w:trHeight w:val="375"/>
        </w:trPr>
        <w:tc>
          <w:tcPr>
            <w:tcW w:w="629" w:type="dxa"/>
          </w:tcPr>
          <w:p w14:paraId="26729EBB" w14:textId="799DB22F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29" w:type="dxa"/>
          </w:tcPr>
          <w:p w14:paraId="16402B1A" w14:textId="46AB6E73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29" w:type="dxa"/>
          </w:tcPr>
          <w:p w14:paraId="36C23CA4" w14:textId="2B1CC8F2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29" w:type="dxa"/>
          </w:tcPr>
          <w:p w14:paraId="549D4242" w14:textId="03F5A9E1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29" w:type="dxa"/>
            <w:shd w:val="clear" w:color="auto" w:fill="2F5496" w:themeFill="accent1" w:themeFillShade="BF"/>
          </w:tcPr>
          <w:p w14:paraId="3003C049" w14:textId="15725B37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1-&gt;2</w:t>
            </w:r>
          </w:p>
        </w:tc>
        <w:tc>
          <w:tcPr>
            <w:tcW w:w="629" w:type="dxa"/>
          </w:tcPr>
          <w:p w14:paraId="1AF46FFD" w14:textId="1CCD8BC1" w:rsidR="000A333B" w:rsidRDefault="003C3743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1-&gt;</w:t>
            </w:r>
            <w:r w:rsidR="000A333B">
              <w:rPr>
                <w:rFonts w:cstheme="minorHAnsi"/>
              </w:rPr>
              <w:t>2</w:t>
            </w:r>
          </w:p>
        </w:tc>
      </w:tr>
      <w:tr w:rsidR="000A333B" w14:paraId="7845E7D1" w14:textId="77777777" w:rsidTr="003C3743">
        <w:trPr>
          <w:trHeight w:val="367"/>
        </w:trPr>
        <w:tc>
          <w:tcPr>
            <w:tcW w:w="629" w:type="dxa"/>
          </w:tcPr>
          <w:p w14:paraId="6FCD8198" w14:textId="31C9A53E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29" w:type="dxa"/>
          </w:tcPr>
          <w:p w14:paraId="39F18806" w14:textId="39B913A3" w:rsidR="000A333B" w:rsidRDefault="000A333B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29" w:type="dxa"/>
          </w:tcPr>
          <w:p w14:paraId="01FC25ED" w14:textId="1C09ACD8" w:rsidR="000A333B" w:rsidRDefault="003C3743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0-&gt;4</w:t>
            </w:r>
          </w:p>
        </w:tc>
        <w:tc>
          <w:tcPr>
            <w:tcW w:w="629" w:type="dxa"/>
          </w:tcPr>
          <w:p w14:paraId="41479D1C" w14:textId="22DFF94E" w:rsidR="000A333B" w:rsidRDefault="003C3743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1-&gt;4</w:t>
            </w:r>
          </w:p>
        </w:tc>
        <w:tc>
          <w:tcPr>
            <w:tcW w:w="629" w:type="dxa"/>
          </w:tcPr>
          <w:p w14:paraId="736314DC" w14:textId="49113DEB" w:rsidR="000A333B" w:rsidRDefault="003C3743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A333B">
              <w:rPr>
                <w:rFonts w:cstheme="minorHAnsi"/>
              </w:rPr>
              <w:t>-&gt;</w:t>
            </w:r>
            <w:r>
              <w:rPr>
                <w:rFonts w:cstheme="minorHAnsi"/>
              </w:rPr>
              <w:t>5</w:t>
            </w:r>
          </w:p>
        </w:tc>
        <w:tc>
          <w:tcPr>
            <w:tcW w:w="629" w:type="dxa"/>
            <w:shd w:val="clear" w:color="auto" w:fill="2F5496" w:themeFill="accent1" w:themeFillShade="BF"/>
          </w:tcPr>
          <w:p w14:paraId="3B243D06" w14:textId="3CAEAC8F" w:rsidR="000A333B" w:rsidRDefault="003C3743" w:rsidP="005D2860">
            <w:pPr>
              <w:rPr>
                <w:rFonts w:cstheme="minorHAnsi"/>
              </w:rPr>
            </w:pPr>
            <w:r>
              <w:rPr>
                <w:rFonts w:cstheme="minorHAnsi"/>
              </w:rPr>
              <w:t>2-&gt;6</w:t>
            </w:r>
          </w:p>
        </w:tc>
      </w:tr>
    </w:tbl>
    <w:p w14:paraId="537B2998" w14:textId="77777777" w:rsidR="003C3743" w:rsidRDefault="003C3743" w:rsidP="005D2860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3630EB3" w14:textId="36F790A0" w:rsidR="000A333B" w:rsidRDefault="003C3743" w:rsidP="005D2860">
      <w:pPr>
        <w:rPr>
          <w:rFonts w:cstheme="minorHAnsi"/>
        </w:rPr>
      </w:pPr>
      <w:r w:rsidRPr="003C3743">
        <w:rPr>
          <w:rFonts w:cstheme="minorHAnsi"/>
          <w:shd w:val="clear" w:color="auto" w:fill="2F5496" w:themeFill="accent1" w:themeFillShade="BF"/>
        </w:rPr>
        <w:t>Ottimo = {2,3} Premio = 6</w:t>
      </w:r>
      <w:r>
        <w:rPr>
          <w:rFonts w:cstheme="minorHAnsi"/>
        </w:rPr>
        <w:t xml:space="preserve"> </w:t>
      </w:r>
    </w:p>
    <w:p w14:paraId="547AEEB3" w14:textId="5D75472E" w:rsidR="003C3743" w:rsidRDefault="003C3743" w:rsidP="003C3743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  <w:r w:rsidRPr="00174ECF">
        <w:rPr>
          <w:rFonts w:asciiTheme="majorHAnsi" w:hAnsiTheme="majorHAnsi" w:cstheme="majorHAnsi"/>
          <w:i/>
          <w:iCs/>
          <w:sz w:val="28"/>
          <w:szCs w:val="28"/>
          <w:u w:val="single"/>
        </w:rPr>
        <w:t xml:space="preserve">Capitolo </w:t>
      </w:r>
      <w:r>
        <w:rPr>
          <w:rFonts w:asciiTheme="majorHAnsi" w:hAnsiTheme="majorHAnsi" w:cstheme="majorHAnsi"/>
          <w:i/>
          <w:iCs/>
          <w:sz w:val="28"/>
          <w:szCs w:val="28"/>
          <w:u w:val="single"/>
        </w:rPr>
        <w:t>4</w:t>
      </w:r>
      <w:r w:rsidRPr="00174ECF">
        <w:rPr>
          <w:rFonts w:asciiTheme="majorHAnsi" w:hAnsiTheme="majorHAnsi" w:cstheme="majorHAnsi"/>
          <w:i/>
          <w:iCs/>
          <w:sz w:val="28"/>
          <w:szCs w:val="28"/>
          <w:u w:val="single"/>
        </w:rPr>
        <w:t xml:space="preserve">: </w:t>
      </w:r>
      <w:r>
        <w:rPr>
          <w:rFonts w:asciiTheme="majorHAnsi" w:hAnsiTheme="majorHAnsi" w:cstheme="majorHAnsi"/>
          <w:i/>
          <w:iCs/>
          <w:sz w:val="28"/>
          <w:szCs w:val="28"/>
          <w:u w:val="single"/>
        </w:rPr>
        <w:t>Costo Globale e Conclusioni</w:t>
      </w:r>
    </w:p>
    <w:p w14:paraId="773886A0" w14:textId="7EFB7548" w:rsidR="003C3743" w:rsidRDefault="003C3743" w:rsidP="003C374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PAZIO: </w:t>
      </w:r>
      <w:r w:rsidRPr="003C3743">
        <w:rPr>
          <w:rFonts w:cstheme="minorHAnsi"/>
        </w:rPr>
        <w:t>O(Mxk) dove M = max(</w:t>
      </w:r>
      <w:proofErr w:type="gramStart"/>
      <w:r w:rsidRPr="003C3743">
        <w:rPr>
          <w:rFonts w:cstheme="minorHAnsi"/>
        </w:rPr>
        <w:t>m,n</w:t>
      </w:r>
      <w:proofErr w:type="gramEnd"/>
      <w:r w:rsidRPr="003C3743">
        <w:rPr>
          <w:rFonts w:cstheme="minorHAnsi"/>
        </w:rPr>
        <w:t>) e k = max (capacità)</w:t>
      </w:r>
    </w:p>
    <w:p w14:paraId="1A92CF53" w14:textId="60BCF386" w:rsidR="000A333B" w:rsidRDefault="003C3743" w:rsidP="005D2860">
      <w:pPr>
        <w:rPr>
          <w:rFonts w:cstheme="minorHAnsi"/>
        </w:rPr>
      </w:pPr>
      <w:r>
        <w:rPr>
          <w:rFonts w:cstheme="minorHAnsi"/>
          <w:b/>
          <w:bCs/>
        </w:rPr>
        <w:t xml:space="preserve">TEMPO: </w:t>
      </w:r>
      <w:r w:rsidRPr="003C3743">
        <w:rPr>
          <w:rFonts w:cstheme="minorHAnsi"/>
        </w:rPr>
        <w:t>Nel caso medio O(mxnxk) = O(k^3) essendo k&gt;&gt;, nel caso peggiore O(m^2xn^2) = O(</w:t>
      </w:r>
      <w:proofErr w:type="gramStart"/>
      <w:r w:rsidRPr="003C3743">
        <w:rPr>
          <w:rFonts w:cstheme="minorHAnsi"/>
        </w:rPr>
        <w:t>M^</w:t>
      </w:r>
      <w:proofErr w:type="gramEnd"/>
      <w:r w:rsidRPr="003C3743">
        <w:rPr>
          <w:rFonts w:cstheme="minorHAnsi"/>
        </w:rPr>
        <w:t>4) [quicksort]</w:t>
      </w:r>
    </w:p>
    <w:p w14:paraId="4BD737EB" w14:textId="20C77F12" w:rsidR="003C3743" w:rsidRPr="00074222" w:rsidRDefault="003C3743" w:rsidP="005D2860">
      <w:pPr>
        <w:rPr>
          <w:rFonts w:cstheme="minorHAnsi"/>
          <w:u w:val="single"/>
        </w:rPr>
      </w:pPr>
      <w:r>
        <w:rPr>
          <w:rFonts w:cstheme="minorHAnsi"/>
        </w:rPr>
        <w:t xml:space="preserve">Nonostante tutti gli algoritmi implementati siano non polinomiali, </w:t>
      </w:r>
      <w:r w:rsidR="00BC6506">
        <w:rPr>
          <w:rFonts w:cstheme="minorHAnsi"/>
        </w:rPr>
        <w:t>il codice implementato ha una buona resa temporale su tutti i file in ingresso: i test condotti stimano tempistiche massime di 52 sec cc per il file più grande esempio06.txt</w:t>
      </w:r>
      <w:r w:rsidR="00074222">
        <w:rPr>
          <w:rFonts w:cstheme="minorHAnsi"/>
        </w:rPr>
        <w:t xml:space="preserve"> (escluse le stampe). </w:t>
      </w:r>
    </w:p>
    <w:p w14:paraId="33340088" w14:textId="77777777" w:rsidR="00BC6506" w:rsidRDefault="00BC6506" w:rsidP="005D2860">
      <w:pPr>
        <w:rPr>
          <w:rFonts w:cstheme="minorHAnsi"/>
          <w:b/>
          <w:bCs/>
        </w:rPr>
      </w:pPr>
    </w:p>
    <w:p w14:paraId="659D5B1A" w14:textId="77777777" w:rsidR="003C3743" w:rsidRPr="003C3743" w:rsidRDefault="003C3743" w:rsidP="005D2860">
      <w:pPr>
        <w:rPr>
          <w:rFonts w:cstheme="minorHAnsi"/>
        </w:rPr>
      </w:pPr>
    </w:p>
    <w:p w14:paraId="4029FF71" w14:textId="77777777" w:rsidR="003C3743" w:rsidRPr="004D1AFC" w:rsidRDefault="003C3743" w:rsidP="005D2860">
      <w:pPr>
        <w:rPr>
          <w:rFonts w:cstheme="minorHAnsi"/>
          <w:b/>
          <w:bCs/>
          <w:u w:val="single"/>
        </w:rPr>
      </w:pPr>
    </w:p>
    <w:sectPr w:rsidR="003C3743" w:rsidRPr="004D1A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41D2" w14:textId="77777777" w:rsidR="00797E4F" w:rsidRDefault="00797E4F" w:rsidP="00C84155">
      <w:pPr>
        <w:spacing w:after="0" w:line="240" w:lineRule="auto"/>
      </w:pPr>
      <w:r>
        <w:separator/>
      </w:r>
    </w:p>
  </w:endnote>
  <w:endnote w:type="continuationSeparator" w:id="0">
    <w:p w14:paraId="415D026E" w14:textId="77777777" w:rsidR="00797E4F" w:rsidRDefault="00797E4F" w:rsidP="00C8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02E7" w14:textId="77777777" w:rsidR="00797E4F" w:rsidRDefault="00797E4F" w:rsidP="00C84155">
      <w:pPr>
        <w:spacing w:after="0" w:line="240" w:lineRule="auto"/>
      </w:pPr>
      <w:r>
        <w:separator/>
      </w:r>
    </w:p>
  </w:footnote>
  <w:footnote w:type="continuationSeparator" w:id="0">
    <w:p w14:paraId="09D9FBF2" w14:textId="77777777" w:rsidR="00797E4F" w:rsidRDefault="00797E4F" w:rsidP="00C84155">
      <w:pPr>
        <w:spacing w:after="0" w:line="240" w:lineRule="auto"/>
      </w:pPr>
      <w:r>
        <w:continuationSeparator/>
      </w:r>
    </w:p>
  </w:footnote>
  <w:footnote w:id="1">
    <w:p w14:paraId="2560D548" w14:textId="0DA75239" w:rsidR="00C84155" w:rsidRDefault="00C841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theme="minorHAnsi"/>
        </w:rPr>
        <w:t>In realtà, il codice sfrutta questo tipo di passaggio di parametri per quasi tutte le funzioni implementate, fatte poche eccezioni, anche quando la modifica del parametro non avviene: questo per ottimizzare la gestione della memoria (così facendo non copiamo ogni volta i parametri).</w:t>
      </w:r>
    </w:p>
  </w:footnote>
  <w:footnote w:id="2">
    <w:p w14:paraId="0F99499A" w14:textId="6615E67A" w:rsidR="00A97A48" w:rsidRDefault="00A97A48">
      <w:pPr>
        <w:pStyle w:val="Testonotaapidipagina"/>
      </w:pPr>
      <w:r>
        <w:rPr>
          <w:rStyle w:val="Rimandonotaapidipagina"/>
        </w:rPr>
        <w:footnoteRef/>
      </w:r>
      <w:r>
        <w:t xml:space="preserve"> N.B. Attenzione a non confondere gli zaini campo degli stati, che sono </w:t>
      </w:r>
      <w:proofErr w:type="spellStart"/>
      <w:r w:rsidR="000D26EF">
        <w:t>stack</w:t>
      </w:r>
      <w:proofErr w:type="spellEnd"/>
      <w:r w:rsidR="000D26EF">
        <w:t xml:space="preserve"> con le soluzioni, e gli zaini righe e colonne, che sono invece stato**. Questa scelta potrebbe essere lessicalmente un po’ ambigua, ma trovo sia giustificata dal fatto che ci troviamo di fronte a dover risolvere dei problemi di zaino, per uno zaino “più grande” dato da tutte le righe o, rispettivamente, tutte le colonne.</w:t>
      </w:r>
    </w:p>
  </w:footnote>
  <w:footnote w:id="3">
    <w:p w14:paraId="3F387D1B" w14:textId="31C20F74" w:rsidR="000D26EF" w:rsidRDefault="000D26EF">
      <w:pPr>
        <w:pStyle w:val="Testonotaapidipagina"/>
      </w:pPr>
      <w:r>
        <w:rPr>
          <w:rStyle w:val="Rimandonotaapidipagina"/>
        </w:rPr>
        <w:footnoteRef/>
      </w:r>
      <w:r>
        <w:t xml:space="preserve"> Non è qui necessario passare gli zaini tramite puntatore, poiché li abbiamo già definiti come doppi pointer.</w:t>
      </w:r>
    </w:p>
  </w:footnote>
  <w:footnote w:id="4">
    <w:p w14:paraId="7EA51973" w14:textId="6933FA29" w:rsidR="00D4424E" w:rsidRDefault="00D4424E">
      <w:pPr>
        <w:pStyle w:val="Testonotaapidipagina"/>
      </w:pPr>
      <w:r>
        <w:rPr>
          <w:rStyle w:val="Rimandonotaapidipagina"/>
        </w:rPr>
        <w:footnoteRef/>
      </w:r>
      <w:r>
        <w:t xml:space="preserve"> k = massimo tra la capacità righe e colonne.</w:t>
      </w:r>
    </w:p>
  </w:footnote>
  <w:footnote w:id="5">
    <w:p w14:paraId="1A3233A1" w14:textId="5DFE99E1" w:rsidR="0033196E" w:rsidRDefault="0033196E">
      <w:pPr>
        <w:pStyle w:val="Testonotaapidipagina"/>
      </w:pPr>
      <w:r>
        <w:rPr>
          <w:rStyle w:val="Rimandonotaapidipagina"/>
        </w:rPr>
        <w:footnoteRef/>
      </w:r>
      <w:r>
        <w:t xml:space="preserve"> Contrariamente a quanto anticipato, mi sembra qui più ragionevole descrivere tutta la libreria dedicata alla lista, dal momento che tutte le funzioni (a parte </w:t>
      </w:r>
      <w:proofErr w:type="spellStart"/>
      <w:r>
        <w:t>distuggi_lista</w:t>
      </w:r>
      <w:proofErr w:type="spellEnd"/>
      <w:r>
        <w:t>) vengono richiamate per la costruzione e l’ordinamento della stessa.</w:t>
      </w:r>
    </w:p>
  </w:footnote>
  <w:footnote w:id="6">
    <w:p w14:paraId="408065B1" w14:textId="19AFFA5D" w:rsidR="00F41163" w:rsidRDefault="00F41163">
      <w:pPr>
        <w:pStyle w:val="Testonotaapidipagina"/>
      </w:pPr>
      <w:r>
        <w:rPr>
          <w:rStyle w:val="Rimandonotaapidipagina"/>
        </w:rPr>
        <w:footnoteRef/>
      </w:r>
      <w:r>
        <w:t xml:space="preserve"> Usiamo </w:t>
      </w:r>
      <w:proofErr w:type="spellStart"/>
      <w:r>
        <w:t>QuickSort</w:t>
      </w:r>
      <w:proofErr w:type="spellEnd"/>
      <w:r>
        <w:t xml:space="preserve"> perché nel caso medio ha un costo di O(</w:t>
      </w:r>
      <w:proofErr w:type="spellStart"/>
      <w:r>
        <w:t>mxnxlog</w:t>
      </w:r>
      <w:proofErr w:type="spellEnd"/>
      <w:r>
        <w:t>(</w:t>
      </w:r>
      <w:proofErr w:type="spellStart"/>
      <w:r>
        <w:t>mxn</w:t>
      </w:r>
      <w:proofErr w:type="spellEnd"/>
      <w:r>
        <w:t>)) e nel caso migliore O(</w:t>
      </w:r>
      <w:proofErr w:type="spellStart"/>
      <w:r>
        <w:t>mxn</w:t>
      </w:r>
      <w:proofErr w:type="spellEnd"/>
      <w:r>
        <w:t>)</w:t>
      </w:r>
    </w:p>
  </w:footnote>
  <w:footnote w:id="7">
    <w:p w14:paraId="477DA7B5" w14:textId="4029CA0A" w:rsidR="00FB2A7B" w:rsidRDefault="00FB2A7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theme="minorHAnsi"/>
        </w:rPr>
        <w:t>Risulta qui necessario copiarli poiché andremo a modificarli nel corpo dell’algoritm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9DA"/>
    <w:multiLevelType w:val="hybridMultilevel"/>
    <w:tmpl w:val="3C66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34D2"/>
    <w:multiLevelType w:val="hybridMultilevel"/>
    <w:tmpl w:val="17383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58AC"/>
    <w:multiLevelType w:val="hybridMultilevel"/>
    <w:tmpl w:val="207A4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5356"/>
    <w:multiLevelType w:val="hybridMultilevel"/>
    <w:tmpl w:val="3D00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C1027"/>
    <w:multiLevelType w:val="hybridMultilevel"/>
    <w:tmpl w:val="AB1CF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6841"/>
    <w:multiLevelType w:val="hybridMultilevel"/>
    <w:tmpl w:val="86D40D56"/>
    <w:lvl w:ilvl="0" w:tplc="0410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6" w15:restartNumberingAfterBreak="0">
    <w:nsid w:val="3D8C6F7A"/>
    <w:multiLevelType w:val="hybridMultilevel"/>
    <w:tmpl w:val="AFF010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3849C9"/>
    <w:multiLevelType w:val="hybridMultilevel"/>
    <w:tmpl w:val="DC3A56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023622"/>
    <w:multiLevelType w:val="hybridMultilevel"/>
    <w:tmpl w:val="E8EA1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4311D"/>
    <w:multiLevelType w:val="hybridMultilevel"/>
    <w:tmpl w:val="D1DA4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43700"/>
    <w:multiLevelType w:val="hybridMultilevel"/>
    <w:tmpl w:val="50B0E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56FD5"/>
    <w:multiLevelType w:val="hybridMultilevel"/>
    <w:tmpl w:val="140454A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2920D5"/>
    <w:multiLevelType w:val="hybridMultilevel"/>
    <w:tmpl w:val="611264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50838"/>
    <w:multiLevelType w:val="hybridMultilevel"/>
    <w:tmpl w:val="0D06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97B53"/>
    <w:multiLevelType w:val="hybridMultilevel"/>
    <w:tmpl w:val="08F27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808262">
    <w:abstractNumId w:val="1"/>
  </w:num>
  <w:num w:numId="2" w16cid:durableId="1951471248">
    <w:abstractNumId w:val="8"/>
  </w:num>
  <w:num w:numId="3" w16cid:durableId="676151358">
    <w:abstractNumId w:val="9"/>
  </w:num>
  <w:num w:numId="4" w16cid:durableId="1601450186">
    <w:abstractNumId w:val="0"/>
  </w:num>
  <w:num w:numId="5" w16cid:durableId="1845239133">
    <w:abstractNumId w:val="3"/>
  </w:num>
  <w:num w:numId="6" w16cid:durableId="848175691">
    <w:abstractNumId w:val="10"/>
  </w:num>
  <w:num w:numId="7" w16cid:durableId="2069960150">
    <w:abstractNumId w:val="12"/>
  </w:num>
  <w:num w:numId="8" w16cid:durableId="603416595">
    <w:abstractNumId w:val="13"/>
  </w:num>
  <w:num w:numId="9" w16cid:durableId="1255092118">
    <w:abstractNumId w:val="6"/>
  </w:num>
  <w:num w:numId="10" w16cid:durableId="787772785">
    <w:abstractNumId w:val="5"/>
  </w:num>
  <w:num w:numId="11" w16cid:durableId="59717820">
    <w:abstractNumId w:val="7"/>
  </w:num>
  <w:num w:numId="12" w16cid:durableId="1201094867">
    <w:abstractNumId w:val="4"/>
  </w:num>
  <w:num w:numId="13" w16cid:durableId="332689652">
    <w:abstractNumId w:val="2"/>
  </w:num>
  <w:num w:numId="14" w16cid:durableId="934290717">
    <w:abstractNumId w:val="14"/>
  </w:num>
  <w:num w:numId="15" w16cid:durableId="1002203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65"/>
    <w:rsid w:val="00015F18"/>
    <w:rsid w:val="00074222"/>
    <w:rsid w:val="000A333B"/>
    <w:rsid w:val="000B3E3B"/>
    <w:rsid w:val="000D26EF"/>
    <w:rsid w:val="000F4972"/>
    <w:rsid w:val="00120C38"/>
    <w:rsid w:val="00146A41"/>
    <w:rsid w:val="00174ECF"/>
    <w:rsid w:val="001B041B"/>
    <w:rsid w:val="001C14A6"/>
    <w:rsid w:val="001C45B7"/>
    <w:rsid w:val="001D5F90"/>
    <w:rsid w:val="001E3C0C"/>
    <w:rsid w:val="002014D3"/>
    <w:rsid w:val="002267AB"/>
    <w:rsid w:val="00254AD7"/>
    <w:rsid w:val="0030439B"/>
    <w:rsid w:val="0033196E"/>
    <w:rsid w:val="003B1862"/>
    <w:rsid w:val="003C3743"/>
    <w:rsid w:val="003E3368"/>
    <w:rsid w:val="003F4B0B"/>
    <w:rsid w:val="004273AF"/>
    <w:rsid w:val="004300B4"/>
    <w:rsid w:val="00471B00"/>
    <w:rsid w:val="004C3CBB"/>
    <w:rsid w:val="004D1AFC"/>
    <w:rsid w:val="005066A2"/>
    <w:rsid w:val="005673FA"/>
    <w:rsid w:val="005A14B7"/>
    <w:rsid w:val="005B0495"/>
    <w:rsid w:val="005C7ECE"/>
    <w:rsid w:val="005D2860"/>
    <w:rsid w:val="005D786A"/>
    <w:rsid w:val="005F3409"/>
    <w:rsid w:val="006B74B8"/>
    <w:rsid w:val="006E6E65"/>
    <w:rsid w:val="00701F62"/>
    <w:rsid w:val="007129DC"/>
    <w:rsid w:val="00755264"/>
    <w:rsid w:val="00784E13"/>
    <w:rsid w:val="007879B4"/>
    <w:rsid w:val="00797078"/>
    <w:rsid w:val="00797E4F"/>
    <w:rsid w:val="00851991"/>
    <w:rsid w:val="0085591B"/>
    <w:rsid w:val="00873E59"/>
    <w:rsid w:val="0088606B"/>
    <w:rsid w:val="008C5048"/>
    <w:rsid w:val="008D5D83"/>
    <w:rsid w:val="00923BD9"/>
    <w:rsid w:val="009828A5"/>
    <w:rsid w:val="009C29F5"/>
    <w:rsid w:val="00A2618B"/>
    <w:rsid w:val="00A83EAC"/>
    <w:rsid w:val="00A97A48"/>
    <w:rsid w:val="00AE6BEB"/>
    <w:rsid w:val="00AF0CF4"/>
    <w:rsid w:val="00B0745A"/>
    <w:rsid w:val="00B278F7"/>
    <w:rsid w:val="00B5585F"/>
    <w:rsid w:val="00BC6506"/>
    <w:rsid w:val="00C02B77"/>
    <w:rsid w:val="00C22558"/>
    <w:rsid w:val="00C238FE"/>
    <w:rsid w:val="00C27EFF"/>
    <w:rsid w:val="00C64E2E"/>
    <w:rsid w:val="00C80F2C"/>
    <w:rsid w:val="00C84155"/>
    <w:rsid w:val="00CA27A8"/>
    <w:rsid w:val="00CB12F6"/>
    <w:rsid w:val="00CE4FE0"/>
    <w:rsid w:val="00D02ED9"/>
    <w:rsid w:val="00D05CC6"/>
    <w:rsid w:val="00D4424E"/>
    <w:rsid w:val="00D87A76"/>
    <w:rsid w:val="00DC6F78"/>
    <w:rsid w:val="00E53DA3"/>
    <w:rsid w:val="00F126EA"/>
    <w:rsid w:val="00F2065D"/>
    <w:rsid w:val="00F41163"/>
    <w:rsid w:val="00FB2A7B"/>
    <w:rsid w:val="00FB7AC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D1BC"/>
  <w15:docId w15:val="{03136AE1-F9A6-4FFE-BD7F-2F7A1BE2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5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E6E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6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015F1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15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5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56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41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41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415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C3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743"/>
  </w:style>
  <w:style w:type="paragraph" w:styleId="Pidipagina">
    <w:name w:val="footer"/>
    <w:basedOn w:val="Normale"/>
    <w:link w:val="PidipaginaCarattere"/>
    <w:uiPriority w:val="99"/>
    <w:unhideWhenUsed/>
    <w:rsid w:val="003C37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4620-93A1-4AE6-ABBA-19B7F8C6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1</Pages>
  <Words>3266</Words>
  <Characters>1862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Marina Pitimada</dc:creator>
  <cp:keywords/>
  <dc:description/>
  <cp:lastModifiedBy>Margherita Marina Pitimada</cp:lastModifiedBy>
  <cp:revision>10</cp:revision>
  <cp:lastPrinted>2023-02-12T15:16:00Z</cp:lastPrinted>
  <dcterms:created xsi:type="dcterms:W3CDTF">2023-02-09T12:43:00Z</dcterms:created>
  <dcterms:modified xsi:type="dcterms:W3CDTF">2023-02-12T19:35:00Z</dcterms:modified>
</cp:coreProperties>
</file>